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577" w:rsidRPr="00E47577" w:rsidRDefault="00E47577" w:rsidP="00E47577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47577">
        <w:rPr>
          <w:rFonts w:ascii="Times New Roman" w:eastAsia="Times New Roman" w:hAnsi="Times New Roman" w:cs="Times New Roman"/>
          <w:b/>
          <w:sz w:val="36"/>
          <w:szCs w:val="36"/>
        </w:rPr>
        <w:t>Я Г О Д Н И Н С К И Й   Г О Р О Д С К О Й   О К Р У Г</w:t>
      </w:r>
    </w:p>
    <w:p w:rsidR="00E47577" w:rsidRPr="00E47577" w:rsidRDefault="00E47577" w:rsidP="00E47577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E47577">
        <w:rPr>
          <w:rFonts w:ascii="Times New Roman" w:eastAsia="Times New Roman" w:hAnsi="Times New Roman" w:cs="Times New Roman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E47577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E</w:t>
      </w:r>
      <w:r w:rsidRPr="00E47577">
        <w:rPr>
          <w:rFonts w:ascii="Times New Roman" w:eastAsia="Times New Roman" w:hAnsi="Times New Roman" w:cs="Times New Roman"/>
          <w:color w:val="000000"/>
          <w:sz w:val="12"/>
          <w:szCs w:val="12"/>
        </w:rPr>
        <w:t>-</w:t>
      </w:r>
      <w:r w:rsidRPr="00E47577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mail</w:t>
      </w:r>
      <w:r w:rsidRPr="00E47577">
        <w:rPr>
          <w:rFonts w:ascii="Times New Roman" w:eastAsia="Times New Roman" w:hAnsi="Times New Roman" w:cs="Times New Roman"/>
          <w:color w:val="000000"/>
          <w:sz w:val="12"/>
          <w:szCs w:val="12"/>
        </w:rPr>
        <w:t>:</w:t>
      </w:r>
      <w:hyperlink r:id="rId8" w:history="1">
        <w:r w:rsidRPr="00E47577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Priemnaya</w:t>
        </w:r>
        <w:r w:rsidRPr="00E47577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_</w:t>
        </w:r>
        <w:r w:rsidRPr="00E47577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yagodnoe</w:t>
        </w:r>
        <w:r w:rsidRPr="00E47577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@49</w:t>
        </w:r>
        <w:r w:rsidRPr="00E47577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gov</w:t>
        </w:r>
        <w:r w:rsidRPr="00E47577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.</w:t>
        </w:r>
        <w:r w:rsidRPr="00E47577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ru</w:t>
        </w:r>
      </w:hyperlink>
    </w:p>
    <w:p w:rsidR="00E47577" w:rsidRPr="00E47577" w:rsidRDefault="00E47577" w:rsidP="00E47577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E47577" w:rsidRPr="00E47577" w:rsidRDefault="00E47577" w:rsidP="00E47577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E47577" w:rsidRPr="00E47577" w:rsidRDefault="00E47577" w:rsidP="00E47577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47577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E47577" w:rsidRPr="0094086A" w:rsidRDefault="00E47577" w:rsidP="00E47577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E47577" w:rsidRPr="00E47577" w:rsidRDefault="00E47577" w:rsidP="00E47577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7577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E47577" w:rsidRPr="0094086A" w:rsidRDefault="00E47577" w:rsidP="00E47577">
      <w:pPr>
        <w:spacing w:after="0" w:line="240" w:lineRule="auto"/>
        <w:ind w:left="-142" w:right="-284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E47577" w:rsidRPr="0094086A" w:rsidRDefault="00E47577" w:rsidP="00E47577">
      <w:pPr>
        <w:spacing w:after="0" w:line="240" w:lineRule="atLeast"/>
        <w:ind w:left="-142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E47577" w:rsidRPr="0094086A" w:rsidRDefault="00E47577" w:rsidP="0094086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86A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F67E00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94086A">
        <w:rPr>
          <w:rFonts w:ascii="Times New Roman" w:eastAsia="Times New Roman" w:hAnsi="Times New Roman" w:cs="Times New Roman"/>
          <w:sz w:val="28"/>
          <w:szCs w:val="28"/>
        </w:rPr>
        <w:t xml:space="preserve">»  </w:t>
      </w:r>
      <w:r w:rsidR="0094086A">
        <w:rPr>
          <w:rFonts w:ascii="Times New Roman" w:eastAsia="Times New Roman" w:hAnsi="Times New Roman" w:cs="Times New Roman"/>
          <w:sz w:val="28"/>
          <w:szCs w:val="28"/>
        </w:rPr>
        <w:t>марта  2021  года</w:t>
      </w:r>
      <w:r w:rsidRPr="0094086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  <w:r w:rsidR="00845301" w:rsidRPr="0094086A">
        <w:rPr>
          <w:rFonts w:ascii="Times New Roman" w:eastAsia="Times New Roman" w:hAnsi="Times New Roman" w:cs="Times New Roman"/>
          <w:sz w:val="28"/>
          <w:szCs w:val="28"/>
        </w:rPr>
        <w:tab/>
      </w:r>
      <w:r w:rsidR="00845301" w:rsidRPr="0094086A">
        <w:rPr>
          <w:rFonts w:ascii="Times New Roman" w:eastAsia="Times New Roman" w:hAnsi="Times New Roman" w:cs="Times New Roman"/>
          <w:sz w:val="28"/>
          <w:szCs w:val="28"/>
        </w:rPr>
        <w:tab/>
      </w:r>
      <w:r w:rsidRPr="0094086A">
        <w:rPr>
          <w:rFonts w:ascii="Times New Roman" w:eastAsia="Times New Roman" w:hAnsi="Times New Roman" w:cs="Times New Roman"/>
          <w:sz w:val="28"/>
          <w:szCs w:val="28"/>
        </w:rPr>
        <w:t xml:space="preserve">    № </w:t>
      </w:r>
      <w:r w:rsidR="00F67E00">
        <w:rPr>
          <w:rFonts w:ascii="Times New Roman" w:eastAsia="Times New Roman" w:hAnsi="Times New Roman" w:cs="Times New Roman"/>
          <w:sz w:val="28"/>
          <w:szCs w:val="28"/>
        </w:rPr>
        <w:t>175</w:t>
      </w:r>
    </w:p>
    <w:p w:rsidR="00E47577" w:rsidRPr="0094086A" w:rsidRDefault="00E47577" w:rsidP="0094086A">
      <w:pPr>
        <w:spacing w:after="0" w:line="36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14AFA" w:rsidRPr="0094086A" w:rsidRDefault="00414AFA" w:rsidP="009408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086A">
        <w:rPr>
          <w:rFonts w:ascii="Times New Roman" w:eastAsia="Calibri" w:hAnsi="Times New Roman" w:cs="Times New Roman"/>
          <w:sz w:val="28"/>
          <w:szCs w:val="28"/>
        </w:rPr>
        <w:t>О внесении изменений</w:t>
      </w:r>
      <w:r w:rsidR="009408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086A">
        <w:rPr>
          <w:rFonts w:ascii="Times New Roman" w:eastAsia="Calibri" w:hAnsi="Times New Roman" w:cs="Times New Roman"/>
          <w:sz w:val="28"/>
          <w:szCs w:val="28"/>
        </w:rPr>
        <w:t xml:space="preserve">в постановление </w:t>
      </w:r>
    </w:p>
    <w:p w:rsidR="0094086A" w:rsidRDefault="00414AFA" w:rsidP="009408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086A">
        <w:rPr>
          <w:rFonts w:ascii="Times New Roman" w:eastAsia="Calibri" w:hAnsi="Times New Roman" w:cs="Times New Roman"/>
          <w:sz w:val="28"/>
          <w:szCs w:val="28"/>
        </w:rPr>
        <w:t>администрации Ягоднинского городского округа</w:t>
      </w:r>
    </w:p>
    <w:p w:rsidR="0094086A" w:rsidRDefault="00414AFA" w:rsidP="00940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86A">
        <w:rPr>
          <w:rFonts w:ascii="Times New Roman" w:eastAsia="Times New Roman" w:hAnsi="Times New Roman" w:cs="Times New Roman"/>
          <w:sz w:val="28"/>
          <w:szCs w:val="28"/>
        </w:rPr>
        <w:t>от 26 декабря 2019 года</w:t>
      </w:r>
      <w:r w:rsidR="009408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086A">
        <w:rPr>
          <w:rFonts w:ascii="Times New Roman" w:eastAsia="Times New Roman" w:hAnsi="Times New Roman" w:cs="Times New Roman"/>
          <w:sz w:val="28"/>
          <w:szCs w:val="28"/>
        </w:rPr>
        <w:t>№ 786</w:t>
      </w:r>
      <w:r w:rsidR="003E3507" w:rsidRPr="0094086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47577" w:rsidRPr="0094086A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</w:p>
    <w:p w:rsidR="0094086A" w:rsidRDefault="00E47577" w:rsidP="00940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86A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  <w:r w:rsidR="009408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086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24F0F" w:rsidRPr="0094086A">
        <w:rPr>
          <w:rFonts w:ascii="Times New Roman" w:hAnsi="Times New Roman" w:cs="Times New Roman"/>
          <w:sz w:val="28"/>
          <w:szCs w:val="28"/>
        </w:rPr>
        <w:t xml:space="preserve">Обеспечение </w:t>
      </w:r>
    </w:p>
    <w:p w:rsidR="0094086A" w:rsidRDefault="00A24F0F" w:rsidP="00940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86A">
        <w:rPr>
          <w:rFonts w:ascii="Times New Roman" w:hAnsi="Times New Roman" w:cs="Times New Roman"/>
          <w:sz w:val="28"/>
          <w:szCs w:val="28"/>
        </w:rPr>
        <w:t>безопасности, профилактика правонарушений</w:t>
      </w:r>
      <w:r w:rsidR="009408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86A" w:rsidRDefault="00A24F0F" w:rsidP="0094086A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94086A">
        <w:rPr>
          <w:rFonts w:ascii="Times New Roman" w:eastAsia="Times New Roman" w:hAnsi="Times New Roman" w:cs="Times New Roman"/>
          <w:sz w:val="28"/>
          <w:szCs w:val="28"/>
        </w:rPr>
        <w:t>и противодействие незаконному обороту</w:t>
      </w:r>
      <w:r w:rsidRPr="0094086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E47577" w:rsidRPr="0094086A" w:rsidRDefault="00A24F0F" w:rsidP="00940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86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наркотических</w:t>
      </w:r>
      <w:r w:rsidR="0094086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94086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средств в </w:t>
      </w:r>
      <w:r w:rsidR="0027646B" w:rsidRPr="0094086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Ягоднинском городском округе</w:t>
      </w:r>
      <w:r w:rsidR="00E47577" w:rsidRPr="0094086A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E47577" w:rsidRPr="0094086A" w:rsidRDefault="00E47577" w:rsidP="00940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7577" w:rsidRPr="0094086A" w:rsidRDefault="00E47577" w:rsidP="00940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86A">
        <w:rPr>
          <w:rFonts w:ascii="Times New Roman" w:eastAsia="Times New Roman" w:hAnsi="Times New Roman" w:cs="Times New Roman"/>
          <w:sz w:val="28"/>
          <w:szCs w:val="28"/>
        </w:rPr>
        <w:tab/>
        <w:t>В соответствии со стать</w:t>
      </w:r>
      <w:r w:rsidR="0094086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4086A">
        <w:rPr>
          <w:rFonts w:ascii="Times New Roman" w:eastAsia="Times New Roman" w:hAnsi="Times New Roman" w:cs="Times New Roman"/>
          <w:sz w:val="28"/>
          <w:szCs w:val="28"/>
        </w:rPr>
        <w:t>й 179 Бюджетного кодекса Российской Федерации, постановлением администрации Ягоднинского городского округа от 13 января 2016</w:t>
      </w:r>
      <w:r w:rsidR="003A1F43" w:rsidRPr="0094086A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Pr="0094086A">
        <w:rPr>
          <w:rFonts w:ascii="Times New Roman" w:eastAsia="Times New Roman" w:hAnsi="Times New Roman" w:cs="Times New Roman"/>
          <w:sz w:val="28"/>
          <w:szCs w:val="28"/>
        </w:rPr>
        <w:t>№ 21 «Об утверждении порядка принятия решений о разработке муниципальных программ в Ягоднинском городском округе, их формирования и реализации и порядка проведения оценки эффективности реализации муниципальных программ Ягоднинского городского округа»</w:t>
      </w:r>
      <w:r w:rsidR="003A1F43" w:rsidRPr="0094086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4086A">
        <w:rPr>
          <w:rFonts w:ascii="Times New Roman" w:eastAsia="Times New Roman" w:hAnsi="Times New Roman" w:cs="Times New Roman"/>
          <w:sz w:val="28"/>
          <w:szCs w:val="28"/>
        </w:rPr>
        <w:t>администрация Ягоднинского городского округа</w:t>
      </w:r>
    </w:p>
    <w:p w:rsidR="00E47577" w:rsidRPr="0094086A" w:rsidRDefault="00E47577" w:rsidP="0094086A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E47577" w:rsidRPr="0094086A" w:rsidRDefault="00E47577" w:rsidP="009408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086A">
        <w:rPr>
          <w:rFonts w:ascii="Times New Roman" w:eastAsia="Times New Roman" w:hAnsi="Times New Roman" w:cs="Times New Roman"/>
          <w:b/>
          <w:sz w:val="28"/>
          <w:szCs w:val="28"/>
        </w:rPr>
        <w:t>ПОСТАНОВЛЯЕТ</w:t>
      </w:r>
      <w:r w:rsidRPr="009408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47577" w:rsidRPr="0094086A" w:rsidRDefault="00E47577" w:rsidP="0094086A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14AFA" w:rsidRPr="0094086A" w:rsidRDefault="00E47577" w:rsidP="009408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86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414AFA" w:rsidRPr="0094086A">
        <w:rPr>
          <w:rFonts w:ascii="Times New Roman" w:eastAsia="Times New Roman" w:hAnsi="Times New Roman" w:cs="Times New Roman"/>
          <w:sz w:val="28"/>
          <w:szCs w:val="28"/>
        </w:rPr>
        <w:t>Утвердить прилагаемые изменения, которые вносятся в постановление</w:t>
      </w:r>
      <w:r w:rsidR="00414AFA" w:rsidRPr="0094086A">
        <w:rPr>
          <w:rFonts w:ascii="Times New Roman" w:eastAsia="Calibri" w:hAnsi="Times New Roman" w:cs="Times New Roman"/>
          <w:sz w:val="28"/>
          <w:szCs w:val="28"/>
        </w:rPr>
        <w:t>администрации Ягоднинского городского округа</w:t>
      </w:r>
      <w:r w:rsidR="00414AFA" w:rsidRPr="0094086A">
        <w:rPr>
          <w:rFonts w:ascii="Times New Roman" w:eastAsia="Times New Roman" w:hAnsi="Times New Roman" w:cs="Times New Roman"/>
          <w:sz w:val="28"/>
          <w:szCs w:val="28"/>
        </w:rPr>
        <w:t>от 26 декабря 2019 года № 786 «Об утверждении муниципальной программы «</w:t>
      </w:r>
      <w:r w:rsidR="00414AFA" w:rsidRPr="0094086A">
        <w:rPr>
          <w:rFonts w:ascii="Times New Roman" w:hAnsi="Times New Roman" w:cs="Times New Roman"/>
          <w:sz w:val="28"/>
          <w:szCs w:val="28"/>
        </w:rPr>
        <w:t xml:space="preserve">Обеспечение безопасности, профилактика правонарушений </w:t>
      </w:r>
      <w:r w:rsidR="00414AFA" w:rsidRPr="0094086A">
        <w:rPr>
          <w:rFonts w:ascii="Times New Roman" w:eastAsia="Times New Roman" w:hAnsi="Times New Roman" w:cs="Times New Roman"/>
          <w:sz w:val="28"/>
          <w:szCs w:val="28"/>
        </w:rPr>
        <w:t>и противодействие незаконному обороту</w:t>
      </w:r>
      <w:r w:rsidR="00414AFA" w:rsidRPr="0094086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наркотических средств в Ягоднинском городском округе</w:t>
      </w:r>
      <w:r w:rsidR="00414AFA" w:rsidRPr="0094086A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414AFA" w:rsidRPr="0094086A" w:rsidRDefault="00414AFA" w:rsidP="009408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86A">
        <w:rPr>
          <w:rFonts w:ascii="Times New Roman" w:eastAsia="Times New Roman" w:hAnsi="Times New Roman" w:cs="Times New Roman"/>
          <w:sz w:val="28"/>
          <w:szCs w:val="28"/>
        </w:rPr>
        <w:t xml:space="preserve">2. Настоящее постановление подлежит опубликованию в газете «Северная правда» и размещению на официальном сайте администрации Ягоднинского городского округа </w:t>
      </w:r>
      <w:hyperlink r:id="rId9" w:history="1">
        <w:r w:rsidRPr="0094086A">
          <w:rPr>
            <w:rFonts w:ascii="Times New Roman" w:hAnsi="Times New Roman" w:cs="Times New Roman"/>
            <w:sz w:val="28"/>
            <w:szCs w:val="28"/>
          </w:rPr>
          <w:t>http://yagodnoeadm.ru</w:t>
        </w:r>
      </w:hyperlink>
      <w:r w:rsidRPr="0094086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4AFA" w:rsidRPr="0094086A" w:rsidRDefault="00414AFA" w:rsidP="009408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86A">
        <w:rPr>
          <w:rFonts w:ascii="Times New Roman" w:eastAsia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заместителя главы администрации Ягоднинского городского округа по социальным вопросам Высоцкую Т.В.</w:t>
      </w:r>
    </w:p>
    <w:p w:rsidR="00414AFA" w:rsidRPr="0094086A" w:rsidRDefault="00414AFA" w:rsidP="0094086A">
      <w:pPr>
        <w:spacing w:after="0" w:line="360" w:lineRule="auto"/>
        <w:ind w:right="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4AFA" w:rsidRPr="0094086A" w:rsidRDefault="00414AFA" w:rsidP="0094086A">
      <w:pPr>
        <w:spacing w:after="0" w:line="360" w:lineRule="auto"/>
        <w:ind w:right="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86A">
        <w:rPr>
          <w:rFonts w:ascii="Times New Roman" w:eastAsia="Times New Roman" w:hAnsi="Times New Roman" w:cs="Times New Roman"/>
          <w:sz w:val="28"/>
          <w:szCs w:val="28"/>
        </w:rPr>
        <w:t xml:space="preserve">Глава Ягоднинского </w:t>
      </w:r>
      <w:r w:rsidRPr="0094086A">
        <w:rPr>
          <w:rFonts w:ascii="Times New Roman" w:eastAsia="Times New Roman" w:hAnsi="Times New Roman" w:cs="Times New Roman"/>
          <w:sz w:val="28"/>
          <w:szCs w:val="28"/>
        </w:rPr>
        <w:tab/>
      </w:r>
      <w:r w:rsidRPr="0094086A">
        <w:rPr>
          <w:rFonts w:ascii="Times New Roman" w:eastAsia="Times New Roman" w:hAnsi="Times New Roman" w:cs="Times New Roman"/>
          <w:sz w:val="28"/>
          <w:szCs w:val="28"/>
        </w:rPr>
        <w:tab/>
      </w:r>
      <w:r w:rsidRPr="0094086A">
        <w:rPr>
          <w:rFonts w:ascii="Times New Roman" w:eastAsia="Times New Roman" w:hAnsi="Times New Roman" w:cs="Times New Roman"/>
          <w:sz w:val="28"/>
          <w:szCs w:val="28"/>
        </w:rPr>
        <w:tab/>
      </w:r>
      <w:r w:rsidRPr="0094086A">
        <w:rPr>
          <w:rFonts w:ascii="Times New Roman" w:eastAsia="Times New Roman" w:hAnsi="Times New Roman" w:cs="Times New Roman"/>
          <w:sz w:val="28"/>
          <w:szCs w:val="28"/>
        </w:rPr>
        <w:tab/>
      </w:r>
      <w:r w:rsidRPr="0094086A">
        <w:rPr>
          <w:rFonts w:ascii="Times New Roman" w:eastAsia="Times New Roman" w:hAnsi="Times New Roman" w:cs="Times New Roman"/>
          <w:sz w:val="28"/>
          <w:szCs w:val="28"/>
        </w:rPr>
        <w:tab/>
      </w:r>
      <w:r w:rsidRPr="0094086A">
        <w:rPr>
          <w:rFonts w:ascii="Times New Roman" w:eastAsia="Times New Roman" w:hAnsi="Times New Roman" w:cs="Times New Roman"/>
          <w:sz w:val="28"/>
          <w:szCs w:val="28"/>
        </w:rPr>
        <w:tab/>
      </w:r>
      <w:r w:rsidRPr="0094086A">
        <w:rPr>
          <w:rFonts w:ascii="Times New Roman" w:eastAsia="Times New Roman" w:hAnsi="Times New Roman" w:cs="Times New Roman"/>
          <w:sz w:val="28"/>
          <w:szCs w:val="28"/>
        </w:rPr>
        <w:tab/>
      </w:r>
      <w:r w:rsidRPr="0094086A">
        <w:rPr>
          <w:rFonts w:ascii="Times New Roman" w:eastAsia="Times New Roman" w:hAnsi="Times New Roman" w:cs="Times New Roman"/>
          <w:sz w:val="28"/>
          <w:szCs w:val="28"/>
        </w:rPr>
        <w:tab/>
      </w:r>
      <w:r w:rsidRPr="0094086A">
        <w:rPr>
          <w:rFonts w:ascii="Times New Roman" w:eastAsia="Times New Roman" w:hAnsi="Times New Roman" w:cs="Times New Roman"/>
          <w:sz w:val="28"/>
          <w:szCs w:val="28"/>
        </w:rPr>
        <w:tab/>
        <w:t>Н.Б. Олейник</w:t>
      </w:r>
    </w:p>
    <w:p w:rsidR="00414AFA" w:rsidRPr="0094086A" w:rsidRDefault="00414AFA" w:rsidP="0094086A">
      <w:pPr>
        <w:tabs>
          <w:tab w:val="left" w:pos="360"/>
          <w:tab w:val="left" w:pos="720"/>
        </w:tabs>
        <w:spacing w:after="0" w:line="36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86A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</w:p>
    <w:p w:rsidR="003C2E48" w:rsidRDefault="003C2E4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3E3507" w:rsidRPr="00E10578" w:rsidRDefault="003E3507" w:rsidP="00845301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  <w:r w:rsidRPr="00E10578">
        <w:rPr>
          <w:rFonts w:ascii="Times New Roman" w:eastAsia="Times New Roman" w:hAnsi="Times New Roman" w:cs="Arial"/>
          <w:sz w:val="24"/>
          <w:szCs w:val="26"/>
        </w:rPr>
        <w:lastRenderedPageBreak/>
        <w:t>УТВЕРЖДЕН</w:t>
      </w:r>
      <w:r w:rsidR="00414AFA">
        <w:rPr>
          <w:rFonts w:ascii="Times New Roman" w:eastAsia="Times New Roman" w:hAnsi="Times New Roman" w:cs="Arial"/>
          <w:sz w:val="24"/>
          <w:szCs w:val="26"/>
        </w:rPr>
        <w:t>Ы</w:t>
      </w:r>
    </w:p>
    <w:p w:rsidR="003E3507" w:rsidRPr="00E10578" w:rsidRDefault="003E3507" w:rsidP="00845301">
      <w:pPr>
        <w:widowControl w:val="0"/>
        <w:autoSpaceDE w:val="0"/>
        <w:autoSpaceDN w:val="0"/>
        <w:adjustRightInd w:val="0"/>
        <w:spacing w:after="0" w:line="240" w:lineRule="exact"/>
        <w:ind w:left="6096"/>
        <w:jc w:val="both"/>
        <w:rPr>
          <w:rFonts w:ascii="Times New Roman" w:eastAsia="Times New Roman" w:hAnsi="Times New Roman" w:cs="Arial"/>
          <w:sz w:val="24"/>
          <w:szCs w:val="26"/>
        </w:rPr>
      </w:pPr>
      <w:r w:rsidRPr="00E10578">
        <w:rPr>
          <w:rFonts w:ascii="Times New Roman" w:eastAsia="Times New Roman" w:hAnsi="Times New Roman" w:cs="Arial"/>
          <w:sz w:val="24"/>
          <w:szCs w:val="26"/>
        </w:rPr>
        <w:t>постановлением администрации</w:t>
      </w:r>
    </w:p>
    <w:p w:rsidR="003E3507" w:rsidRPr="00E10578" w:rsidRDefault="003E3507" w:rsidP="00845301">
      <w:pPr>
        <w:widowControl w:val="0"/>
        <w:autoSpaceDE w:val="0"/>
        <w:autoSpaceDN w:val="0"/>
        <w:adjustRightInd w:val="0"/>
        <w:spacing w:after="0" w:line="240" w:lineRule="exact"/>
        <w:ind w:left="6096"/>
        <w:jc w:val="both"/>
        <w:rPr>
          <w:rFonts w:ascii="Times New Roman" w:eastAsia="Times New Roman" w:hAnsi="Times New Roman" w:cs="Arial"/>
          <w:sz w:val="24"/>
          <w:szCs w:val="26"/>
        </w:rPr>
      </w:pPr>
      <w:r w:rsidRPr="00E10578">
        <w:rPr>
          <w:rFonts w:ascii="Times New Roman" w:eastAsia="Times New Roman" w:hAnsi="Times New Roman" w:cs="Arial"/>
          <w:sz w:val="24"/>
          <w:szCs w:val="26"/>
        </w:rPr>
        <w:t>Ягоднинского городского округа</w:t>
      </w:r>
    </w:p>
    <w:p w:rsidR="003E3507" w:rsidRDefault="003E3507" w:rsidP="00845301">
      <w:pPr>
        <w:spacing w:after="0" w:line="240" w:lineRule="auto"/>
        <w:ind w:left="6096"/>
        <w:rPr>
          <w:rFonts w:ascii="Times New Roman" w:eastAsia="Times New Roman" w:hAnsi="Times New Roman" w:cs="Arial"/>
          <w:sz w:val="24"/>
          <w:szCs w:val="26"/>
        </w:rPr>
      </w:pPr>
      <w:r w:rsidRPr="00E10578">
        <w:rPr>
          <w:rFonts w:ascii="Times New Roman" w:eastAsia="Times New Roman" w:hAnsi="Times New Roman" w:cs="Arial"/>
          <w:sz w:val="24"/>
          <w:szCs w:val="26"/>
        </w:rPr>
        <w:t>от «</w:t>
      </w:r>
      <w:r w:rsidR="00F67E00">
        <w:rPr>
          <w:rFonts w:ascii="Times New Roman" w:eastAsia="Times New Roman" w:hAnsi="Times New Roman" w:cs="Arial"/>
          <w:sz w:val="24"/>
          <w:szCs w:val="26"/>
        </w:rPr>
        <w:t>26</w:t>
      </w:r>
      <w:r w:rsidRPr="00E10578">
        <w:rPr>
          <w:rFonts w:ascii="Times New Roman" w:eastAsia="Times New Roman" w:hAnsi="Times New Roman" w:cs="Arial"/>
          <w:sz w:val="24"/>
          <w:szCs w:val="26"/>
        </w:rPr>
        <w:t xml:space="preserve">»  </w:t>
      </w:r>
      <w:r w:rsidR="00F67E00">
        <w:rPr>
          <w:rFonts w:ascii="Times New Roman" w:eastAsia="Times New Roman" w:hAnsi="Times New Roman" w:cs="Arial"/>
          <w:sz w:val="24"/>
          <w:szCs w:val="26"/>
        </w:rPr>
        <w:t>марта</w:t>
      </w:r>
      <w:r w:rsidR="0094086A">
        <w:rPr>
          <w:rFonts w:ascii="Times New Roman" w:eastAsia="Times New Roman" w:hAnsi="Times New Roman" w:cs="Arial"/>
          <w:sz w:val="24"/>
          <w:szCs w:val="26"/>
        </w:rPr>
        <w:t xml:space="preserve">  2021 </w:t>
      </w:r>
      <w:r w:rsidRPr="00E10578">
        <w:rPr>
          <w:rFonts w:ascii="Times New Roman" w:eastAsia="Times New Roman" w:hAnsi="Times New Roman" w:cs="Arial"/>
          <w:sz w:val="24"/>
          <w:szCs w:val="26"/>
        </w:rPr>
        <w:t xml:space="preserve"> г. № </w:t>
      </w:r>
      <w:r w:rsidR="00F67E00">
        <w:rPr>
          <w:rFonts w:ascii="Times New Roman" w:eastAsia="Times New Roman" w:hAnsi="Times New Roman" w:cs="Arial"/>
          <w:sz w:val="24"/>
          <w:szCs w:val="26"/>
        </w:rPr>
        <w:t>175</w:t>
      </w:r>
    </w:p>
    <w:p w:rsidR="003E3507" w:rsidRDefault="003E3507" w:rsidP="003E3507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414AFA" w:rsidRDefault="00414AFA" w:rsidP="003E3507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414AFA" w:rsidRDefault="00414AFA" w:rsidP="00414A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  <w:t xml:space="preserve">ИЗМЕНЕНИЯ, КОТОРЫЕ ВНОСЯТСЯ В ПОСТАНОВЛЕНИЕ АДМИНИСТРАЦИИ ЯГОДНИНСКОГО ГОРОДСКОГО ОКРУГА ОТ 26 ДЕКАБРЯ 2019 ГОДА № 786 </w:t>
      </w:r>
    </w:p>
    <w:p w:rsidR="00414AFA" w:rsidRPr="002D1A56" w:rsidRDefault="00414AFA" w:rsidP="00414AFA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414AFA" w:rsidRPr="007B40B4" w:rsidRDefault="00414AFA" w:rsidP="00414A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3AF1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Паспорт муниципальной программы </w:t>
      </w:r>
      <w:r w:rsidRPr="0094086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4086A" w:rsidRPr="0094086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4086A" w:rsidRPr="0094086A">
        <w:rPr>
          <w:rFonts w:ascii="Times New Roman" w:hAnsi="Times New Roman" w:cs="Times New Roman"/>
          <w:sz w:val="24"/>
          <w:szCs w:val="24"/>
        </w:rPr>
        <w:t xml:space="preserve">Обеспечение безопасности, профилактика правонарушений </w:t>
      </w:r>
      <w:r w:rsidR="0094086A" w:rsidRPr="0094086A">
        <w:rPr>
          <w:rFonts w:ascii="Times New Roman" w:eastAsia="Times New Roman" w:hAnsi="Times New Roman" w:cs="Times New Roman"/>
          <w:sz w:val="24"/>
          <w:szCs w:val="24"/>
        </w:rPr>
        <w:t>и противодействие незаконному обороту</w:t>
      </w:r>
      <w:r w:rsidR="0094086A" w:rsidRPr="0094086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наркотических средств в Ягоднинском городском округе</w:t>
      </w:r>
      <w:r w:rsidR="0094086A" w:rsidRPr="0094086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4086A">
        <w:rPr>
          <w:rFonts w:ascii="Times New Roman" w:eastAsia="Times New Roman" w:hAnsi="Times New Roman" w:cs="Times New Roman"/>
          <w:sz w:val="24"/>
          <w:szCs w:val="24"/>
        </w:rPr>
        <w:t>» изложить в следующей</w:t>
      </w:r>
      <w:r w:rsidRPr="007B40B4">
        <w:rPr>
          <w:rFonts w:ascii="Times New Roman" w:eastAsia="Times New Roman" w:hAnsi="Times New Roman" w:cs="Times New Roman"/>
          <w:sz w:val="24"/>
          <w:szCs w:val="24"/>
        </w:rPr>
        <w:t xml:space="preserve"> редакции:</w:t>
      </w:r>
    </w:p>
    <w:p w:rsidR="00414AFA" w:rsidRPr="007B40B4" w:rsidRDefault="00414AFA" w:rsidP="00414A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14AFA" w:rsidRDefault="00414AFA" w:rsidP="003E3507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3E3507" w:rsidRPr="003C6352" w:rsidRDefault="00414AFA" w:rsidP="003E35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3E3507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3E3507" w:rsidRPr="003C6352">
        <w:rPr>
          <w:rFonts w:ascii="Times New Roman" w:eastAsia="Times New Roman" w:hAnsi="Times New Roman" w:cs="Times New Roman"/>
          <w:b/>
          <w:sz w:val="24"/>
          <w:szCs w:val="24"/>
        </w:rPr>
        <w:t>униципальн</w:t>
      </w:r>
      <w:r w:rsidR="003E3507">
        <w:rPr>
          <w:rFonts w:ascii="Times New Roman" w:eastAsia="Times New Roman" w:hAnsi="Times New Roman" w:cs="Times New Roman"/>
          <w:b/>
          <w:sz w:val="24"/>
          <w:szCs w:val="24"/>
        </w:rPr>
        <w:t>ая</w:t>
      </w:r>
      <w:r w:rsidR="003E3507" w:rsidRPr="003C6352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</w:t>
      </w:r>
      <w:r w:rsidR="003E3507">
        <w:rPr>
          <w:rFonts w:ascii="Times New Roman" w:eastAsia="Times New Roman" w:hAnsi="Times New Roman" w:cs="Times New Roman"/>
          <w:b/>
          <w:sz w:val="24"/>
          <w:szCs w:val="24"/>
        </w:rPr>
        <w:t>а</w:t>
      </w:r>
    </w:p>
    <w:p w:rsidR="00665325" w:rsidRPr="003E3507" w:rsidRDefault="003E3507" w:rsidP="00803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3507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3E3507">
        <w:rPr>
          <w:rFonts w:ascii="Times New Roman" w:hAnsi="Times New Roman" w:cs="Times New Roman"/>
          <w:b/>
          <w:sz w:val="24"/>
          <w:szCs w:val="24"/>
        </w:rPr>
        <w:t xml:space="preserve">беспечение безопасности, профилактика правонарушений </w:t>
      </w:r>
      <w:r w:rsidRPr="003E3507">
        <w:rPr>
          <w:rFonts w:ascii="Times New Roman" w:eastAsia="Times New Roman" w:hAnsi="Times New Roman" w:cs="Times New Roman"/>
          <w:b/>
          <w:sz w:val="24"/>
          <w:szCs w:val="24"/>
        </w:rPr>
        <w:t>и противодействие незаконному обороту</w:t>
      </w:r>
      <w:r w:rsidRPr="003E3507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 наркотических средств в </w:t>
      </w:r>
      <w:r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Я</w:t>
      </w:r>
      <w:r w:rsidRPr="003E3507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годнинском городском округе</w:t>
      </w:r>
      <w:r w:rsidRPr="003E3507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665325" w:rsidRPr="00665325" w:rsidRDefault="00665325" w:rsidP="00665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65325" w:rsidRPr="00665325" w:rsidRDefault="00665325" w:rsidP="00665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665325">
        <w:rPr>
          <w:rFonts w:ascii="Times New Roman" w:eastAsia="Times New Roman" w:hAnsi="Times New Roman" w:cs="Times New Roman"/>
          <w:b/>
        </w:rPr>
        <w:t>ПАСПОРТ</w:t>
      </w:r>
    </w:p>
    <w:p w:rsidR="00803684" w:rsidRDefault="00665325" w:rsidP="00665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665325">
        <w:rPr>
          <w:rFonts w:ascii="Times New Roman" w:eastAsia="Times New Roman" w:hAnsi="Times New Roman" w:cs="Times New Roman"/>
          <w:b/>
          <w:sz w:val="24"/>
          <w:szCs w:val="20"/>
        </w:rPr>
        <w:t xml:space="preserve">муниципальной программы </w:t>
      </w:r>
    </w:p>
    <w:p w:rsidR="00E47577" w:rsidRDefault="00665325" w:rsidP="00803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665325">
        <w:rPr>
          <w:rFonts w:ascii="Times New Roman" w:eastAsia="Times New Roman" w:hAnsi="Times New Roman" w:cs="Times New Roman"/>
          <w:b/>
          <w:sz w:val="24"/>
          <w:szCs w:val="20"/>
        </w:rPr>
        <w:t>«</w:t>
      </w:r>
      <w:r w:rsidR="00803684" w:rsidRPr="00803684">
        <w:rPr>
          <w:rFonts w:ascii="Times New Roman" w:hAnsi="Times New Roman" w:cs="Times New Roman"/>
          <w:b/>
          <w:sz w:val="24"/>
        </w:rPr>
        <w:t xml:space="preserve">Обеспечение безопасности, профилактика правонарушений </w:t>
      </w:r>
      <w:r w:rsidR="00803684" w:rsidRPr="00803684">
        <w:rPr>
          <w:rFonts w:ascii="Times New Roman" w:eastAsia="Times New Roman" w:hAnsi="Times New Roman" w:cs="Times New Roman"/>
          <w:b/>
          <w:sz w:val="24"/>
          <w:szCs w:val="20"/>
        </w:rPr>
        <w:t>и противодействие незаконному обороту</w:t>
      </w:r>
      <w:r w:rsidR="00803684" w:rsidRPr="00803684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 наркотических средств в Ягоднинском городском округе</w:t>
      </w:r>
      <w:r w:rsidRPr="00665325">
        <w:rPr>
          <w:rFonts w:ascii="Times New Roman" w:eastAsia="Times New Roman" w:hAnsi="Times New Roman" w:cs="Times New Roman"/>
          <w:b/>
          <w:sz w:val="24"/>
          <w:szCs w:val="20"/>
        </w:rPr>
        <w:t xml:space="preserve">»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7"/>
        <w:gridCol w:w="7938"/>
      </w:tblGrid>
      <w:tr w:rsidR="00803684" w:rsidRPr="00803684" w:rsidTr="008E430B">
        <w:trPr>
          <w:trHeight w:val="447"/>
        </w:trPr>
        <w:tc>
          <w:tcPr>
            <w:tcW w:w="2127" w:type="dxa"/>
          </w:tcPr>
          <w:p w:rsidR="00803684" w:rsidRPr="00803684" w:rsidRDefault="00803684" w:rsidP="008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03684">
              <w:rPr>
                <w:rFonts w:ascii="Times New Roman" w:eastAsia="Times New Roman" w:hAnsi="Times New Roman" w:cs="Times New Roman"/>
                <w:b/>
              </w:rPr>
              <w:t>Наименование</w:t>
            </w:r>
          </w:p>
          <w:p w:rsidR="00803684" w:rsidRPr="00803684" w:rsidRDefault="00803684" w:rsidP="008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03684">
              <w:rPr>
                <w:rFonts w:ascii="Times New Roman" w:eastAsia="Times New Roman" w:hAnsi="Times New Roman" w:cs="Times New Roman"/>
                <w:b/>
              </w:rPr>
              <w:t>программы</w:t>
            </w:r>
          </w:p>
        </w:tc>
        <w:tc>
          <w:tcPr>
            <w:tcW w:w="7938" w:type="dxa"/>
          </w:tcPr>
          <w:p w:rsidR="00803684" w:rsidRPr="00803684" w:rsidRDefault="00CB5C65" w:rsidP="008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B5C65">
              <w:rPr>
                <w:rFonts w:ascii="Times New Roman" w:hAnsi="Times New Roman" w:cs="Times New Roman"/>
              </w:rPr>
              <w:t xml:space="preserve">Обеспечение безопасности, профилактика правонарушений </w:t>
            </w:r>
            <w:r w:rsidRPr="00CB5C65">
              <w:rPr>
                <w:rFonts w:ascii="Times New Roman" w:eastAsia="Times New Roman" w:hAnsi="Times New Roman" w:cs="Times New Roman"/>
              </w:rPr>
              <w:t>и противодействие незаконному обороту</w:t>
            </w:r>
            <w:r w:rsidRPr="00CB5C6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наркотических средств в Ягоднинском городском округе</w:t>
            </w:r>
            <w:r w:rsidR="00845301">
              <w:rPr>
                <w:rFonts w:ascii="Times New Roman" w:eastAsia="Times New Roman" w:hAnsi="Times New Roman" w:cs="Times New Roman"/>
                <w:sz w:val="24"/>
                <w:szCs w:val="24"/>
              </w:rPr>
              <w:t>(далее – Программа)</w:t>
            </w:r>
          </w:p>
        </w:tc>
      </w:tr>
      <w:tr w:rsidR="00803684" w:rsidRPr="00803684" w:rsidTr="008E430B">
        <w:trPr>
          <w:trHeight w:val="671"/>
        </w:trPr>
        <w:tc>
          <w:tcPr>
            <w:tcW w:w="2127" w:type="dxa"/>
          </w:tcPr>
          <w:p w:rsidR="00803684" w:rsidRPr="00803684" w:rsidRDefault="00803684" w:rsidP="008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03684">
              <w:rPr>
                <w:rFonts w:ascii="Times New Roman" w:eastAsia="Times New Roman" w:hAnsi="Times New Roman" w:cs="Times New Roman"/>
                <w:b/>
              </w:rPr>
              <w:t>Основания для разработки программы</w:t>
            </w:r>
          </w:p>
        </w:tc>
        <w:tc>
          <w:tcPr>
            <w:tcW w:w="7938" w:type="dxa"/>
          </w:tcPr>
          <w:p w:rsidR="00803684" w:rsidRPr="00803684" w:rsidRDefault="003A1F43" w:rsidP="00953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803684" w:rsidRPr="00803684">
              <w:rPr>
                <w:rFonts w:ascii="Times New Roman" w:eastAsia="Times New Roman" w:hAnsi="Times New Roman" w:cs="Times New Roman"/>
              </w:rPr>
              <w:t xml:space="preserve">остановление </w:t>
            </w:r>
            <w:r w:rsidR="00953E25">
              <w:rPr>
                <w:rFonts w:ascii="Times New Roman" w:eastAsia="Times New Roman" w:hAnsi="Times New Roman" w:cs="Times New Roman"/>
              </w:rPr>
              <w:t>Правительства</w:t>
            </w:r>
            <w:r w:rsidR="00803684" w:rsidRPr="00803684">
              <w:rPr>
                <w:rFonts w:ascii="Times New Roman" w:eastAsia="Times New Roman" w:hAnsi="Times New Roman" w:cs="Times New Roman"/>
              </w:rPr>
              <w:t xml:space="preserve"> Магаданской области  </w:t>
            </w:r>
            <w:r w:rsidR="00953E25">
              <w:rPr>
                <w:rFonts w:ascii="Times New Roman" w:hAnsi="Times New Roman" w:cs="Times New Roman"/>
                <w:sz w:val="24"/>
                <w:szCs w:val="24"/>
              </w:rPr>
              <w:t xml:space="preserve">от 21 сентября 2017 г. № 829-пп </w:t>
            </w:r>
            <w:r w:rsidR="00803684" w:rsidRPr="00803684">
              <w:rPr>
                <w:rFonts w:ascii="Times New Roman" w:eastAsia="Times New Roman" w:hAnsi="Times New Roman" w:cs="Times New Roman"/>
              </w:rPr>
              <w:t>«Об утверждении государственной программы Магаданской области «Обеспечение безопасности, профилактика правонарушений, коррупции и противодействия незаконному обороту наркотических средств в Магаданской области» на 20</w:t>
            </w:r>
            <w:r w:rsidR="00953E25">
              <w:rPr>
                <w:rFonts w:ascii="Times New Roman" w:eastAsia="Times New Roman" w:hAnsi="Times New Roman" w:cs="Times New Roman"/>
              </w:rPr>
              <w:t>18</w:t>
            </w:r>
            <w:r w:rsidR="00803684" w:rsidRPr="00803684">
              <w:rPr>
                <w:rFonts w:ascii="Times New Roman" w:eastAsia="Times New Roman" w:hAnsi="Times New Roman" w:cs="Times New Roman"/>
              </w:rPr>
              <w:t>-20</w:t>
            </w:r>
            <w:r w:rsidR="00953E25">
              <w:rPr>
                <w:rFonts w:ascii="Times New Roman" w:eastAsia="Times New Roman" w:hAnsi="Times New Roman" w:cs="Times New Roman"/>
              </w:rPr>
              <w:t>24</w:t>
            </w:r>
            <w:r w:rsidR="00803684" w:rsidRPr="00803684">
              <w:rPr>
                <w:rFonts w:ascii="Times New Roman" w:eastAsia="Times New Roman" w:hAnsi="Times New Roman" w:cs="Times New Roman"/>
              </w:rPr>
              <w:t xml:space="preserve"> годы»</w:t>
            </w:r>
          </w:p>
        </w:tc>
      </w:tr>
      <w:tr w:rsidR="00803684" w:rsidRPr="00803684" w:rsidTr="008E430B">
        <w:trPr>
          <w:trHeight w:val="174"/>
        </w:trPr>
        <w:tc>
          <w:tcPr>
            <w:tcW w:w="2127" w:type="dxa"/>
          </w:tcPr>
          <w:p w:rsidR="00803684" w:rsidRPr="00803684" w:rsidRDefault="00803684" w:rsidP="008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03684">
              <w:rPr>
                <w:rFonts w:ascii="Times New Roman" w:eastAsia="Times New Roman" w:hAnsi="Times New Roman" w:cs="Times New Roman"/>
                <w:b/>
              </w:rPr>
              <w:t>Заказчик программы</w:t>
            </w:r>
          </w:p>
        </w:tc>
        <w:tc>
          <w:tcPr>
            <w:tcW w:w="7938" w:type="dxa"/>
          </w:tcPr>
          <w:p w:rsidR="00803684" w:rsidRPr="00803684" w:rsidRDefault="00803684" w:rsidP="00803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3684">
              <w:rPr>
                <w:rFonts w:ascii="Times New Roman" w:eastAsia="Times New Roman" w:hAnsi="Times New Roman" w:cs="Times New Roman"/>
              </w:rPr>
              <w:t>Администрация Ягоднинского городского округа</w:t>
            </w:r>
          </w:p>
        </w:tc>
      </w:tr>
      <w:tr w:rsidR="00803684" w:rsidRPr="00803684" w:rsidTr="008E430B">
        <w:trPr>
          <w:trHeight w:val="219"/>
        </w:trPr>
        <w:tc>
          <w:tcPr>
            <w:tcW w:w="2127" w:type="dxa"/>
          </w:tcPr>
          <w:p w:rsidR="00803684" w:rsidRPr="00803684" w:rsidRDefault="00803684" w:rsidP="008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03684">
              <w:rPr>
                <w:rFonts w:ascii="Times New Roman" w:eastAsia="Times New Roman" w:hAnsi="Times New Roman" w:cs="Times New Roman"/>
                <w:b/>
              </w:rPr>
              <w:t>Разработчик программы</w:t>
            </w:r>
          </w:p>
        </w:tc>
        <w:tc>
          <w:tcPr>
            <w:tcW w:w="7938" w:type="dxa"/>
          </w:tcPr>
          <w:p w:rsidR="00803684" w:rsidRPr="00803684" w:rsidRDefault="00803684" w:rsidP="00803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3684">
              <w:rPr>
                <w:rFonts w:ascii="Times New Roman" w:eastAsia="Times New Roman" w:hAnsi="Times New Roman" w:cs="Times New Roman"/>
              </w:rPr>
              <w:t>Администрация Ягоднинского городского округа</w:t>
            </w:r>
          </w:p>
        </w:tc>
      </w:tr>
      <w:tr w:rsidR="00280169" w:rsidRPr="00803684" w:rsidTr="008E430B">
        <w:trPr>
          <w:trHeight w:val="132"/>
        </w:trPr>
        <w:tc>
          <w:tcPr>
            <w:tcW w:w="2127" w:type="dxa"/>
          </w:tcPr>
          <w:p w:rsidR="00280169" w:rsidRDefault="00280169" w:rsidP="008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сполнители муниципальной программы</w:t>
            </w:r>
          </w:p>
        </w:tc>
        <w:tc>
          <w:tcPr>
            <w:tcW w:w="7938" w:type="dxa"/>
          </w:tcPr>
          <w:p w:rsidR="00280169" w:rsidRPr="002059B1" w:rsidRDefault="00280169" w:rsidP="008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2059B1">
              <w:rPr>
                <w:rFonts w:ascii="Times New Roman" w:eastAsia="Times New Roman" w:hAnsi="Times New Roman" w:cs="Times New Roman"/>
                <w:szCs w:val="20"/>
              </w:rPr>
              <w:t>Администрация Ягоднинского городского округа</w:t>
            </w:r>
            <w:r w:rsidR="00845301">
              <w:rPr>
                <w:rFonts w:ascii="Times New Roman" w:eastAsia="Times New Roman" w:hAnsi="Times New Roman" w:cs="Times New Roman"/>
                <w:szCs w:val="20"/>
              </w:rPr>
              <w:t>;</w:t>
            </w:r>
          </w:p>
          <w:p w:rsidR="00280169" w:rsidRPr="002059B1" w:rsidRDefault="00280169" w:rsidP="008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2059B1">
              <w:rPr>
                <w:rFonts w:ascii="Times New Roman" w:eastAsia="Times New Roman" w:hAnsi="Times New Roman" w:cs="Times New Roman"/>
                <w:szCs w:val="20"/>
              </w:rPr>
              <w:t>Комитет образования администрации Ягоднинского городского округа и подведомственные учреждения</w:t>
            </w:r>
            <w:r w:rsidR="00845301">
              <w:rPr>
                <w:rFonts w:ascii="Times New Roman" w:eastAsia="Times New Roman" w:hAnsi="Times New Roman" w:cs="Times New Roman"/>
                <w:szCs w:val="20"/>
              </w:rPr>
              <w:t xml:space="preserve"> (далее - </w:t>
            </w:r>
            <w:r w:rsidR="00845301" w:rsidRPr="00845301">
              <w:rPr>
                <w:rFonts w:ascii="Times New Roman" w:eastAsia="Times New Roman" w:hAnsi="Times New Roman" w:cs="Times New Roman"/>
                <w:szCs w:val="20"/>
              </w:rPr>
              <w:t>Комитет образования и подведомственные ему учреждения</w:t>
            </w:r>
            <w:r w:rsidR="00845301">
              <w:rPr>
                <w:rFonts w:ascii="Times New Roman" w:eastAsia="Times New Roman" w:hAnsi="Times New Roman" w:cs="Times New Roman"/>
                <w:szCs w:val="20"/>
              </w:rPr>
              <w:t>);</w:t>
            </w:r>
          </w:p>
          <w:p w:rsidR="00280169" w:rsidRPr="002059B1" w:rsidRDefault="00280169" w:rsidP="008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2059B1">
              <w:rPr>
                <w:rFonts w:ascii="Times New Roman" w:eastAsia="Times New Roman" w:hAnsi="Times New Roman" w:cs="Times New Roman"/>
                <w:szCs w:val="20"/>
              </w:rPr>
              <w:t>Комитет культуры администрации Ягоднинского городского округа и подведомственные учреждения</w:t>
            </w:r>
            <w:r w:rsidR="00845301">
              <w:rPr>
                <w:rFonts w:ascii="Times New Roman" w:eastAsia="Times New Roman" w:hAnsi="Times New Roman" w:cs="Times New Roman"/>
                <w:szCs w:val="20"/>
              </w:rPr>
              <w:t xml:space="preserve"> (далее - </w:t>
            </w:r>
            <w:r w:rsidR="00845301" w:rsidRPr="00845301">
              <w:rPr>
                <w:rFonts w:ascii="Times New Roman" w:eastAsia="Times New Roman" w:hAnsi="Times New Roman" w:cs="Times New Roman"/>
                <w:szCs w:val="20"/>
              </w:rPr>
              <w:t xml:space="preserve">Комитет </w:t>
            </w:r>
            <w:r w:rsidR="00845301">
              <w:rPr>
                <w:rFonts w:ascii="Times New Roman" w:eastAsia="Times New Roman" w:hAnsi="Times New Roman" w:cs="Times New Roman"/>
                <w:szCs w:val="20"/>
              </w:rPr>
              <w:t>культуры</w:t>
            </w:r>
            <w:r w:rsidR="00845301" w:rsidRPr="00845301">
              <w:rPr>
                <w:rFonts w:ascii="Times New Roman" w:eastAsia="Times New Roman" w:hAnsi="Times New Roman" w:cs="Times New Roman"/>
                <w:szCs w:val="20"/>
              </w:rPr>
              <w:t xml:space="preserve"> и подведомственные ему учреждения</w:t>
            </w:r>
            <w:r w:rsidR="00845301">
              <w:rPr>
                <w:rFonts w:ascii="Times New Roman" w:eastAsia="Times New Roman" w:hAnsi="Times New Roman" w:cs="Times New Roman"/>
                <w:szCs w:val="20"/>
              </w:rPr>
              <w:t>);</w:t>
            </w:r>
          </w:p>
          <w:p w:rsidR="00280169" w:rsidRPr="002059B1" w:rsidRDefault="00280169" w:rsidP="008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2059B1">
              <w:rPr>
                <w:rFonts w:ascii="Times New Roman" w:eastAsia="Times New Roman" w:hAnsi="Times New Roman" w:cs="Times New Roman"/>
                <w:szCs w:val="20"/>
              </w:rPr>
              <w:t>Комитет по физической культуре, спорту и туризму администрации Ягоднинского городского округа и подведомственные учреждения</w:t>
            </w:r>
            <w:r w:rsidR="00845301">
              <w:rPr>
                <w:rFonts w:ascii="Times New Roman" w:eastAsia="Times New Roman" w:hAnsi="Times New Roman" w:cs="Times New Roman"/>
                <w:szCs w:val="20"/>
              </w:rPr>
              <w:t xml:space="preserve"> (далее -</w:t>
            </w:r>
            <w:r w:rsidR="00845301" w:rsidRPr="00845301">
              <w:rPr>
                <w:rFonts w:ascii="Times New Roman" w:eastAsia="Times New Roman" w:hAnsi="Times New Roman" w:cs="Times New Roman"/>
                <w:szCs w:val="20"/>
              </w:rPr>
              <w:t>КФКСиТ и подведомственные ему учреждения</w:t>
            </w:r>
            <w:r w:rsidR="00845301">
              <w:rPr>
                <w:rFonts w:ascii="Times New Roman" w:eastAsia="Times New Roman" w:hAnsi="Times New Roman" w:cs="Times New Roman"/>
                <w:szCs w:val="20"/>
              </w:rPr>
              <w:t>);</w:t>
            </w:r>
          </w:p>
          <w:p w:rsidR="00280169" w:rsidRDefault="00280169" w:rsidP="008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2059B1">
              <w:rPr>
                <w:rFonts w:ascii="Times New Roman" w:eastAsia="Times New Roman" w:hAnsi="Times New Roman" w:cs="Times New Roman"/>
                <w:szCs w:val="20"/>
              </w:rPr>
              <w:t>Редакция газеты «Северная правда</w:t>
            </w:r>
            <w:r>
              <w:rPr>
                <w:rFonts w:ascii="Times New Roman" w:eastAsia="Times New Roman" w:hAnsi="Times New Roman" w:cs="Times New Roman"/>
                <w:szCs w:val="20"/>
              </w:rPr>
              <w:t>»</w:t>
            </w:r>
            <w:r w:rsidR="001B58B0">
              <w:rPr>
                <w:rFonts w:ascii="Times New Roman" w:eastAsia="Times New Roman" w:hAnsi="Times New Roman" w:cs="Times New Roman"/>
                <w:szCs w:val="20"/>
              </w:rPr>
              <w:t>;</w:t>
            </w:r>
          </w:p>
          <w:p w:rsidR="00280169" w:rsidRPr="002059B1" w:rsidRDefault="00280169" w:rsidP="008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59B1">
              <w:rPr>
                <w:rFonts w:ascii="Times New Roman" w:eastAsia="Times New Roman" w:hAnsi="Times New Roman" w:cs="Times New Roman"/>
              </w:rPr>
              <w:t xml:space="preserve">Отделение МВД России по Ягоднинскому району </w:t>
            </w:r>
            <w:r w:rsidRPr="002059B1">
              <w:rPr>
                <w:rFonts w:ascii="Times New Roman" w:eastAsia="Times New Roman" w:hAnsi="Times New Roman" w:cs="Times New Roman"/>
                <w:szCs w:val="20"/>
              </w:rPr>
              <w:t>(по согласованию)</w:t>
            </w:r>
            <w:r w:rsidR="001B58B0">
              <w:rPr>
                <w:rFonts w:ascii="Times New Roman" w:eastAsia="Times New Roman" w:hAnsi="Times New Roman" w:cs="Times New Roman"/>
                <w:szCs w:val="20"/>
              </w:rPr>
              <w:t>;</w:t>
            </w:r>
          </w:p>
          <w:p w:rsidR="00280169" w:rsidRPr="002059B1" w:rsidRDefault="00280169" w:rsidP="008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2059B1">
              <w:rPr>
                <w:rFonts w:ascii="Times New Roman" w:eastAsia="Times New Roman" w:hAnsi="Times New Roman" w:cs="Times New Roman"/>
              </w:rPr>
              <w:t>МОГБУЗ «Ягоднинская районная больница»</w:t>
            </w:r>
            <w:r w:rsidRPr="002059B1">
              <w:rPr>
                <w:rFonts w:ascii="Times New Roman" w:eastAsia="Times New Roman" w:hAnsi="Times New Roman" w:cs="Times New Roman"/>
                <w:szCs w:val="20"/>
              </w:rPr>
              <w:t xml:space="preserve"> (по согласованию)</w:t>
            </w:r>
            <w:r w:rsidR="001B58B0">
              <w:rPr>
                <w:rFonts w:ascii="Times New Roman" w:eastAsia="Times New Roman" w:hAnsi="Times New Roman" w:cs="Times New Roman"/>
                <w:szCs w:val="20"/>
              </w:rPr>
              <w:t>;</w:t>
            </w:r>
          </w:p>
          <w:p w:rsidR="00280169" w:rsidRPr="002059B1" w:rsidRDefault="00953E25" w:rsidP="008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МО</w:t>
            </w:r>
            <w:r w:rsidR="00280169" w:rsidRPr="002059B1">
              <w:rPr>
                <w:rFonts w:ascii="Times New Roman" w:eastAsia="Times New Roman" w:hAnsi="Times New Roman" w:cs="Times New Roman"/>
                <w:szCs w:val="20"/>
              </w:rPr>
              <w:t>ГКУ «Ягоднинский социальный центр» (по согласованию)</w:t>
            </w:r>
            <w:r w:rsidR="001B58B0">
              <w:rPr>
                <w:rFonts w:ascii="Times New Roman" w:eastAsia="Times New Roman" w:hAnsi="Times New Roman" w:cs="Times New Roman"/>
                <w:szCs w:val="20"/>
              </w:rPr>
              <w:t>;</w:t>
            </w:r>
          </w:p>
          <w:p w:rsidR="00280169" w:rsidRPr="00A33FAD" w:rsidRDefault="00953E25" w:rsidP="008B05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МО</w:t>
            </w:r>
            <w:r w:rsidR="00280169" w:rsidRPr="002059B1">
              <w:rPr>
                <w:rFonts w:ascii="Times New Roman" w:eastAsia="Times New Roman" w:hAnsi="Times New Roman" w:cs="Times New Roman"/>
                <w:szCs w:val="20"/>
              </w:rPr>
              <w:t>ГКУ «Центр занятости населения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Ягоднинского района</w:t>
            </w:r>
            <w:r w:rsidR="00280169" w:rsidRPr="002059B1">
              <w:rPr>
                <w:rFonts w:ascii="Times New Roman" w:eastAsia="Times New Roman" w:hAnsi="Times New Roman" w:cs="Times New Roman"/>
                <w:szCs w:val="20"/>
              </w:rPr>
              <w:t>» (по согласованию)</w:t>
            </w:r>
            <w:r w:rsidR="001B58B0">
              <w:rPr>
                <w:rFonts w:ascii="Times New Roman" w:eastAsia="Times New Roman" w:hAnsi="Times New Roman" w:cs="Times New Roman"/>
                <w:szCs w:val="20"/>
              </w:rPr>
              <w:t>.</w:t>
            </w:r>
          </w:p>
        </w:tc>
      </w:tr>
      <w:tr w:rsidR="00803684" w:rsidRPr="00803684" w:rsidTr="008E430B">
        <w:trPr>
          <w:trHeight w:val="573"/>
        </w:trPr>
        <w:tc>
          <w:tcPr>
            <w:tcW w:w="2127" w:type="dxa"/>
          </w:tcPr>
          <w:p w:rsidR="00803684" w:rsidRPr="00803684" w:rsidRDefault="00280169" w:rsidP="008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Цели муниципальной </w:t>
            </w:r>
            <w:r w:rsidR="00803684" w:rsidRPr="00803684">
              <w:rPr>
                <w:rFonts w:ascii="Times New Roman" w:eastAsia="Times New Roman" w:hAnsi="Times New Roman" w:cs="Times New Roman"/>
                <w:b/>
              </w:rPr>
              <w:t>программы</w:t>
            </w:r>
          </w:p>
        </w:tc>
        <w:tc>
          <w:tcPr>
            <w:tcW w:w="7938" w:type="dxa"/>
          </w:tcPr>
          <w:p w:rsidR="00B2090A" w:rsidRPr="00B2090A" w:rsidRDefault="00B2090A" w:rsidP="00B209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090A">
              <w:rPr>
                <w:rFonts w:ascii="Times New Roman" w:eastAsia="Times New Roman" w:hAnsi="Times New Roman" w:cs="Times New Roman"/>
              </w:rPr>
              <w:t xml:space="preserve">- </w:t>
            </w:r>
            <w:r w:rsidR="003A1F43">
              <w:rPr>
                <w:rFonts w:ascii="Times New Roman" w:eastAsia="Times New Roman" w:hAnsi="Times New Roman" w:cs="Times New Roman"/>
              </w:rPr>
              <w:t>О</w:t>
            </w:r>
            <w:r w:rsidRPr="00B2090A">
              <w:rPr>
                <w:rFonts w:ascii="Times New Roman" w:eastAsia="Times New Roman" w:hAnsi="Times New Roman" w:cs="Times New Roman"/>
              </w:rPr>
              <w:t>беспечение безопасности и правопорядка, совершенствование системы профилактики правонарушений, противодействие причинам и условиям, способствующим их совершению;</w:t>
            </w:r>
          </w:p>
          <w:p w:rsidR="00B2090A" w:rsidRPr="00B2090A" w:rsidRDefault="00617E0E" w:rsidP="00B209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="003A1F43">
              <w:rPr>
                <w:rFonts w:ascii="Times New Roman" w:eastAsia="Calibri" w:hAnsi="Times New Roman" w:cs="Times New Roman"/>
              </w:rPr>
              <w:t>С</w:t>
            </w:r>
            <w:r>
              <w:rPr>
                <w:rFonts w:ascii="Times New Roman" w:eastAsia="Calibri" w:hAnsi="Times New Roman" w:cs="Times New Roman"/>
              </w:rPr>
              <w:t xml:space="preserve">овершенствование системы профилактики социального сиротства, </w:t>
            </w:r>
            <w:r w:rsidRPr="0057417B">
              <w:rPr>
                <w:rFonts w:ascii="Times New Roman" w:eastAsia="Calibri" w:hAnsi="Times New Roman" w:cs="Times New Roman"/>
              </w:rPr>
              <w:t xml:space="preserve">снижение уровня </w:t>
            </w:r>
            <w:r w:rsidR="00FF5169">
              <w:rPr>
                <w:rFonts w:ascii="Times New Roman" w:eastAsia="Calibri" w:hAnsi="Times New Roman" w:cs="Times New Roman"/>
              </w:rPr>
              <w:t>безнадзорности несовершеннолетних</w:t>
            </w:r>
            <w:r w:rsidR="00B2090A" w:rsidRPr="00B2090A">
              <w:rPr>
                <w:rFonts w:ascii="Times New Roman" w:eastAsia="Times New Roman" w:hAnsi="Times New Roman" w:cs="Times New Roman"/>
              </w:rPr>
              <w:t>;</w:t>
            </w:r>
          </w:p>
          <w:p w:rsidR="00803684" w:rsidRPr="00803684" w:rsidRDefault="003A1F43" w:rsidP="00C27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- П</w:t>
            </w:r>
            <w:r w:rsidR="00B2090A" w:rsidRPr="00CB5C6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отиводействие незаконному обороту и распространению наркотических средств</w:t>
            </w: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.</w:t>
            </w:r>
          </w:p>
        </w:tc>
      </w:tr>
      <w:tr w:rsidR="00617E0E" w:rsidRPr="00803684" w:rsidTr="008E430B">
        <w:trPr>
          <w:trHeight w:val="409"/>
        </w:trPr>
        <w:tc>
          <w:tcPr>
            <w:tcW w:w="2127" w:type="dxa"/>
          </w:tcPr>
          <w:p w:rsidR="00617E0E" w:rsidRPr="00803684" w:rsidRDefault="00617E0E" w:rsidP="008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03684">
              <w:rPr>
                <w:rFonts w:ascii="Times New Roman" w:eastAsia="Times New Roman" w:hAnsi="Times New Roman" w:cs="Times New Roman"/>
                <w:b/>
              </w:rPr>
              <w:t>Задачи</w:t>
            </w:r>
            <w:r w:rsidR="00280169">
              <w:rPr>
                <w:rFonts w:ascii="Times New Roman" w:eastAsia="Times New Roman" w:hAnsi="Times New Roman" w:cs="Times New Roman"/>
                <w:b/>
              </w:rPr>
              <w:t xml:space="preserve"> муниципальной</w:t>
            </w:r>
            <w:r w:rsidRPr="00803684">
              <w:rPr>
                <w:rFonts w:ascii="Times New Roman" w:eastAsia="Times New Roman" w:hAnsi="Times New Roman" w:cs="Times New Roman"/>
                <w:b/>
              </w:rPr>
              <w:t xml:space="preserve"> программы</w:t>
            </w:r>
          </w:p>
        </w:tc>
        <w:tc>
          <w:tcPr>
            <w:tcW w:w="7938" w:type="dxa"/>
          </w:tcPr>
          <w:p w:rsidR="00617E0E" w:rsidRPr="00617E0E" w:rsidRDefault="003A1F43" w:rsidP="00617E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 К</w:t>
            </w:r>
            <w:r w:rsidR="00617E0E" w:rsidRPr="00617E0E">
              <w:rPr>
                <w:rFonts w:ascii="Times New Roman" w:hAnsi="Times New Roman" w:cs="Times New Roman"/>
                <w:sz w:val="22"/>
              </w:rPr>
              <w:t xml:space="preserve">оординация деятельности и взаимодействие субъектов профилактики правонарушений на территории </w:t>
            </w:r>
            <w:r w:rsidR="00617E0E">
              <w:rPr>
                <w:rFonts w:ascii="Times New Roman" w:hAnsi="Times New Roman" w:cs="Times New Roman"/>
                <w:sz w:val="22"/>
              </w:rPr>
              <w:t>Ягоднинского городского округа</w:t>
            </w:r>
            <w:r w:rsidR="00617E0E" w:rsidRPr="00617E0E">
              <w:rPr>
                <w:rFonts w:ascii="Times New Roman" w:hAnsi="Times New Roman" w:cs="Times New Roman"/>
                <w:sz w:val="22"/>
              </w:rPr>
              <w:t>;</w:t>
            </w:r>
          </w:p>
          <w:p w:rsidR="00617E0E" w:rsidRPr="00617E0E" w:rsidRDefault="003A1F43" w:rsidP="00617E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 В</w:t>
            </w:r>
            <w:r w:rsidR="00617E0E" w:rsidRPr="00617E0E">
              <w:rPr>
                <w:rFonts w:ascii="Times New Roman" w:hAnsi="Times New Roman" w:cs="Times New Roman"/>
                <w:sz w:val="22"/>
              </w:rPr>
              <w:t xml:space="preserve">ыявление, изучение и анализ причин и условий, способствующих совершению </w:t>
            </w:r>
            <w:r w:rsidR="00617E0E" w:rsidRPr="00617E0E">
              <w:rPr>
                <w:rFonts w:ascii="Times New Roman" w:hAnsi="Times New Roman" w:cs="Times New Roman"/>
                <w:sz w:val="22"/>
              </w:rPr>
              <w:lastRenderedPageBreak/>
              <w:t>правонарушений, принятие мер по их устранению (минимизации, нейтрализации);</w:t>
            </w:r>
          </w:p>
          <w:p w:rsidR="00617E0E" w:rsidRPr="00617E0E" w:rsidRDefault="003A1F43" w:rsidP="00617E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 П</w:t>
            </w:r>
            <w:r w:rsidR="00617E0E" w:rsidRPr="00617E0E">
              <w:rPr>
                <w:rFonts w:ascii="Times New Roman" w:hAnsi="Times New Roman" w:cs="Times New Roman"/>
                <w:sz w:val="22"/>
              </w:rPr>
              <w:t>овышение правосознания и уровня личной правовой культуры граждан;</w:t>
            </w:r>
          </w:p>
          <w:p w:rsidR="00617E0E" w:rsidRPr="00617E0E" w:rsidRDefault="003A1F43" w:rsidP="00617E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 П</w:t>
            </w:r>
            <w:r w:rsidR="00617E0E" w:rsidRPr="00617E0E">
              <w:rPr>
                <w:rFonts w:ascii="Times New Roman" w:hAnsi="Times New Roman" w:cs="Times New Roman"/>
                <w:sz w:val="22"/>
              </w:rPr>
              <w:t>рофилактика правонарушений в общественных местах и на улицах;</w:t>
            </w:r>
          </w:p>
          <w:p w:rsidR="00617E0E" w:rsidRDefault="003A1F43" w:rsidP="00617E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 П</w:t>
            </w:r>
            <w:r w:rsidR="00617E0E" w:rsidRPr="00617E0E">
              <w:rPr>
                <w:rFonts w:ascii="Times New Roman" w:hAnsi="Times New Roman" w:cs="Times New Roman"/>
                <w:sz w:val="22"/>
              </w:rPr>
              <w:t>рофилактика подростковой и рецидивной преступности;</w:t>
            </w:r>
          </w:p>
          <w:p w:rsidR="00CB34C7" w:rsidRPr="00CB34C7" w:rsidRDefault="003A1F43" w:rsidP="00CB34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У</w:t>
            </w:r>
            <w:r w:rsidR="00CB34C7" w:rsidRPr="00CB34C7">
              <w:rPr>
                <w:rFonts w:ascii="Times New Roman" w:eastAsia="Calibri" w:hAnsi="Times New Roman" w:cs="Times New Roman"/>
              </w:rPr>
              <w:t>лучшение координации деятельности органов системы профилактики, активизация их работы, организация взаимодействия по социальному сопровождению семей;</w:t>
            </w:r>
          </w:p>
          <w:p w:rsidR="00CB34C7" w:rsidRPr="00CB34C7" w:rsidRDefault="003A1F43" w:rsidP="00CB34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- П</w:t>
            </w:r>
            <w:r w:rsidR="00CB34C7" w:rsidRPr="00CB34C7">
              <w:rPr>
                <w:rFonts w:ascii="Times New Roman" w:eastAsia="Calibri" w:hAnsi="Times New Roman" w:cs="Times New Roman"/>
                <w:sz w:val="22"/>
                <w:szCs w:val="22"/>
              </w:rPr>
              <w:t>овышение мотивации и уровня ответственности родителей и лиц, их заменяющих, за условия воспитания детей</w:t>
            </w:r>
            <w:r w:rsidR="001B58B0">
              <w:rPr>
                <w:rFonts w:ascii="Times New Roman" w:eastAsia="Calibri" w:hAnsi="Times New Roman" w:cs="Times New Roman"/>
                <w:sz w:val="22"/>
                <w:szCs w:val="22"/>
              </w:rPr>
              <w:t>;</w:t>
            </w:r>
          </w:p>
          <w:p w:rsidR="00617E0E" w:rsidRPr="00617E0E" w:rsidRDefault="003A1F43" w:rsidP="00617E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 С</w:t>
            </w:r>
            <w:r w:rsidR="00617E0E" w:rsidRPr="00617E0E">
              <w:rPr>
                <w:rFonts w:ascii="Times New Roman" w:hAnsi="Times New Roman" w:cs="Times New Roman"/>
                <w:sz w:val="22"/>
              </w:rPr>
              <w:t>овершенствование форм пропаганды здорового и социально активного образа жизни, в том числе среди подростков и молодежи;</w:t>
            </w:r>
          </w:p>
          <w:p w:rsidR="00617E0E" w:rsidRPr="00617E0E" w:rsidRDefault="003A1F43" w:rsidP="00617E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 В</w:t>
            </w:r>
            <w:r w:rsidR="00617E0E" w:rsidRPr="00617E0E">
              <w:rPr>
                <w:rFonts w:ascii="Times New Roman" w:hAnsi="Times New Roman" w:cs="Times New Roman"/>
                <w:sz w:val="22"/>
              </w:rPr>
              <w:t xml:space="preserve">недрение системы мониторинга наркоситуации и оценки ее развития в </w:t>
            </w:r>
            <w:r w:rsidR="00D80EBD">
              <w:rPr>
                <w:rFonts w:ascii="Times New Roman" w:hAnsi="Times New Roman" w:cs="Times New Roman"/>
                <w:sz w:val="22"/>
              </w:rPr>
              <w:t>Ягоднинском городском округе</w:t>
            </w:r>
            <w:r w:rsidR="00617E0E" w:rsidRPr="00617E0E">
              <w:rPr>
                <w:rFonts w:ascii="Times New Roman" w:hAnsi="Times New Roman" w:cs="Times New Roman"/>
                <w:sz w:val="22"/>
              </w:rPr>
              <w:t>;</w:t>
            </w:r>
          </w:p>
          <w:p w:rsidR="00617E0E" w:rsidRPr="00617E0E" w:rsidRDefault="003A1F43" w:rsidP="00617E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 С</w:t>
            </w:r>
            <w:r w:rsidR="00617E0E" w:rsidRPr="00617E0E">
              <w:rPr>
                <w:rFonts w:ascii="Times New Roman" w:hAnsi="Times New Roman" w:cs="Times New Roman"/>
                <w:sz w:val="22"/>
              </w:rPr>
              <w:t xml:space="preserve">нижение уровня незаконного потребления наркотических средств населением </w:t>
            </w:r>
            <w:r w:rsidR="00D80EBD">
              <w:rPr>
                <w:rFonts w:ascii="Times New Roman" w:hAnsi="Times New Roman" w:cs="Times New Roman"/>
                <w:sz w:val="22"/>
              </w:rPr>
              <w:t>Ягоднинского городского округа</w:t>
            </w:r>
            <w:r w:rsidR="00617E0E" w:rsidRPr="00617E0E">
              <w:rPr>
                <w:rFonts w:ascii="Times New Roman" w:hAnsi="Times New Roman" w:cs="Times New Roman"/>
                <w:sz w:val="22"/>
              </w:rPr>
              <w:t>;</w:t>
            </w:r>
          </w:p>
          <w:p w:rsidR="00617E0E" w:rsidRPr="00617E0E" w:rsidRDefault="003A1F43" w:rsidP="00617E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 С</w:t>
            </w:r>
            <w:r w:rsidR="00617E0E" w:rsidRPr="00617E0E">
              <w:rPr>
                <w:rFonts w:ascii="Times New Roman" w:hAnsi="Times New Roman" w:cs="Times New Roman"/>
                <w:sz w:val="22"/>
              </w:rPr>
              <w:t xml:space="preserve">овершенствование системы профилактики наркомании в детской и подростковой среде, </w:t>
            </w:r>
            <w:r w:rsidR="00D80EBD" w:rsidRPr="00D80EBD">
              <w:rPr>
                <w:rFonts w:ascii="Times New Roman" w:hAnsi="Times New Roman" w:cs="Times New Roman"/>
                <w:sz w:val="22"/>
              </w:rPr>
              <w:t>создание условий для содержательного досуга детей и молодежи</w:t>
            </w:r>
            <w:r w:rsidR="00D80EBD">
              <w:rPr>
                <w:rFonts w:ascii="Times New Roman" w:hAnsi="Times New Roman" w:cs="Times New Roman"/>
                <w:sz w:val="22"/>
              </w:rPr>
              <w:t>,</w:t>
            </w:r>
            <w:r w:rsidR="00617E0E" w:rsidRPr="00617E0E">
              <w:rPr>
                <w:rFonts w:ascii="Times New Roman" w:hAnsi="Times New Roman" w:cs="Times New Roman"/>
                <w:sz w:val="22"/>
              </w:rPr>
              <w:t>формирование здорового образа жизни;</w:t>
            </w:r>
          </w:p>
          <w:p w:rsidR="00617E0E" w:rsidRPr="00617E0E" w:rsidRDefault="003A1F43" w:rsidP="00617E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 П</w:t>
            </w:r>
            <w:r w:rsidR="00617E0E" w:rsidRPr="00617E0E">
              <w:rPr>
                <w:rFonts w:ascii="Times New Roman" w:hAnsi="Times New Roman" w:cs="Times New Roman"/>
                <w:sz w:val="22"/>
              </w:rPr>
              <w:t>овышение уровня осведомленности населения области о неблагоприятных последствиях незаконного употребления наркотических средств, психотропных веществ и их прекурсоров</w:t>
            </w:r>
            <w:r w:rsidR="001B58B0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D97716" w:rsidRPr="00803684" w:rsidTr="008E430B">
        <w:trPr>
          <w:trHeight w:val="741"/>
        </w:trPr>
        <w:tc>
          <w:tcPr>
            <w:tcW w:w="2127" w:type="dxa"/>
          </w:tcPr>
          <w:p w:rsidR="00D97716" w:rsidRDefault="00817B40" w:rsidP="008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Целевые показатели </w:t>
            </w:r>
            <w:r w:rsidR="00280169">
              <w:rPr>
                <w:rFonts w:ascii="Times New Roman" w:eastAsia="Times New Roman" w:hAnsi="Times New Roman" w:cs="Times New Roman"/>
                <w:b/>
              </w:rPr>
              <w:t xml:space="preserve">(индикаторы) </w:t>
            </w:r>
            <w:r>
              <w:rPr>
                <w:rFonts w:ascii="Times New Roman" w:eastAsia="Times New Roman" w:hAnsi="Times New Roman" w:cs="Times New Roman"/>
                <w:b/>
              </w:rPr>
              <w:t>муниципальной программы</w:t>
            </w:r>
          </w:p>
        </w:tc>
        <w:tc>
          <w:tcPr>
            <w:tcW w:w="7938" w:type="dxa"/>
          </w:tcPr>
          <w:p w:rsidR="00A33FAD" w:rsidRPr="00A33FAD" w:rsidRDefault="001B58B0" w:rsidP="00A33F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У</w:t>
            </w:r>
            <w:r w:rsidR="00A33FAD" w:rsidRPr="00A33FAD">
              <w:rPr>
                <w:rFonts w:ascii="Times New Roman" w:eastAsia="Times New Roman" w:hAnsi="Times New Roman" w:cs="Times New Roman"/>
              </w:rPr>
              <w:t>дельный вес преступлений, совершенных несовершеннолетними, от общего количества преступлений;</w:t>
            </w:r>
          </w:p>
          <w:p w:rsidR="00AA0DB2" w:rsidRPr="00AA0DB2" w:rsidRDefault="00544005" w:rsidP="00A33F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3A1F43">
              <w:rPr>
                <w:rFonts w:ascii="Times New Roman" w:eastAsia="Times New Roman" w:hAnsi="Times New Roman" w:cs="Times New Roman"/>
              </w:rPr>
              <w:t>К</w:t>
            </w:r>
            <w:r w:rsidR="00AA0DB2" w:rsidRPr="00AA0DB2">
              <w:rPr>
                <w:rFonts w:ascii="Times New Roman" w:eastAsia="Times New Roman" w:hAnsi="Times New Roman" w:cs="Times New Roman"/>
              </w:rPr>
              <w:t>оличество межведомственных мероприятий, направленных на профилактику преступлений и правонарушений</w:t>
            </w:r>
            <w:r w:rsidR="001B58B0">
              <w:rPr>
                <w:rFonts w:ascii="Times New Roman" w:eastAsia="Times New Roman" w:hAnsi="Times New Roman" w:cs="Times New Roman"/>
              </w:rPr>
              <w:t>;</w:t>
            </w:r>
          </w:p>
          <w:p w:rsidR="00AA0DB2" w:rsidRPr="00AA0DB2" w:rsidRDefault="00AA0DB2" w:rsidP="00AA0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0DB2">
              <w:rPr>
                <w:rFonts w:ascii="Times New Roman" w:hAnsi="Times New Roman" w:cs="Times New Roman"/>
              </w:rPr>
              <w:t xml:space="preserve">- </w:t>
            </w:r>
            <w:r w:rsidR="003A1F43">
              <w:rPr>
                <w:rFonts w:ascii="Times New Roman" w:hAnsi="Times New Roman" w:cs="Times New Roman"/>
              </w:rPr>
              <w:t>Д</w:t>
            </w:r>
            <w:r w:rsidR="00243645">
              <w:rPr>
                <w:rFonts w:ascii="Times New Roman" w:hAnsi="Times New Roman" w:cs="Times New Roman"/>
              </w:rPr>
              <w:t>оля</w:t>
            </w:r>
            <w:r w:rsidRPr="00AA0DB2">
              <w:rPr>
                <w:rFonts w:ascii="Times New Roman" w:hAnsi="Times New Roman" w:cs="Times New Roman"/>
              </w:rPr>
              <w:t xml:space="preserve"> семей, в отношении которых прекращена индивидуально-профилактическая работа в связи с восстановлением родительской мотивации</w:t>
            </w:r>
            <w:r w:rsidR="00E33258" w:rsidRPr="00E33258">
              <w:rPr>
                <w:rFonts w:ascii="Times New Roman" w:hAnsi="Times New Roman" w:cs="Times New Roman"/>
              </w:rPr>
              <w:t>от общего числа семей указанной категории</w:t>
            </w:r>
            <w:r w:rsidRPr="00E33258">
              <w:rPr>
                <w:rFonts w:ascii="Times New Roman" w:hAnsi="Times New Roman" w:cs="Times New Roman"/>
                <w:sz w:val="20"/>
              </w:rPr>
              <w:t>;</w:t>
            </w:r>
          </w:p>
          <w:p w:rsidR="00AA0DB2" w:rsidRPr="00AA0DB2" w:rsidRDefault="00AA0DB2" w:rsidP="00AA0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0DB2">
              <w:rPr>
                <w:rFonts w:ascii="Times New Roman" w:hAnsi="Times New Roman" w:cs="Times New Roman"/>
              </w:rPr>
              <w:t xml:space="preserve">- </w:t>
            </w:r>
            <w:r w:rsidR="003A1F43">
              <w:rPr>
                <w:rFonts w:ascii="Times New Roman" w:hAnsi="Times New Roman" w:cs="Times New Roman"/>
              </w:rPr>
              <w:t>Д</w:t>
            </w:r>
            <w:r w:rsidR="00243645">
              <w:rPr>
                <w:rFonts w:ascii="Times New Roman" w:hAnsi="Times New Roman" w:cs="Times New Roman"/>
              </w:rPr>
              <w:t>оля</w:t>
            </w:r>
            <w:r w:rsidRPr="00AA0DB2">
              <w:rPr>
                <w:rFonts w:ascii="Times New Roman" w:hAnsi="Times New Roman" w:cs="Times New Roman"/>
              </w:rPr>
              <w:t xml:space="preserve"> несовершеннолетних, в отношении которых прекращена индивидуально-профилактическая работа в связи с пол</w:t>
            </w:r>
            <w:r>
              <w:rPr>
                <w:rFonts w:ascii="Times New Roman" w:hAnsi="Times New Roman" w:cs="Times New Roman"/>
              </w:rPr>
              <w:t>ожительной динамикой поведения</w:t>
            </w:r>
            <w:r w:rsidR="00243645" w:rsidRPr="00243645">
              <w:rPr>
                <w:rFonts w:ascii="Times New Roman" w:hAnsi="Times New Roman" w:cs="Times New Roman"/>
              </w:rPr>
              <w:t xml:space="preserve"> от общего числа несовершеннолетних указанной категории</w:t>
            </w:r>
            <w:r w:rsidRPr="00243645">
              <w:rPr>
                <w:rFonts w:ascii="Times New Roman" w:hAnsi="Times New Roman" w:cs="Times New Roman"/>
                <w:sz w:val="20"/>
              </w:rPr>
              <w:t>;</w:t>
            </w:r>
          </w:p>
          <w:p w:rsidR="00AA0DB2" w:rsidRPr="00A33FAD" w:rsidRDefault="00AA0DB2" w:rsidP="00AA0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0DB2">
              <w:rPr>
                <w:rFonts w:ascii="Times New Roman" w:hAnsi="Times New Roman" w:cs="Times New Roman"/>
              </w:rPr>
              <w:t>-</w:t>
            </w:r>
            <w:r w:rsidR="003A1F43">
              <w:rPr>
                <w:rFonts w:ascii="Times New Roman" w:eastAsia="Times New Roman" w:hAnsi="Times New Roman" w:cs="Times New Roman"/>
              </w:rPr>
              <w:t>К</w:t>
            </w:r>
            <w:r w:rsidRPr="00AA0DB2">
              <w:rPr>
                <w:rFonts w:ascii="Times New Roman" w:eastAsia="Times New Roman" w:hAnsi="Times New Roman" w:cs="Times New Roman"/>
              </w:rPr>
              <w:t>оличество межведомственных профилактических мероприятий, проведённых в отношении семей и несовершеннолетних, находящихся в социально опасном положении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A33FAD" w:rsidRPr="003A1F43" w:rsidRDefault="003A1F43" w:rsidP="00AA0D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1F43">
              <w:rPr>
                <w:rFonts w:ascii="Times New Roman" w:eastAsia="Times New Roman" w:hAnsi="Times New Roman" w:cs="Times New Roman"/>
              </w:rPr>
              <w:t>- К</w:t>
            </w:r>
            <w:r w:rsidR="00A33FAD" w:rsidRPr="003A1F43">
              <w:rPr>
                <w:rFonts w:ascii="Times New Roman" w:eastAsia="Times New Roman" w:hAnsi="Times New Roman" w:cs="Times New Roman"/>
              </w:rPr>
              <w:t>оличество случаев незаконного потребления наркотических веществ, зарегистрированных в органах здравоохранения, по отношению к уровню 20</w:t>
            </w:r>
            <w:r w:rsidR="00616020" w:rsidRPr="003A1F43">
              <w:rPr>
                <w:rFonts w:ascii="Times New Roman" w:eastAsia="Times New Roman" w:hAnsi="Times New Roman" w:cs="Times New Roman"/>
              </w:rPr>
              <w:t>1</w:t>
            </w:r>
            <w:r w:rsidR="00953E25" w:rsidRPr="003A1F43">
              <w:rPr>
                <w:rFonts w:ascii="Times New Roman" w:eastAsia="Times New Roman" w:hAnsi="Times New Roman" w:cs="Times New Roman"/>
              </w:rPr>
              <w:t>9</w:t>
            </w:r>
            <w:r w:rsidR="003F1276" w:rsidRPr="003A1F43">
              <w:rPr>
                <w:rFonts w:ascii="Times New Roman" w:eastAsia="Times New Roman" w:hAnsi="Times New Roman" w:cs="Times New Roman"/>
              </w:rPr>
              <w:t>г</w:t>
            </w:r>
            <w:r w:rsidR="00A33FAD" w:rsidRPr="003A1F43">
              <w:rPr>
                <w:rFonts w:ascii="Times New Roman" w:eastAsia="Times New Roman" w:hAnsi="Times New Roman" w:cs="Times New Roman"/>
              </w:rPr>
              <w:t>;</w:t>
            </w:r>
          </w:p>
          <w:p w:rsidR="00A33FAD" w:rsidRPr="00A33FAD" w:rsidRDefault="003A1F43" w:rsidP="00A33F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Д</w:t>
            </w:r>
            <w:r w:rsidR="00A33FAD" w:rsidRPr="00A33FAD">
              <w:rPr>
                <w:rFonts w:ascii="Times New Roman" w:eastAsia="Times New Roman" w:hAnsi="Times New Roman" w:cs="Times New Roman"/>
              </w:rPr>
              <w:t>оля подростков и молодежи в возрасте от 11 до 30 лет, ежегодно вовлеченных в профилактические мероприятия, по отношению к общей численности указанной категории;</w:t>
            </w:r>
          </w:p>
          <w:p w:rsidR="00A96227" w:rsidRPr="00737208" w:rsidRDefault="00A96227" w:rsidP="006160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- </w:t>
            </w:r>
            <w:r w:rsidR="003A1F43"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оличество мероприятий профилактической направленности, организованных учреждениями культуры, образовательными организациями, учреждениями спорта</w:t>
            </w:r>
            <w:r w:rsidR="003A1F43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DC00A7" w:rsidRPr="00803684" w:rsidTr="008E430B">
        <w:trPr>
          <w:trHeight w:val="411"/>
        </w:trPr>
        <w:tc>
          <w:tcPr>
            <w:tcW w:w="2127" w:type="dxa"/>
          </w:tcPr>
          <w:p w:rsidR="00DC00A7" w:rsidRPr="00803684" w:rsidRDefault="00DC00A7" w:rsidP="008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03684">
              <w:rPr>
                <w:rFonts w:ascii="Times New Roman" w:eastAsia="Times New Roman" w:hAnsi="Times New Roman" w:cs="Times New Roman"/>
                <w:b/>
              </w:rPr>
              <w:t xml:space="preserve">Сроки </w:t>
            </w:r>
            <w:r w:rsidRPr="00B246F1">
              <w:rPr>
                <w:rFonts w:ascii="Times New Roman" w:eastAsia="Times New Roman" w:hAnsi="Times New Roman" w:cs="Times New Roman"/>
                <w:b/>
              </w:rPr>
              <w:t xml:space="preserve">и этапы реализации </w:t>
            </w:r>
            <w:r w:rsidRPr="00803684">
              <w:rPr>
                <w:rFonts w:ascii="Times New Roman" w:eastAsia="Times New Roman" w:hAnsi="Times New Roman" w:cs="Times New Roman"/>
                <w:b/>
              </w:rPr>
              <w:t>программы</w:t>
            </w:r>
          </w:p>
        </w:tc>
        <w:tc>
          <w:tcPr>
            <w:tcW w:w="7938" w:type="dxa"/>
          </w:tcPr>
          <w:p w:rsidR="00DC00A7" w:rsidRPr="00803684" w:rsidRDefault="00DC00A7" w:rsidP="00CA7F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953E25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 xml:space="preserve"> – 20</w:t>
            </w:r>
            <w:r w:rsidR="00953E25">
              <w:rPr>
                <w:rFonts w:ascii="Times New Roman" w:eastAsia="Times New Roman" w:hAnsi="Times New Roman" w:cs="Times New Roman"/>
              </w:rPr>
              <w:t>2</w:t>
            </w:r>
            <w:r w:rsidR="00CA7F1E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 xml:space="preserve"> годы, этапы реализации не предусмотрены </w:t>
            </w:r>
          </w:p>
        </w:tc>
      </w:tr>
      <w:tr w:rsidR="00280169" w:rsidRPr="00803684" w:rsidTr="008E430B">
        <w:trPr>
          <w:trHeight w:val="411"/>
        </w:trPr>
        <w:tc>
          <w:tcPr>
            <w:tcW w:w="2127" w:type="dxa"/>
          </w:tcPr>
          <w:p w:rsidR="00280169" w:rsidRPr="00803684" w:rsidRDefault="00280169" w:rsidP="008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жидаемые результаты реализации муниципальной программы</w:t>
            </w:r>
          </w:p>
        </w:tc>
        <w:tc>
          <w:tcPr>
            <w:tcW w:w="7938" w:type="dxa"/>
          </w:tcPr>
          <w:p w:rsidR="00280169" w:rsidRPr="00AA0DB2" w:rsidRDefault="00280169" w:rsidP="008B05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3A1F43">
              <w:rPr>
                <w:rFonts w:ascii="Times New Roman" w:eastAsia="Times New Roman" w:hAnsi="Times New Roman" w:cs="Times New Roman"/>
              </w:rPr>
              <w:t>У</w:t>
            </w:r>
            <w:r w:rsidR="007550F9">
              <w:rPr>
                <w:rFonts w:ascii="Times New Roman" w:eastAsia="Times New Roman" w:hAnsi="Times New Roman" w:cs="Times New Roman"/>
              </w:rPr>
              <w:t xml:space="preserve">величение </w:t>
            </w:r>
            <w:r w:rsidRPr="00AA0DB2">
              <w:rPr>
                <w:rFonts w:ascii="Times New Roman" w:eastAsia="Times New Roman" w:hAnsi="Times New Roman" w:cs="Times New Roman"/>
              </w:rPr>
              <w:t>количеств</w:t>
            </w:r>
            <w:r w:rsidR="007550F9">
              <w:rPr>
                <w:rFonts w:ascii="Times New Roman" w:eastAsia="Times New Roman" w:hAnsi="Times New Roman" w:cs="Times New Roman"/>
              </w:rPr>
              <w:t>а</w:t>
            </w:r>
            <w:r w:rsidRPr="00AA0DB2">
              <w:rPr>
                <w:rFonts w:ascii="Times New Roman" w:eastAsia="Times New Roman" w:hAnsi="Times New Roman" w:cs="Times New Roman"/>
              </w:rPr>
              <w:t xml:space="preserve"> межведомственных мероприятий, направленных на профилактику преступлений и правонарушений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280169" w:rsidRPr="00AA0DB2" w:rsidRDefault="00280169" w:rsidP="008B0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0DB2">
              <w:rPr>
                <w:rFonts w:ascii="Times New Roman" w:hAnsi="Times New Roman" w:cs="Times New Roman"/>
              </w:rPr>
              <w:t xml:space="preserve">- </w:t>
            </w:r>
            <w:r w:rsidR="003A1F43">
              <w:rPr>
                <w:rFonts w:ascii="Times New Roman" w:hAnsi="Times New Roman" w:cs="Times New Roman"/>
              </w:rPr>
              <w:t>У</w:t>
            </w:r>
            <w:r w:rsidR="007550F9">
              <w:rPr>
                <w:rFonts w:ascii="Times New Roman" w:hAnsi="Times New Roman" w:cs="Times New Roman"/>
              </w:rPr>
              <w:t xml:space="preserve">величение </w:t>
            </w:r>
            <w:r w:rsidR="00243645">
              <w:rPr>
                <w:rFonts w:ascii="Times New Roman" w:hAnsi="Times New Roman" w:cs="Times New Roman"/>
              </w:rPr>
              <w:t>дол</w:t>
            </w:r>
            <w:r w:rsidR="007550F9">
              <w:rPr>
                <w:rFonts w:ascii="Times New Roman" w:hAnsi="Times New Roman" w:cs="Times New Roman"/>
              </w:rPr>
              <w:t>и</w:t>
            </w:r>
            <w:r w:rsidRPr="00AA0DB2">
              <w:rPr>
                <w:rFonts w:ascii="Times New Roman" w:hAnsi="Times New Roman" w:cs="Times New Roman"/>
              </w:rPr>
              <w:t xml:space="preserve"> семей, в отношении которых прекращена индивидуально-профилактическая работа в связи с восстановлением родительской мотивации</w:t>
            </w:r>
            <w:r w:rsidR="00E33258" w:rsidRPr="00E33258">
              <w:rPr>
                <w:rFonts w:ascii="Times New Roman" w:hAnsi="Times New Roman" w:cs="Times New Roman"/>
              </w:rPr>
              <w:t>от общего числа семей указанной категории</w:t>
            </w:r>
            <w:r w:rsidRPr="00AA0DB2">
              <w:rPr>
                <w:rFonts w:ascii="Times New Roman" w:hAnsi="Times New Roman" w:cs="Times New Roman"/>
              </w:rPr>
              <w:t>;</w:t>
            </w:r>
          </w:p>
          <w:p w:rsidR="00280169" w:rsidRPr="00AA0DB2" w:rsidRDefault="00280169" w:rsidP="008B0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0DB2">
              <w:rPr>
                <w:rFonts w:ascii="Times New Roman" w:hAnsi="Times New Roman" w:cs="Times New Roman"/>
              </w:rPr>
              <w:t xml:space="preserve">- </w:t>
            </w:r>
            <w:r w:rsidR="003A1F43">
              <w:rPr>
                <w:rFonts w:ascii="Times New Roman" w:hAnsi="Times New Roman" w:cs="Times New Roman"/>
              </w:rPr>
              <w:t>У</w:t>
            </w:r>
            <w:r w:rsidR="007550F9">
              <w:rPr>
                <w:rFonts w:ascii="Times New Roman" w:hAnsi="Times New Roman" w:cs="Times New Roman"/>
              </w:rPr>
              <w:t>величение доли</w:t>
            </w:r>
            <w:r w:rsidRPr="00AA0DB2">
              <w:rPr>
                <w:rFonts w:ascii="Times New Roman" w:hAnsi="Times New Roman" w:cs="Times New Roman"/>
              </w:rPr>
              <w:t>несовершеннолетних, в отношении которых прекращена индивидуально-профилактическая работа в связи с пол</w:t>
            </w:r>
            <w:r>
              <w:rPr>
                <w:rFonts w:ascii="Times New Roman" w:hAnsi="Times New Roman" w:cs="Times New Roman"/>
              </w:rPr>
              <w:t>ожительной динамикой поведения</w:t>
            </w:r>
            <w:r w:rsidR="00243645" w:rsidRPr="00243645">
              <w:rPr>
                <w:rFonts w:ascii="Times New Roman" w:hAnsi="Times New Roman" w:cs="Times New Roman"/>
              </w:rPr>
              <w:t>от общего числа несовершеннолетних указанной категории</w:t>
            </w:r>
            <w:r w:rsidRPr="00AA0DB2">
              <w:rPr>
                <w:rFonts w:ascii="Times New Roman" w:hAnsi="Times New Roman" w:cs="Times New Roman"/>
              </w:rPr>
              <w:t>;</w:t>
            </w:r>
          </w:p>
          <w:p w:rsidR="00280169" w:rsidRPr="00A33FAD" w:rsidRDefault="00280169" w:rsidP="008B0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0DB2">
              <w:rPr>
                <w:rFonts w:ascii="Times New Roman" w:hAnsi="Times New Roman" w:cs="Times New Roman"/>
              </w:rPr>
              <w:t>-</w:t>
            </w:r>
            <w:r w:rsidR="003A1F43">
              <w:rPr>
                <w:rFonts w:ascii="Times New Roman" w:hAnsi="Times New Roman" w:cs="Times New Roman"/>
              </w:rPr>
              <w:t xml:space="preserve"> У</w:t>
            </w:r>
            <w:r w:rsidR="007550F9">
              <w:rPr>
                <w:rFonts w:ascii="Times New Roman" w:hAnsi="Times New Roman" w:cs="Times New Roman"/>
              </w:rPr>
              <w:t xml:space="preserve">величение </w:t>
            </w:r>
            <w:r w:rsidRPr="00AA0DB2">
              <w:rPr>
                <w:rFonts w:ascii="Times New Roman" w:eastAsia="Times New Roman" w:hAnsi="Times New Roman" w:cs="Times New Roman"/>
              </w:rPr>
              <w:t>количеств</w:t>
            </w:r>
            <w:r w:rsidR="007550F9">
              <w:rPr>
                <w:rFonts w:ascii="Times New Roman" w:eastAsia="Times New Roman" w:hAnsi="Times New Roman" w:cs="Times New Roman"/>
              </w:rPr>
              <w:t>а</w:t>
            </w:r>
            <w:r w:rsidRPr="00AA0DB2">
              <w:rPr>
                <w:rFonts w:ascii="Times New Roman" w:eastAsia="Times New Roman" w:hAnsi="Times New Roman" w:cs="Times New Roman"/>
              </w:rPr>
              <w:t xml:space="preserve"> межведомственных профилактических мероприятий, проведённых в отношении семей и несовершеннолетних, находящихся в социально опасном положении</w:t>
            </w:r>
            <w:r w:rsidR="001B58B0">
              <w:rPr>
                <w:rFonts w:ascii="Times New Roman" w:eastAsia="Times New Roman" w:hAnsi="Times New Roman" w:cs="Times New Roman"/>
              </w:rPr>
              <w:t>;</w:t>
            </w:r>
          </w:p>
          <w:p w:rsidR="007550F9" w:rsidRPr="00A33FAD" w:rsidRDefault="00280169" w:rsidP="008B05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33FAD">
              <w:rPr>
                <w:rFonts w:ascii="Times New Roman" w:eastAsia="Times New Roman" w:hAnsi="Times New Roman" w:cs="Times New Roman"/>
              </w:rPr>
              <w:t xml:space="preserve">- </w:t>
            </w:r>
            <w:r w:rsidR="003A1F43">
              <w:rPr>
                <w:rFonts w:ascii="Times New Roman" w:hAnsi="Times New Roman" w:cs="Times New Roman"/>
              </w:rPr>
              <w:t>У</w:t>
            </w:r>
            <w:r w:rsidR="007550F9">
              <w:rPr>
                <w:rFonts w:ascii="Times New Roman" w:hAnsi="Times New Roman" w:cs="Times New Roman"/>
              </w:rPr>
              <w:t>величение доли</w:t>
            </w:r>
            <w:r w:rsidRPr="00A33FAD">
              <w:rPr>
                <w:rFonts w:ascii="Times New Roman" w:eastAsia="Times New Roman" w:hAnsi="Times New Roman" w:cs="Times New Roman"/>
              </w:rPr>
              <w:t>подростков и молодежи в возрасте от 11 до 30 лет, ежегодно вовлеченных в профилактические мероприятия, по отношению к общей численности указанной категории</w:t>
            </w:r>
            <w:r w:rsidR="007550F9">
              <w:rPr>
                <w:rFonts w:ascii="Times New Roman" w:eastAsia="Times New Roman" w:hAnsi="Times New Roman" w:cs="Times New Roman"/>
              </w:rPr>
              <w:t>;</w:t>
            </w:r>
          </w:p>
          <w:p w:rsidR="00280169" w:rsidRPr="00803684" w:rsidRDefault="00280169" w:rsidP="00755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- </w:t>
            </w:r>
            <w:r w:rsidR="003A1F43">
              <w:rPr>
                <w:rFonts w:ascii="Times New Roman" w:hAnsi="Times New Roman" w:cs="Times New Roman"/>
              </w:rPr>
              <w:t>У</w:t>
            </w:r>
            <w:r w:rsidR="007550F9">
              <w:rPr>
                <w:rFonts w:ascii="Times New Roman" w:hAnsi="Times New Roman" w:cs="Times New Roman"/>
              </w:rPr>
              <w:t xml:space="preserve">величение </w:t>
            </w:r>
            <w:r>
              <w:rPr>
                <w:rFonts w:ascii="Times New Roman" w:eastAsia="Times New Roman" w:hAnsi="Times New Roman" w:cs="Times New Roman"/>
              </w:rPr>
              <w:t>количеств</w:t>
            </w:r>
            <w:r w:rsidR="007550F9"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 xml:space="preserve"> мероприятий профилактической направленности,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организованных учреждениями культуры, образовательными орг</w:t>
            </w:r>
            <w:r w:rsidR="007550F9">
              <w:rPr>
                <w:rFonts w:ascii="Times New Roman" w:eastAsia="Times New Roman" w:hAnsi="Times New Roman" w:cs="Times New Roman"/>
              </w:rPr>
              <w:t>анизациями, учреждениями спорта</w:t>
            </w:r>
            <w:r w:rsidR="003A1F43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80169" w:rsidRPr="00803684" w:rsidTr="008E430B">
        <w:trPr>
          <w:trHeight w:val="1550"/>
        </w:trPr>
        <w:tc>
          <w:tcPr>
            <w:tcW w:w="2127" w:type="dxa"/>
          </w:tcPr>
          <w:p w:rsidR="00280169" w:rsidRPr="00560B31" w:rsidRDefault="001B58B0" w:rsidP="008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7C4E">
              <w:rPr>
                <w:rFonts w:ascii="Times New Roman" w:eastAsia="Times New Roman" w:hAnsi="Times New Roman" w:cs="Times New Roman"/>
                <w:b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7938" w:type="dxa"/>
            <w:shd w:val="clear" w:color="auto" w:fill="auto"/>
          </w:tcPr>
          <w:p w:rsidR="00280169" w:rsidRPr="004C2703" w:rsidRDefault="00280169" w:rsidP="00560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C2703">
              <w:rPr>
                <w:rFonts w:ascii="Times New Roman" w:eastAsia="Times New Roman" w:hAnsi="Times New Roman" w:cs="Times New Roman"/>
              </w:rPr>
              <w:t xml:space="preserve">Общий объем финансирования муниципальной программы составляет </w:t>
            </w:r>
            <w:r w:rsidR="00933B9C">
              <w:rPr>
                <w:rFonts w:ascii="Times New Roman" w:eastAsia="Times New Roman" w:hAnsi="Times New Roman" w:cs="Times New Roman"/>
              </w:rPr>
              <w:t>1521,9</w:t>
            </w:r>
            <w:r w:rsidRPr="004C2703">
              <w:rPr>
                <w:rFonts w:ascii="Times New Roman" w:eastAsia="Times New Roman" w:hAnsi="Times New Roman" w:cs="Times New Roman"/>
              </w:rPr>
              <w:t>тыс. рублей, в том числе по годам реализации:</w:t>
            </w:r>
          </w:p>
          <w:p w:rsidR="007550F9" w:rsidRPr="004C2703" w:rsidRDefault="007550F9" w:rsidP="007550F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2703">
              <w:rPr>
                <w:rFonts w:ascii="Times New Roman" w:hAnsi="Times New Roman" w:cs="Times New Roman"/>
                <w:sz w:val="22"/>
                <w:szCs w:val="22"/>
              </w:rPr>
              <w:t>- 2020 год –</w:t>
            </w:r>
            <w:r w:rsidR="005D4D63">
              <w:rPr>
                <w:rFonts w:ascii="Times New Roman" w:hAnsi="Times New Roman" w:cs="Times New Roman"/>
                <w:sz w:val="22"/>
                <w:szCs w:val="22"/>
              </w:rPr>
              <w:t>263,7</w:t>
            </w:r>
            <w:r w:rsidRPr="004C2703">
              <w:rPr>
                <w:rFonts w:ascii="Times New Roman" w:hAnsi="Times New Roman" w:cs="Times New Roman"/>
                <w:sz w:val="22"/>
                <w:szCs w:val="22"/>
              </w:rPr>
              <w:t>тыс. рублей;</w:t>
            </w:r>
          </w:p>
          <w:p w:rsidR="007550F9" w:rsidRPr="004C2703" w:rsidRDefault="007550F9" w:rsidP="007550F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2703">
              <w:rPr>
                <w:rFonts w:ascii="Times New Roman" w:hAnsi="Times New Roman" w:cs="Times New Roman"/>
                <w:sz w:val="22"/>
                <w:szCs w:val="22"/>
              </w:rPr>
              <w:t>- 2021 год –</w:t>
            </w:r>
            <w:r w:rsidR="005D4D63">
              <w:rPr>
                <w:rFonts w:ascii="Times New Roman" w:hAnsi="Times New Roman" w:cs="Times New Roman"/>
                <w:sz w:val="22"/>
                <w:szCs w:val="22"/>
              </w:rPr>
              <w:t>407,0</w:t>
            </w:r>
            <w:r w:rsidRPr="004C2703">
              <w:rPr>
                <w:rFonts w:ascii="Times New Roman" w:hAnsi="Times New Roman" w:cs="Times New Roman"/>
                <w:sz w:val="22"/>
                <w:szCs w:val="22"/>
              </w:rPr>
              <w:t>тыс. рублей;</w:t>
            </w:r>
          </w:p>
          <w:p w:rsidR="00280169" w:rsidRDefault="007550F9" w:rsidP="004C27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2703">
              <w:rPr>
                <w:rFonts w:ascii="Times New Roman" w:hAnsi="Times New Roman" w:cs="Times New Roman"/>
                <w:sz w:val="22"/>
                <w:szCs w:val="22"/>
              </w:rPr>
              <w:t>- 2022 год –</w:t>
            </w:r>
            <w:r w:rsidR="005D4D63">
              <w:rPr>
                <w:rFonts w:ascii="Times New Roman" w:hAnsi="Times New Roman" w:cs="Times New Roman"/>
                <w:sz w:val="22"/>
                <w:szCs w:val="22"/>
              </w:rPr>
              <w:t>419,3</w:t>
            </w:r>
            <w:r w:rsidRPr="004C2703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  <w:bookmarkStart w:id="0" w:name="_GoBack"/>
            <w:bookmarkEnd w:id="0"/>
          </w:p>
          <w:p w:rsidR="00361A5D" w:rsidRDefault="00361A5D" w:rsidP="004C27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2023 год –</w:t>
            </w:r>
            <w:r w:rsidR="00A2370D">
              <w:rPr>
                <w:rFonts w:ascii="Times New Roman" w:hAnsi="Times New Roman" w:cs="Times New Roman"/>
                <w:sz w:val="22"/>
                <w:szCs w:val="22"/>
              </w:rPr>
              <w:t>431,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ыс.рублей</w:t>
            </w:r>
          </w:p>
          <w:p w:rsidR="00C250F3" w:rsidRPr="00A2370D" w:rsidRDefault="00C250F3" w:rsidP="00C25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370D">
              <w:rPr>
                <w:rFonts w:ascii="Times New Roman" w:eastAsia="Times New Roman" w:hAnsi="Times New Roman" w:cs="Times New Roman"/>
              </w:rPr>
              <w:t xml:space="preserve">Общий объем финансирования муниципальной программы за счёт средств бюджета Ягоднинского городского округа составляет </w:t>
            </w:r>
            <w:r w:rsidR="00CA7F1E" w:rsidRPr="00A2370D">
              <w:rPr>
                <w:rFonts w:ascii="Times New Roman" w:hAnsi="Times New Roman" w:cs="Times New Roman"/>
              </w:rPr>
              <w:t xml:space="preserve">1521,9 </w:t>
            </w:r>
            <w:r w:rsidRPr="00A2370D">
              <w:rPr>
                <w:rFonts w:ascii="Times New Roman" w:eastAsia="Times New Roman" w:hAnsi="Times New Roman" w:cs="Times New Roman"/>
              </w:rPr>
              <w:t>тыс. рублей, в том числе по годам реализации:</w:t>
            </w:r>
          </w:p>
          <w:p w:rsidR="00CA7F1E" w:rsidRPr="004C2703" w:rsidRDefault="00CA7F1E" w:rsidP="00CA7F1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2703">
              <w:rPr>
                <w:rFonts w:ascii="Times New Roman" w:hAnsi="Times New Roman" w:cs="Times New Roman"/>
                <w:sz w:val="22"/>
                <w:szCs w:val="22"/>
              </w:rPr>
              <w:t xml:space="preserve">- 2020 год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63,7</w:t>
            </w:r>
            <w:r w:rsidRPr="004C2703">
              <w:rPr>
                <w:rFonts w:ascii="Times New Roman" w:hAnsi="Times New Roman" w:cs="Times New Roman"/>
                <w:sz w:val="22"/>
                <w:szCs w:val="22"/>
              </w:rPr>
              <w:t xml:space="preserve">  тыс. рублей;</w:t>
            </w:r>
          </w:p>
          <w:p w:rsidR="00CA7F1E" w:rsidRPr="004C2703" w:rsidRDefault="00CA7F1E" w:rsidP="00CA7F1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2703">
              <w:rPr>
                <w:rFonts w:ascii="Times New Roman" w:hAnsi="Times New Roman" w:cs="Times New Roman"/>
                <w:sz w:val="22"/>
                <w:szCs w:val="22"/>
              </w:rPr>
              <w:t xml:space="preserve">- 2021 год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07,0 </w:t>
            </w:r>
            <w:r w:rsidRPr="004C2703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;</w:t>
            </w:r>
          </w:p>
          <w:p w:rsidR="00CA7F1E" w:rsidRDefault="00CA7F1E" w:rsidP="00CA7F1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2703">
              <w:rPr>
                <w:rFonts w:ascii="Times New Roman" w:hAnsi="Times New Roman" w:cs="Times New Roman"/>
                <w:sz w:val="22"/>
                <w:szCs w:val="22"/>
              </w:rPr>
              <w:t xml:space="preserve">- 2022 год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19,3</w:t>
            </w:r>
            <w:r w:rsidRPr="004C2703">
              <w:rPr>
                <w:rFonts w:ascii="Times New Roman" w:hAnsi="Times New Roman" w:cs="Times New Roman"/>
                <w:sz w:val="22"/>
                <w:szCs w:val="22"/>
              </w:rPr>
              <w:t xml:space="preserve">  тыс. рублей</w:t>
            </w:r>
          </w:p>
          <w:p w:rsidR="00CA7F1E" w:rsidRDefault="00CA7F1E" w:rsidP="00CA7F1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2023 год – 431,9  тыс.рублей</w:t>
            </w:r>
          </w:p>
          <w:p w:rsidR="00C250F3" w:rsidRPr="00361A5D" w:rsidRDefault="00C250F3" w:rsidP="004C27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C250F3" w:rsidRPr="00A2370D" w:rsidRDefault="00C250F3" w:rsidP="00C25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370D">
              <w:rPr>
                <w:rFonts w:ascii="Times New Roman" w:eastAsia="Times New Roman" w:hAnsi="Times New Roman" w:cs="Times New Roman"/>
              </w:rPr>
              <w:t xml:space="preserve">Общий объем финансирования муниципальной программы за счёт средств областного бюджета составляет </w:t>
            </w:r>
            <w:r w:rsidR="005D4D63">
              <w:rPr>
                <w:rFonts w:ascii="Times New Roman" w:hAnsi="Times New Roman" w:cs="Times New Roman"/>
              </w:rPr>
              <w:t>0</w:t>
            </w:r>
            <w:r w:rsidRPr="00A2370D">
              <w:rPr>
                <w:rFonts w:ascii="Times New Roman" w:hAnsi="Times New Roman" w:cs="Times New Roman"/>
              </w:rPr>
              <w:t xml:space="preserve">,0 </w:t>
            </w:r>
            <w:r w:rsidRPr="00A2370D">
              <w:rPr>
                <w:rFonts w:ascii="Times New Roman" w:eastAsia="Times New Roman" w:hAnsi="Times New Roman" w:cs="Times New Roman"/>
              </w:rPr>
              <w:t>тыс. рублей, в том числе по годам реализации:</w:t>
            </w:r>
          </w:p>
          <w:p w:rsidR="00C250F3" w:rsidRPr="00A2370D" w:rsidRDefault="00C250F3" w:rsidP="00C250F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370D">
              <w:rPr>
                <w:rFonts w:ascii="Times New Roman" w:hAnsi="Times New Roman" w:cs="Times New Roman"/>
                <w:sz w:val="22"/>
                <w:szCs w:val="22"/>
              </w:rPr>
              <w:t xml:space="preserve">- 2020 год – </w:t>
            </w:r>
            <w:r w:rsidR="005D4D6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Pr="00A2370D">
              <w:rPr>
                <w:rFonts w:ascii="Times New Roman" w:hAnsi="Times New Roman" w:cs="Times New Roman"/>
                <w:sz w:val="22"/>
                <w:szCs w:val="22"/>
              </w:rPr>
              <w:t xml:space="preserve">  тыс. рублей;</w:t>
            </w:r>
          </w:p>
          <w:p w:rsidR="00C250F3" w:rsidRPr="00A2370D" w:rsidRDefault="00C250F3" w:rsidP="00C250F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370D">
              <w:rPr>
                <w:rFonts w:ascii="Times New Roman" w:hAnsi="Times New Roman" w:cs="Times New Roman"/>
                <w:sz w:val="22"/>
                <w:szCs w:val="22"/>
              </w:rPr>
              <w:t xml:space="preserve">- 2021 год – </w:t>
            </w:r>
            <w:r w:rsidR="005D4D63">
              <w:rPr>
                <w:rFonts w:ascii="Times New Roman" w:hAnsi="Times New Roman" w:cs="Times New Roman"/>
                <w:sz w:val="22"/>
                <w:szCs w:val="22"/>
              </w:rPr>
              <w:t xml:space="preserve">0,0 </w:t>
            </w:r>
            <w:r w:rsidRPr="00A2370D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;</w:t>
            </w:r>
          </w:p>
          <w:p w:rsidR="00C250F3" w:rsidRDefault="00C250F3" w:rsidP="00C250F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370D">
              <w:rPr>
                <w:rFonts w:ascii="Times New Roman" w:hAnsi="Times New Roman" w:cs="Times New Roman"/>
                <w:sz w:val="22"/>
                <w:szCs w:val="22"/>
              </w:rPr>
              <w:t xml:space="preserve">- 2022 год – </w:t>
            </w:r>
            <w:r w:rsidR="005D4D63">
              <w:rPr>
                <w:rFonts w:ascii="Times New Roman" w:hAnsi="Times New Roman" w:cs="Times New Roman"/>
                <w:sz w:val="22"/>
                <w:szCs w:val="22"/>
              </w:rPr>
              <w:t xml:space="preserve">0,0 </w:t>
            </w:r>
            <w:r w:rsidRPr="00A2370D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</w:t>
            </w:r>
          </w:p>
          <w:p w:rsidR="00CA7F1E" w:rsidRDefault="00CA7F1E" w:rsidP="00C250F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2023 год - </w:t>
            </w:r>
            <w:r w:rsidR="00A2370D">
              <w:rPr>
                <w:rFonts w:ascii="Times New Roman" w:hAnsi="Times New Roman" w:cs="Times New Roman"/>
                <w:sz w:val="22"/>
                <w:szCs w:val="22"/>
              </w:rPr>
              <w:t xml:space="preserve"> 0</w:t>
            </w:r>
            <w:r w:rsidR="005D4D63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  <w:r w:rsidR="00A2370D">
              <w:rPr>
                <w:rFonts w:ascii="Times New Roman" w:hAnsi="Times New Roman" w:cs="Times New Roman"/>
                <w:sz w:val="22"/>
                <w:szCs w:val="22"/>
              </w:rPr>
              <w:t xml:space="preserve"> тыс.рублей</w:t>
            </w:r>
          </w:p>
          <w:p w:rsidR="00C250F3" w:rsidRPr="004C2703" w:rsidRDefault="00C250F3" w:rsidP="004C27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0169" w:rsidRPr="00803684" w:rsidTr="008E430B">
        <w:trPr>
          <w:trHeight w:val="1051"/>
        </w:trPr>
        <w:tc>
          <w:tcPr>
            <w:tcW w:w="2127" w:type="dxa"/>
          </w:tcPr>
          <w:p w:rsidR="00280169" w:rsidRPr="00803684" w:rsidRDefault="00280169" w:rsidP="008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03684">
              <w:rPr>
                <w:rFonts w:ascii="Times New Roman" w:eastAsia="Times New Roman" w:hAnsi="Times New Roman" w:cs="Times New Roman"/>
                <w:b/>
              </w:rPr>
              <w:t>Система организации контроля за исполнением программы</w:t>
            </w:r>
          </w:p>
        </w:tc>
        <w:tc>
          <w:tcPr>
            <w:tcW w:w="7938" w:type="dxa"/>
          </w:tcPr>
          <w:p w:rsidR="00280169" w:rsidRPr="00803684" w:rsidRDefault="00280169" w:rsidP="00803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3684">
              <w:rPr>
                <w:rFonts w:ascii="Times New Roman" w:eastAsia="Times New Roman" w:hAnsi="Times New Roman" w:cs="Times New Roman"/>
              </w:rPr>
              <w:t>Общий контроль обеспечивает администрация Ягоднинского городского округа:</w:t>
            </w:r>
          </w:p>
          <w:p w:rsidR="00280169" w:rsidRPr="00803684" w:rsidRDefault="00280169" w:rsidP="00803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3684">
              <w:rPr>
                <w:rFonts w:ascii="Times New Roman" w:eastAsia="Times New Roman" w:hAnsi="Times New Roman" w:cs="Times New Roman"/>
              </w:rPr>
              <w:t>- ежегодно уточняет целевые показатели и затраты на мероприятия у исполнителей мероприятий;</w:t>
            </w:r>
          </w:p>
          <w:p w:rsidR="00280169" w:rsidRPr="00803684" w:rsidRDefault="00280169" w:rsidP="00803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3684">
              <w:rPr>
                <w:rFonts w:ascii="Times New Roman" w:eastAsia="Times New Roman" w:hAnsi="Times New Roman" w:cs="Times New Roman"/>
              </w:rPr>
              <w:t>- запрашивает информацию о ходе исполнения мероприятий программы</w:t>
            </w:r>
          </w:p>
        </w:tc>
      </w:tr>
    </w:tbl>
    <w:p w:rsidR="00803684" w:rsidRDefault="00803684" w:rsidP="00803684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600CE6" w:rsidRPr="00CA7F1E" w:rsidRDefault="00CA7F1E" w:rsidP="003B79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»</w:t>
      </w:r>
    </w:p>
    <w:p w:rsidR="003E3507" w:rsidRPr="00361A5D" w:rsidRDefault="00C65C9A" w:rsidP="00C65C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E3507" w:rsidRDefault="00A2370D" w:rsidP="00CA7F1E">
      <w:pPr>
        <w:tabs>
          <w:tab w:val="left" w:pos="37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CA7F1E">
        <w:rPr>
          <w:rFonts w:ascii="Times New Roman" w:hAnsi="Times New Roman" w:cs="Times New Roman"/>
          <w:b/>
          <w:sz w:val="24"/>
        </w:rPr>
        <w:t xml:space="preserve">2. </w:t>
      </w:r>
      <w:r w:rsidR="00CA7F1E" w:rsidRPr="00CA7F1E">
        <w:rPr>
          <w:rFonts w:ascii="Times New Roman" w:hAnsi="Times New Roman" w:cs="Times New Roman"/>
          <w:sz w:val="24"/>
        </w:rPr>
        <w:t>Раздел</w:t>
      </w:r>
      <w:r w:rsidR="003E3507" w:rsidRPr="00912280">
        <w:rPr>
          <w:rFonts w:ascii="Times New Roman" w:hAnsi="Times New Roman" w:cs="Times New Roman"/>
          <w:b/>
          <w:sz w:val="24"/>
        </w:rPr>
        <w:t xml:space="preserve">3. </w:t>
      </w:r>
      <w:r w:rsidR="003E3507" w:rsidRPr="009B7C51">
        <w:rPr>
          <w:rFonts w:ascii="Times New Roman" w:eastAsia="Times New Roman" w:hAnsi="Times New Roman" w:cs="Times New Roman"/>
          <w:b/>
          <w:sz w:val="24"/>
          <w:szCs w:val="24"/>
        </w:rPr>
        <w:t>Целевые показатели (индикаторы) достижения цели и непосред</w:t>
      </w:r>
      <w:r w:rsidR="003E3507">
        <w:rPr>
          <w:rFonts w:ascii="Times New Roman" w:eastAsia="Times New Roman" w:hAnsi="Times New Roman" w:cs="Times New Roman"/>
          <w:b/>
          <w:sz w:val="24"/>
          <w:szCs w:val="24"/>
        </w:rPr>
        <w:t>ственные результаты реализации П</w:t>
      </w:r>
      <w:r w:rsidR="003E3507" w:rsidRPr="009B7C51">
        <w:rPr>
          <w:rFonts w:ascii="Times New Roman" w:eastAsia="Times New Roman" w:hAnsi="Times New Roman" w:cs="Times New Roman"/>
          <w:b/>
          <w:sz w:val="24"/>
          <w:szCs w:val="24"/>
        </w:rPr>
        <w:t>рограммы</w:t>
      </w:r>
      <w:r w:rsidR="00CA7F1E">
        <w:rPr>
          <w:rFonts w:ascii="Times New Roman" w:eastAsia="Times New Roman" w:hAnsi="Times New Roman" w:cs="Times New Roman"/>
          <w:sz w:val="24"/>
          <w:szCs w:val="24"/>
        </w:rPr>
        <w:t>изложить в следующей редакции:</w:t>
      </w:r>
    </w:p>
    <w:p w:rsidR="00CA7F1E" w:rsidRDefault="00CA7F1E" w:rsidP="00CA7F1E">
      <w:pPr>
        <w:tabs>
          <w:tab w:val="left" w:pos="37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F1E" w:rsidRPr="00CA7F1E" w:rsidRDefault="00CA7F1E" w:rsidP="00CA7F1E">
      <w:pPr>
        <w:tabs>
          <w:tab w:val="left" w:pos="37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« </w:t>
      </w:r>
      <w:r w:rsidRPr="00912280">
        <w:rPr>
          <w:rFonts w:ascii="Times New Roman" w:hAnsi="Times New Roman" w:cs="Times New Roman"/>
          <w:b/>
          <w:sz w:val="24"/>
        </w:rPr>
        <w:t xml:space="preserve">3. </w:t>
      </w:r>
      <w:r w:rsidRPr="009B7C51">
        <w:rPr>
          <w:rFonts w:ascii="Times New Roman" w:eastAsia="Times New Roman" w:hAnsi="Times New Roman" w:cs="Times New Roman"/>
          <w:b/>
          <w:sz w:val="24"/>
          <w:szCs w:val="24"/>
        </w:rPr>
        <w:t>Целевые показатели (индикаторы) достижения цели и непосре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твенные результаты реализации П</w:t>
      </w:r>
      <w:r w:rsidRPr="009B7C51">
        <w:rPr>
          <w:rFonts w:ascii="Times New Roman" w:eastAsia="Times New Roman" w:hAnsi="Times New Roman" w:cs="Times New Roman"/>
          <w:b/>
          <w:sz w:val="24"/>
          <w:szCs w:val="24"/>
        </w:rPr>
        <w:t>рограммы</w:t>
      </w:r>
    </w:p>
    <w:p w:rsidR="0073444D" w:rsidRPr="00361A5D" w:rsidRDefault="0073444D" w:rsidP="003E35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E3507" w:rsidRPr="00A67239" w:rsidRDefault="003E3507" w:rsidP="001B58B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C65C9A">
        <w:rPr>
          <w:rFonts w:ascii="Times New Roman" w:eastAsia="Times New Roman" w:hAnsi="Times New Roman" w:cs="Times New Roman"/>
          <w:sz w:val="24"/>
          <w:szCs w:val="24"/>
        </w:rPr>
        <w:t xml:space="preserve">Для оценки достижения цели и степени решения задач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C65C9A">
        <w:rPr>
          <w:rFonts w:ascii="Times New Roman" w:eastAsia="Times New Roman" w:hAnsi="Times New Roman" w:cs="Times New Roman"/>
          <w:sz w:val="24"/>
          <w:szCs w:val="24"/>
        </w:rPr>
        <w:t xml:space="preserve"> программы будут применяться следующие </w:t>
      </w:r>
      <w:r w:rsidRPr="001A1D8A">
        <w:rPr>
          <w:rFonts w:ascii="Times New Roman" w:eastAsia="Times New Roman" w:hAnsi="Times New Roman" w:cs="Times New Roman"/>
          <w:b/>
          <w:sz w:val="24"/>
          <w:szCs w:val="24"/>
        </w:rPr>
        <w:t>целевые показатели</w:t>
      </w:r>
      <w:r w:rsidR="001B58B0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1B58B0" w:rsidRPr="003A1F43">
        <w:rPr>
          <w:rFonts w:ascii="Times New Roman" w:eastAsia="Times New Roman" w:hAnsi="Times New Roman" w:cs="Times New Roman"/>
          <w:b/>
          <w:sz w:val="24"/>
          <w:szCs w:val="24"/>
        </w:rPr>
        <w:t>Таблица № 1</w:t>
      </w:r>
      <w:r w:rsidR="001B58B0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37208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93EAD" w:rsidRPr="003A1F43" w:rsidRDefault="00F93EAD" w:rsidP="00F93E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Par16266"/>
      <w:bookmarkEnd w:id="1"/>
      <w:r w:rsidRPr="003A1F43">
        <w:rPr>
          <w:rFonts w:ascii="Times New Roman" w:eastAsia="Times New Roman" w:hAnsi="Times New Roman" w:cs="Times New Roman"/>
          <w:b/>
          <w:sz w:val="24"/>
          <w:szCs w:val="24"/>
        </w:rPr>
        <w:t>Таблица № 1</w:t>
      </w:r>
    </w:p>
    <w:p w:rsidR="00F93EAD" w:rsidRPr="003A1F43" w:rsidRDefault="001B58B0" w:rsidP="00F93E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Par16268"/>
      <w:bookmarkEnd w:id="2"/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F93EAD" w:rsidRPr="003A1F43">
        <w:rPr>
          <w:rFonts w:ascii="Times New Roman" w:eastAsia="Times New Roman" w:hAnsi="Times New Roman" w:cs="Times New Roman"/>
          <w:b/>
          <w:sz w:val="24"/>
          <w:szCs w:val="24"/>
        </w:rPr>
        <w:t>Состав и значение целевых показателей программ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F93EAD" w:rsidRPr="00361A5D" w:rsidRDefault="00F93EAD" w:rsidP="00F93E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5103"/>
        <w:gridCol w:w="993"/>
        <w:gridCol w:w="708"/>
        <w:gridCol w:w="142"/>
        <w:gridCol w:w="709"/>
        <w:gridCol w:w="142"/>
        <w:gridCol w:w="567"/>
        <w:gridCol w:w="141"/>
        <w:gridCol w:w="567"/>
        <w:gridCol w:w="71"/>
        <w:gridCol w:w="638"/>
      </w:tblGrid>
      <w:tr w:rsidR="00F93EAD" w:rsidRPr="00F93EAD" w:rsidTr="00361A5D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AD" w:rsidRPr="00F93EAD" w:rsidRDefault="002C1154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 </w:t>
            </w:r>
            <w:r w:rsidR="00F93EAD" w:rsidRPr="00F93EAD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AD" w:rsidRPr="00F93EAD" w:rsidRDefault="00F93EAD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EAD">
              <w:rPr>
                <w:rFonts w:ascii="Times New Roman" w:eastAsia="Times New Roman" w:hAnsi="Times New Roman" w:cs="Times New Roman"/>
              </w:rPr>
              <w:t>Целевой показатель (наименов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AD" w:rsidRPr="00F93EAD" w:rsidRDefault="00F93EAD" w:rsidP="001E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EAD">
              <w:rPr>
                <w:rFonts w:ascii="Times New Roman" w:eastAsia="Times New Roman" w:hAnsi="Times New Roman" w:cs="Times New Roman"/>
              </w:rPr>
              <w:t>Ед</w:t>
            </w:r>
            <w:r w:rsidR="001E5FD0">
              <w:rPr>
                <w:rFonts w:ascii="Times New Roman" w:eastAsia="Times New Roman" w:hAnsi="Times New Roman" w:cs="Times New Roman"/>
              </w:rPr>
              <w:t xml:space="preserve">. </w:t>
            </w:r>
            <w:r w:rsidRPr="00F93EAD">
              <w:rPr>
                <w:rFonts w:ascii="Times New Roman" w:eastAsia="Times New Roman" w:hAnsi="Times New Roman" w:cs="Times New Roman"/>
              </w:rPr>
              <w:t>изм</w:t>
            </w:r>
            <w:r w:rsidR="001E5FD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AD" w:rsidRPr="00F93EAD" w:rsidRDefault="00F93EAD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EAD">
              <w:rPr>
                <w:rFonts w:ascii="Times New Roman" w:eastAsia="Times New Roman" w:hAnsi="Times New Roman" w:cs="Times New Roman"/>
              </w:rPr>
              <w:t>Значения целевых показателей</w:t>
            </w:r>
          </w:p>
        </w:tc>
      </w:tr>
      <w:tr w:rsidR="00361A5D" w:rsidRPr="00D6236C" w:rsidTr="00361A5D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5D" w:rsidRPr="00F93EAD" w:rsidRDefault="00361A5D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5D" w:rsidRPr="00F93EAD" w:rsidRDefault="00361A5D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5D" w:rsidRPr="00F93EAD" w:rsidRDefault="00361A5D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5D" w:rsidRPr="00F93EAD" w:rsidRDefault="00361A5D" w:rsidP="00745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9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5D" w:rsidRPr="00F93EAD" w:rsidRDefault="00361A5D" w:rsidP="00745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</w:t>
            </w:r>
            <w:r w:rsidRPr="00F93EA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5D" w:rsidRPr="00F93EAD" w:rsidRDefault="00361A5D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  <w:r w:rsidRPr="00F93EA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5D" w:rsidRPr="00D6236C" w:rsidRDefault="00361A5D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</w:t>
            </w:r>
            <w:r w:rsidRPr="00D6236C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5D" w:rsidRPr="00D6236C" w:rsidRDefault="00361A5D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</w:tr>
      <w:tr w:rsidR="00361A5D" w:rsidRPr="00D6236C" w:rsidTr="00361A5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5D" w:rsidRPr="00F93EAD" w:rsidRDefault="00361A5D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E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5D" w:rsidRPr="00F93EAD" w:rsidRDefault="00361A5D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EA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5D" w:rsidRPr="00F93EAD" w:rsidRDefault="00361A5D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EA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5D" w:rsidRPr="00F93EAD" w:rsidRDefault="00361A5D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EA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5D" w:rsidRPr="00F93EAD" w:rsidRDefault="00361A5D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EA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5D" w:rsidRPr="00D6236C" w:rsidRDefault="00361A5D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236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5D" w:rsidRPr="00D6236C" w:rsidRDefault="00361A5D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5D" w:rsidRPr="00D6236C" w:rsidRDefault="00361A5D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AB61C7" w:rsidRPr="00D6236C" w:rsidTr="008E430B">
        <w:trPr>
          <w:tblCellSpacing w:w="5" w:type="nil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C7" w:rsidRPr="003A1F43" w:rsidRDefault="0073444D" w:rsidP="0073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A1F43">
              <w:rPr>
                <w:rFonts w:ascii="Times New Roman" w:eastAsia="Times New Roman" w:hAnsi="Times New Roman" w:cs="Times New Roman"/>
                <w:b/>
              </w:rPr>
              <w:t>Основное мероприятие</w:t>
            </w:r>
            <w:r w:rsidR="00AB61C7" w:rsidRPr="003A1F43">
              <w:rPr>
                <w:rFonts w:ascii="Times New Roman" w:eastAsia="Times New Roman" w:hAnsi="Times New Roman" w:cs="Times New Roman"/>
                <w:b/>
              </w:rPr>
              <w:t xml:space="preserve"> «Профилактика правонарушений и обеспечение общественной безопасности в Ягоднинском городском округе»</w:t>
            </w:r>
          </w:p>
        </w:tc>
      </w:tr>
      <w:tr w:rsidR="00361A5D" w:rsidRPr="00D6236C" w:rsidTr="00414AF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5D" w:rsidRPr="00F93EAD" w:rsidRDefault="00361A5D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5D" w:rsidRPr="00F93EAD" w:rsidRDefault="00361A5D" w:rsidP="0019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236C">
              <w:rPr>
                <w:rFonts w:ascii="Times New Roman" w:eastAsia="Times New Roman" w:hAnsi="Times New Roman" w:cs="Times New Roman"/>
              </w:rPr>
              <w:t>удельный вес преступлений, совершенных несовершеннолетними, от общего количества преступ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5D" w:rsidRPr="00F93EAD" w:rsidRDefault="00361A5D" w:rsidP="0019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5D" w:rsidRPr="00F93EAD" w:rsidRDefault="00361A5D" w:rsidP="00AB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5D" w:rsidRPr="00F93EAD" w:rsidRDefault="00361A5D" w:rsidP="0019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5D" w:rsidRPr="00F93EAD" w:rsidRDefault="00361A5D" w:rsidP="0019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5D" w:rsidRPr="007450B7" w:rsidRDefault="00361A5D" w:rsidP="0019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F02AF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5D" w:rsidRPr="00CA7F1E" w:rsidRDefault="00CA7F1E" w:rsidP="0019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7F1E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361A5D" w:rsidRPr="00D6236C" w:rsidTr="00414AF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5D" w:rsidRPr="00F93EAD" w:rsidRDefault="00361A5D" w:rsidP="00EF2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5D" w:rsidRPr="00D6236C" w:rsidRDefault="00361A5D" w:rsidP="0019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236C">
              <w:rPr>
                <w:rFonts w:ascii="Times New Roman" w:eastAsia="Times New Roman" w:hAnsi="Times New Roman" w:cs="Times New Roman"/>
              </w:rPr>
              <w:t>количество проводимых совместных контрольно-надзорных мероприятий по контролю за соблюдением требований миграционного законодательства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5D" w:rsidRPr="00D6236C" w:rsidRDefault="00361A5D" w:rsidP="0019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236C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5D" w:rsidRPr="00F02AFC" w:rsidRDefault="00361A5D" w:rsidP="00F02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2AF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5D" w:rsidRPr="00F02AFC" w:rsidRDefault="00361A5D" w:rsidP="00F02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2AF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5D" w:rsidRPr="00F02AFC" w:rsidRDefault="00361A5D" w:rsidP="00F02AFC">
            <w:pPr>
              <w:jc w:val="center"/>
              <w:rPr>
                <w:rFonts w:ascii="Times New Roman" w:hAnsi="Times New Roman" w:cs="Times New Roman"/>
              </w:rPr>
            </w:pPr>
            <w:r w:rsidRPr="00F02AF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5D" w:rsidRPr="00F02AFC" w:rsidRDefault="00361A5D" w:rsidP="00F02AF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02AFC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5D" w:rsidRPr="00CA7F1E" w:rsidRDefault="00CA7F1E" w:rsidP="00F02AFC">
            <w:pPr>
              <w:jc w:val="center"/>
              <w:rPr>
                <w:rFonts w:ascii="Times New Roman" w:hAnsi="Times New Roman" w:cs="Times New Roman"/>
              </w:rPr>
            </w:pPr>
            <w:r w:rsidRPr="00CA7F1E">
              <w:rPr>
                <w:rFonts w:ascii="Times New Roman" w:hAnsi="Times New Roman" w:cs="Times New Roman"/>
              </w:rPr>
              <w:t>16</w:t>
            </w:r>
          </w:p>
        </w:tc>
      </w:tr>
      <w:tr w:rsidR="00361A5D" w:rsidRPr="00D6236C" w:rsidTr="00414AF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5D" w:rsidRPr="00D6236C" w:rsidRDefault="00361A5D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5D" w:rsidRPr="00D6236C" w:rsidRDefault="00361A5D" w:rsidP="0019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236C">
              <w:rPr>
                <w:rFonts w:ascii="Times New Roman" w:eastAsia="Times New Roman" w:hAnsi="Times New Roman" w:cs="Times New Roman"/>
              </w:rPr>
              <w:t>количество межведомственных мероприятий, направленных на профилактику преступлений и правонаруш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5D" w:rsidRPr="00D6236C" w:rsidRDefault="00361A5D" w:rsidP="0019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236C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5D" w:rsidRPr="00D6236C" w:rsidRDefault="00361A5D" w:rsidP="00F02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5D" w:rsidRPr="00D6236C" w:rsidRDefault="00361A5D" w:rsidP="00F02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5D" w:rsidRPr="00D6236C" w:rsidRDefault="00361A5D" w:rsidP="00F02AF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5D" w:rsidRPr="007450B7" w:rsidRDefault="00361A5D" w:rsidP="00F02AFC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F02AFC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5D" w:rsidRPr="007450B7" w:rsidRDefault="00CA7F1E" w:rsidP="00F02AFC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CA7F1E">
              <w:rPr>
                <w:rFonts w:ascii="Times New Roman" w:eastAsia="Times New Roman" w:hAnsi="Times New Roman" w:cs="Times New Roman"/>
              </w:rPr>
              <w:t>32</w:t>
            </w:r>
          </w:p>
        </w:tc>
      </w:tr>
      <w:tr w:rsidR="00AB61C7" w:rsidRPr="00D6236C" w:rsidTr="008E430B">
        <w:trPr>
          <w:tblCellSpacing w:w="5" w:type="nil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Pr="003A1F43" w:rsidRDefault="0073444D" w:rsidP="007344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A1F4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Основное мероприятие </w:t>
            </w:r>
            <w:r w:rsidR="00AB61C7" w:rsidRPr="003A1F4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«</w:t>
            </w:r>
            <w:r w:rsidR="00AB61C7" w:rsidRPr="003A1F43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Профилактика социального сиротства и детской безнадзорности в Ягоднинском городском округе» </w:t>
            </w:r>
          </w:p>
        </w:tc>
      </w:tr>
      <w:tr w:rsidR="00361A5D" w:rsidRPr="00D6236C" w:rsidTr="00414AF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5D" w:rsidRPr="002C1154" w:rsidRDefault="00361A5D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54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5D" w:rsidRPr="002C1154" w:rsidRDefault="00361A5D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1154">
              <w:rPr>
                <w:rFonts w:ascii="Times New Roman" w:hAnsi="Times New Roman" w:cs="Times New Roman"/>
              </w:rPr>
              <w:t>доля семей, в отношении которых прекращена индивидуально-профилактическая работа в связи с восстановлением родительской мотивации от общего числа семей указанной катего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5D" w:rsidRPr="002C1154" w:rsidRDefault="00361A5D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5D" w:rsidRPr="00F02AFC" w:rsidRDefault="00361A5D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2AFC"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5D" w:rsidRPr="00F02AFC" w:rsidRDefault="00361A5D" w:rsidP="00AB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2AFC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5D" w:rsidRPr="00F02AFC" w:rsidRDefault="00361A5D" w:rsidP="00AB61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2AFC"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5D" w:rsidRPr="00F02AFC" w:rsidRDefault="00361A5D" w:rsidP="00AB61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2AFC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5D" w:rsidRPr="00F02AFC" w:rsidRDefault="00CA7F1E" w:rsidP="00AB61C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361A5D" w:rsidRPr="00D6236C" w:rsidTr="00414AF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5D" w:rsidRPr="002C1154" w:rsidRDefault="00361A5D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5D" w:rsidRPr="002C1154" w:rsidRDefault="00361A5D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1154">
              <w:rPr>
                <w:rFonts w:ascii="Times New Roman" w:hAnsi="Times New Roman" w:cs="Times New Roman"/>
              </w:rPr>
              <w:t>доля несовершеннолетних, в отношении которых прекращена индивидуально-профилактическая работа в связи с положительной динамикой поведения от общего числа несовершеннолетних указанной катего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5D" w:rsidRPr="002C1154" w:rsidRDefault="00361A5D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5D" w:rsidRPr="00F02AFC" w:rsidRDefault="00361A5D" w:rsidP="008B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2AFC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5D" w:rsidRPr="00F02AFC" w:rsidRDefault="00361A5D" w:rsidP="00AB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2AFC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5D" w:rsidRPr="00F02AFC" w:rsidRDefault="00361A5D" w:rsidP="00AB61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2AFC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5D" w:rsidRPr="00F02AFC" w:rsidRDefault="00361A5D" w:rsidP="00AB61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2AFC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5D" w:rsidRPr="00F02AFC" w:rsidRDefault="00CA7F1E" w:rsidP="00AB61C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</w:p>
        </w:tc>
      </w:tr>
      <w:tr w:rsidR="00361A5D" w:rsidRPr="00D6236C" w:rsidTr="00414AF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5D" w:rsidRPr="002C1154" w:rsidRDefault="00361A5D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5D" w:rsidRPr="002C1154" w:rsidRDefault="00361A5D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1154">
              <w:rPr>
                <w:rFonts w:ascii="Times New Roman" w:eastAsia="Times New Roman" w:hAnsi="Times New Roman" w:cs="Times New Roman"/>
              </w:rPr>
              <w:t>количество межведомственных профилактических мероприятий, проведённых в отношении семей и несовершеннолетних, находящихся в социально опасном положе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5D" w:rsidRPr="002C1154" w:rsidRDefault="00361A5D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5D" w:rsidRPr="00F02AFC" w:rsidRDefault="00361A5D" w:rsidP="008B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2AFC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5D" w:rsidRPr="00F02AFC" w:rsidRDefault="00361A5D" w:rsidP="00AB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2AFC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5D" w:rsidRPr="00F02AFC" w:rsidRDefault="00361A5D" w:rsidP="00AB61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2AFC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5D" w:rsidRPr="00F02AFC" w:rsidRDefault="00361A5D" w:rsidP="00AB61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2AFC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5D" w:rsidRPr="00F02AFC" w:rsidRDefault="00CA7F1E" w:rsidP="00AB61C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</w:p>
        </w:tc>
      </w:tr>
      <w:tr w:rsidR="00AB61C7" w:rsidRPr="00D6236C" w:rsidTr="008E430B">
        <w:trPr>
          <w:tblCellSpacing w:w="5" w:type="nil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Pr="003A1F43" w:rsidRDefault="0073444D" w:rsidP="007344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A1F43">
              <w:rPr>
                <w:rFonts w:ascii="Times New Roman" w:eastAsiaTheme="minorHAnsi" w:hAnsi="Times New Roman" w:cs="Times New Roman"/>
                <w:b/>
                <w:szCs w:val="24"/>
                <w:lang w:eastAsia="en-US"/>
              </w:rPr>
              <w:t xml:space="preserve">Основное мероприятие </w:t>
            </w:r>
            <w:r w:rsidR="00AB61C7" w:rsidRPr="003A1F43">
              <w:rPr>
                <w:rFonts w:ascii="Times New Roman" w:eastAsiaTheme="minorHAnsi" w:hAnsi="Times New Roman" w:cs="Times New Roman"/>
                <w:b/>
                <w:szCs w:val="24"/>
                <w:lang w:eastAsia="en-US"/>
              </w:rPr>
              <w:t>«Комплексные меры противодействия злоупотреблению наркотическими средствами и их незаконному</w:t>
            </w:r>
            <w:r w:rsidR="00AB61C7" w:rsidRPr="003A1F43">
              <w:rPr>
                <w:rFonts w:ascii="Times New Roman" w:eastAsiaTheme="minorHAnsi" w:hAnsi="Times New Roman" w:cs="Times New Roman"/>
                <w:b/>
                <w:color w:val="000000"/>
                <w:szCs w:val="24"/>
                <w:lang w:eastAsia="en-US"/>
              </w:rPr>
              <w:t xml:space="preserve"> обороту на территории Ягоднинского городского округа» </w:t>
            </w:r>
          </w:p>
        </w:tc>
      </w:tr>
      <w:tr w:rsidR="00361A5D" w:rsidRPr="00D6236C" w:rsidTr="00361A5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5D" w:rsidRDefault="00361A5D" w:rsidP="00F95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5D" w:rsidRPr="00D70483" w:rsidRDefault="00361A5D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D726C">
              <w:rPr>
                <w:rFonts w:ascii="Times New Roman" w:eastAsia="Times New Roman" w:hAnsi="Times New Roman" w:cs="Times New Roman"/>
              </w:rPr>
              <w:t>доля подростков и молодежи в возрасте от 11 до 30 лет, ежегодно вовлеченных в профилактические мероприятия, по отношению к общей численности указанной катего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5D" w:rsidRDefault="00361A5D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5D" w:rsidRPr="0073444D" w:rsidRDefault="00361A5D" w:rsidP="00F02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444D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5D" w:rsidRPr="0073444D" w:rsidRDefault="00361A5D" w:rsidP="00F02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444D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5D" w:rsidRPr="0073444D" w:rsidRDefault="00361A5D" w:rsidP="00F02AF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3444D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5D" w:rsidRPr="0073444D" w:rsidRDefault="00361A5D" w:rsidP="00F02AF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3444D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5D" w:rsidRPr="0073444D" w:rsidRDefault="00CA7F1E" w:rsidP="00F02AF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</w:tr>
      <w:tr w:rsidR="00361A5D" w:rsidRPr="00D6236C" w:rsidTr="00361A5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5D" w:rsidRDefault="00361A5D" w:rsidP="00F95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5D" w:rsidRPr="00D70483" w:rsidRDefault="00361A5D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0483">
              <w:rPr>
                <w:rFonts w:ascii="Times New Roman" w:eastAsia="Times New Roman" w:hAnsi="Times New Roman" w:cs="Times New Roman"/>
              </w:rPr>
              <w:t>количество мероприятий профилактической направленности, организованных учреждениями культуры, образовательными организациями, учреждениями спо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5D" w:rsidRDefault="00361A5D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5D" w:rsidRPr="00F02AFC" w:rsidRDefault="00361A5D" w:rsidP="00F02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2AFC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5D" w:rsidRPr="00F02AFC" w:rsidRDefault="00361A5D" w:rsidP="00F02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2AFC">
              <w:rPr>
                <w:rFonts w:ascii="Times New Roman" w:eastAsia="Times New Roman" w:hAnsi="Times New Roman" w:cs="Times New Roman"/>
              </w:rPr>
              <w:t>11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5D" w:rsidRPr="00F02AFC" w:rsidRDefault="00361A5D" w:rsidP="00F02AF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02AFC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5D" w:rsidRPr="00F02AFC" w:rsidRDefault="00361A5D" w:rsidP="00F02AF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02AFC">
              <w:rPr>
                <w:rFonts w:ascii="Times New Roman" w:eastAsia="Times New Roman" w:hAnsi="Times New Roman" w:cs="Times New Roman"/>
              </w:rPr>
              <w:t>1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5D" w:rsidRPr="00F02AFC" w:rsidRDefault="00CA7F1E" w:rsidP="00F02AF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3</w:t>
            </w:r>
          </w:p>
        </w:tc>
      </w:tr>
    </w:tbl>
    <w:p w:rsidR="0073444D" w:rsidRDefault="0073444D" w:rsidP="0037208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CA7F1E" w:rsidRDefault="00CA7F1E" w:rsidP="0037208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.»</w:t>
      </w:r>
    </w:p>
    <w:p w:rsidR="00CA7F1E" w:rsidRDefault="00CA7F1E" w:rsidP="00CA7F1E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0"/>
        </w:rPr>
      </w:pPr>
    </w:p>
    <w:p w:rsidR="00CA7F1E" w:rsidRDefault="00CA7F1E" w:rsidP="00CA7F1E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3. </w:t>
      </w:r>
      <w:r w:rsidRPr="00CA7F1E">
        <w:rPr>
          <w:rFonts w:ascii="Times New Roman" w:hAnsi="Times New Roman" w:cs="Times New Roman"/>
          <w:sz w:val="24"/>
        </w:rPr>
        <w:t>Раздел</w:t>
      </w:r>
      <w:r w:rsidRPr="009A17B2">
        <w:rPr>
          <w:rFonts w:ascii="Times New Roman" w:eastAsia="Times New Roman" w:hAnsi="Times New Roman" w:cs="Times New Roman"/>
          <w:b/>
          <w:sz w:val="24"/>
          <w:szCs w:val="20"/>
        </w:rPr>
        <w:t xml:space="preserve">4. </w:t>
      </w:r>
      <w:r w:rsidRPr="009A17B2">
        <w:rPr>
          <w:rFonts w:ascii="Times New Roman" w:hAnsi="Times New Roman" w:cs="Times New Roman"/>
          <w:b/>
          <w:sz w:val="24"/>
        </w:rPr>
        <w:t>Перечень основны</w:t>
      </w:r>
      <w:r>
        <w:rPr>
          <w:rFonts w:ascii="Times New Roman" w:hAnsi="Times New Roman" w:cs="Times New Roman"/>
          <w:b/>
          <w:sz w:val="24"/>
        </w:rPr>
        <w:t>х мероприятий П</w:t>
      </w:r>
      <w:r w:rsidRPr="009A17B2">
        <w:rPr>
          <w:rFonts w:ascii="Times New Roman" w:hAnsi="Times New Roman" w:cs="Times New Roman"/>
          <w:b/>
          <w:sz w:val="24"/>
        </w:rPr>
        <w:t>рограммы</w:t>
      </w:r>
      <w:r>
        <w:rPr>
          <w:rFonts w:ascii="Times New Roman" w:eastAsia="Times New Roman" w:hAnsi="Times New Roman" w:cs="Times New Roman"/>
          <w:sz w:val="24"/>
          <w:szCs w:val="24"/>
        </w:rPr>
        <w:t>изложить в следующей редакции:</w:t>
      </w:r>
    </w:p>
    <w:p w:rsidR="00CA7F1E" w:rsidRDefault="00CA7F1E" w:rsidP="00CA7F1E">
      <w:pPr>
        <w:tabs>
          <w:tab w:val="left" w:pos="37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F1E" w:rsidRDefault="00CA7F1E" w:rsidP="003E350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3E3507" w:rsidRDefault="00CA7F1E" w:rsidP="003E350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«</w:t>
      </w:r>
      <w:r w:rsidR="003E3507" w:rsidRPr="009A17B2">
        <w:rPr>
          <w:rFonts w:ascii="Times New Roman" w:eastAsia="Times New Roman" w:hAnsi="Times New Roman" w:cs="Times New Roman"/>
          <w:b/>
          <w:sz w:val="24"/>
          <w:szCs w:val="20"/>
        </w:rPr>
        <w:t xml:space="preserve">4. </w:t>
      </w:r>
      <w:r w:rsidR="003E3507" w:rsidRPr="009A17B2">
        <w:rPr>
          <w:rFonts w:ascii="Times New Roman" w:hAnsi="Times New Roman" w:cs="Times New Roman"/>
          <w:b/>
          <w:sz w:val="24"/>
        </w:rPr>
        <w:t>Перечень основны</w:t>
      </w:r>
      <w:r w:rsidR="003E3507">
        <w:rPr>
          <w:rFonts w:ascii="Times New Roman" w:hAnsi="Times New Roman" w:cs="Times New Roman"/>
          <w:b/>
          <w:sz w:val="24"/>
        </w:rPr>
        <w:t>х мероприятий П</w:t>
      </w:r>
      <w:r w:rsidR="003E3507" w:rsidRPr="009A17B2">
        <w:rPr>
          <w:rFonts w:ascii="Times New Roman" w:hAnsi="Times New Roman" w:cs="Times New Roman"/>
          <w:b/>
          <w:sz w:val="24"/>
        </w:rPr>
        <w:t>рограммы</w:t>
      </w:r>
    </w:p>
    <w:p w:rsidR="00CA7F1E" w:rsidRDefault="00CA7F1E" w:rsidP="001B58B0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</w:rPr>
      </w:pPr>
    </w:p>
    <w:p w:rsidR="005458EA" w:rsidRPr="001B58B0" w:rsidRDefault="001B58B0" w:rsidP="001B58B0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</w:rPr>
      </w:pPr>
      <w:r w:rsidRPr="001B58B0">
        <w:rPr>
          <w:rFonts w:ascii="Times New Roman" w:hAnsi="Times New Roman" w:cs="Times New Roman"/>
          <w:sz w:val="24"/>
        </w:rPr>
        <w:t>Перечень основных мероприятий</w:t>
      </w:r>
      <w:r>
        <w:rPr>
          <w:rFonts w:ascii="Times New Roman" w:hAnsi="Times New Roman" w:cs="Times New Roman"/>
          <w:sz w:val="24"/>
        </w:rPr>
        <w:t xml:space="preserve"> Программы</w:t>
      </w:r>
      <w:r w:rsidRPr="001B58B0">
        <w:rPr>
          <w:rFonts w:ascii="Times New Roman" w:hAnsi="Times New Roman" w:cs="Times New Roman"/>
          <w:sz w:val="24"/>
        </w:rPr>
        <w:t xml:space="preserve"> указан в таблице №2.</w:t>
      </w:r>
    </w:p>
    <w:p w:rsidR="00F02AFC" w:rsidRDefault="00F02AFC" w:rsidP="00F02A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93EAD">
        <w:rPr>
          <w:rFonts w:ascii="Times New Roman" w:eastAsia="Times New Roman" w:hAnsi="Times New Roman" w:cs="Times New Roman"/>
          <w:sz w:val="24"/>
          <w:szCs w:val="24"/>
        </w:rPr>
        <w:t xml:space="preserve">Таблица №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3A1F43" w:rsidRPr="00F93EAD" w:rsidRDefault="001B58B0" w:rsidP="003A1F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«</w:t>
      </w:r>
      <w:r w:rsidR="003A1F43" w:rsidRPr="009A17B2">
        <w:rPr>
          <w:rFonts w:ascii="Times New Roman" w:hAnsi="Times New Roman" w:cs="Times New Roman"/>
          <w:b/>
          <w:sz w:val="24"/>
        </w:rPr>
        <w:t>Перечень основны</w:t>
      </w:r>
      <w:r w:rsidR="003A1F43">
        <w:rPr>
          <w:rFonts w:ascii="Times New Roman" w:hAnsi="Times New Roman" w:cs="Times New Roman"/>
          <w:b/>
          <w:sz w:val="24"/>
        </w:rPr>
        <w:t>х мероприятий</w:t>
      </w:r>
      <w:r>
        <w:rPr>
          <w:rFonts w:ascii="Times New Roman" w:hAnsi="Times New Roman" w:cs="Times New Roman"/>
          <w:b/>
          <w:sz w:val="24"/>
        </w:rPr>
        <w:t xml:space="preserve"> Программы»</w:t>
      </w:r>
    </w:p>
    <w:tbl>
      <w:tblPr>
        <w:tblpPr w:leftFromText="180" w:rightFromText="180" w:vertAnchor="text" w:tblpY="1"/>
        <w:tblOverlap w:val="never"/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2268"/>
        <w:gridCol w:w="2410"/>
        <w:gridCol w:w="1417"/>
        <w:gridCol w:w="3403"/>
      </w:tblGrid>
      <w:tr w:rsidR="003E3507" w:rsidRPr="00FE33A1" w:rsidTr="008E43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507" w:rsidRPr="003A1F43" w:rsidRDefault="003E3507" w:rsidP="003E3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1F4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507" w:rsidRPr="003A1F43" w:rsidRDefault="003E3507" w:rsidP="003E3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1F43">
              <w:rPr>
                <w:rFonts w:ascii="Times New Roman" w:hAnsi="Times New Roman" w:cs="Times New Roman"/>
              </w:rPr>
              <w:t>Наименование основного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507" w:rsidRPr="003A1F43" w:rsidRDefault="003E3507" w:rsidP="003E3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1F43">
              <w:rPr>
                <w:rFonts w:ascii="Times New Roman" w:hAnsi="Times New Roman" w:cs="Times New Roman"/>
              </w:rPr>
              <w:t>Ответственный исполнитель, соисполнитель, участ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507" w:rsidRPr="003A1F43" w:rsidRDefault="003E3507" w:rsidP="003E3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1F43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507" w:rsidRPr="003A1F43" w:rsidRDefault="003E3507" w:rsidP="003E3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1F43">
              <w:rPr>
                <w:rFonts w:ascii="Times New Roman" w:hAnsi="Times New Roman" w:cs="Times New Roman"/>
              </w:rPr>
              <w:t>Непосредс</w:t>
            </w:r>
            <w:r w:rsidR="001B58B0">
              <w:rPr>
                <w:rFonts w:ascii="Times New Roman" w:hAnsi="Times New Roman" w:cs="Times New Roman"/>
              </w:rPr>
              <w:t xml:space="preserve">твенный результат реализации </w:t>
            </w:r>
            <w:r w:rsidRPr="003A1F43">
              <w:rPr>
                <w:rFonts w:ascii="Times New Roman" w:hAnsi="Times New Roman" w:cs="Times New Roman"/>
              </w:rPr>
              <w:t>программы, основного мероприятия (краткое описание)</w:t>
            </w:r>
          </w:p>
        </w:tc>
      </w:tr>
      <w:tr w:rsidR="00F02AFC" w:rsidRPr="00FE33A1" w:rsidTr="008E43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AFC" w:rsidRPr="003A1F43" w:rsidRDefault="00F02AFC" w:rsidP="003E3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1F4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AFC" w:rsidRPr="003A1F43" w:rsidRDefault="00F02AFC" w:rsidP="003E3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1F43">
              <w:rPr>
                <w:rFonts w:ascii="Times New Roman" w:eastAsia="Times New Roman" w:hAnsi="Times New Roman" w:cs="Times New Roman"/>
              </w:rPr>
              <w:t>«Профилактика правонарушений и обеспечение общественной безопасности в Ягоднинском городском округе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2AFC" w:rsidRPr="003A1F43" w:rsidRDefault="00F02AFC" w:rsidP="00F0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1F43">
              <w:rPr>
                <w:rFonts w:ascii="Times New Roman" w:eastAsia="Times New Roman" w:hAnsi="Times New Roman" w:cs="Times New Roman"/>
              </w:rPr>
              <w:t>Администрация Ягоднинского городского округа</w:t>
            </w:r>
          </w:p>
          <w:p w:rsidR="00F02AFC" w:rsidRPr="003A1F43" w:rsidRDefault="00F02AFC" w:rsidP="004C2703">
            <w:pPr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</w:rPr>
            </w:pPr>
            <w:r w:rsidRPr="003A1F43">
              <w:rPr>
                <w:rFonts w:ascii="Times New Roman" w:eastAsia="Times New Roman" w:hAnsi="Times New Roman" w:cs="Times New Roman"/>
              </w:rPr>
              <w:t>Комитет образования администрации Ягоднинского городского округа и подведомственные учреждения</w:t>
            </w:r>
          </w:p>
          <w:p w:rsidR="00F02AFC" w:rsidRPr="003A1F43" w:rsidRDefault="00F02AFC" w:rsidP="00F0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1F43">
              <w:rPr>
                <w:rFonts w:ascii="Times New Roman" w:eastAsia="Times New Roman" w:hAnsi="Times New Roman" w:cs="Times New Roman"/>
              </w:rPr>
              <w:t>Комитет культуры администрации Ягоднинского городского округа и подведомственные учреждения</w:t>
            </w:r>
          </w:p>
          <w:p w:rsidR="00F02AFC" w:rsidRPr="003A1F43" w:rsidRDefault="00F02AFC" w:rsidP="00F0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1F43">
              <w:rPr>
                <w:rFonts w:ascii="Times New Roman" w:eastAsia="Times New Roman" w:hAnsi="Times New Roman" w:cs="Times New Roman"/>
              </w:rPr>
              <w:t xml:space="preserve">Комитет по физической культуре, спорту и туризму администрации Ягоднинского городского округа и </w:t>
            </w:r>
            <w:r w:rsidRPr="003A1F43">
              <w:rPr>
                <w:rFonts w:ascii="Times New Roman" w:eastAsia="Times New Roman" w:hAnsi="Times New Roman" w:cs="Times New Roman"/>
              </w:rPr>
              <w:lastRenderedPageBreak/>
              <w:t>подведомственные учреждения</w:t>
            </w:r>
          </w:p>
          <w:p w:rsidR="00F02AFC" w:rsidRPr="003A1F43" w:rsidRDefault="00F02AFC" w:rsidP="00F0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1F43">
              <w:rPr>
                <w:rFonts w:ascii="Times New Roman" w:eastAsia="Times New Roman" w:hAnsi="Times New Roman" w:cs="Times New Roman"/>
              </w:rPr>
              <w:t>Редакция газеты «Северная правда»</w:t>
            </w:r>
          </w:p>
          <w:p w:rsidR="00F02AFC" w:rsidRPr="003A1F43" w:rsidRDefault="00F02AFC" w:rsidP="00F0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1F43">
              <w:rPr>
                <w:rFonts w:ascii="Times New Roman" w:eastAsia="Times New Roman" w:hAnsi="Times New Roman" w:cs="Times New Roman"/>
              </w:rPr>
              <w:t>Отделение МВД России по Ягоднинскому району (по согласованию)</w:t>
            </w:r>
          </w:p>
          <w:p w:rsidR="00F02AFC" w:rsidRPr="003A1F43" w:rsidRDefault="00F02AFC" w:rsidP="00F0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1F43">
              <w:rPr>
                <w:rFonts w:ascii="Times New Roman" w:eastAsia="Times New Roman" w:hAnsi="Times New Roman" w:cs="Times New Roman"/>
              </w:rPr>
              <w:t>МОГБУЗ «Ягоднинская районная больница» (по согласованию)</w:t>
            </w:r>
          </w:p>
          <w:p w:rsidR="00F02AFC" w:rsidRPr="003A1F43" w:rsidRDefault="00F02AFC" w:rsidP="00F0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1F43">
              <w:rPr>
                <w:rFonts w:ascii="Times New Roman" w:eastAsia="Times New Roman" w:hAnsi="Times New Roman" w:cs="Times New Roman"/>
              </w:rPr>
              <w:t>МОГКУ «Ягоднинский социальный центр» (по согласованию)</w:t>
            </w:r>
          </w:p>
          <w:p w:rsidR="00F02AFC" w:rsidRPr="003A1F43" w:rsidRDefault="00F02AFC" w:rsidP="00F02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1F43">
              <w:rPr>
                <w:rFonts w:ascii="Times New Roman" w:eastAsia="Times New Roman" w:hAnsi="Times New Roman" w:cs="Times New Roman"/>
              </w:rPr>
              <w:t>МОГКУ «Центр занятости населения Ягоднинского района» 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AFC" w:rsidRPr="003A1F43" w:rsidRDefault="00F02AFC" w:rsidP="0036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1F43">
              <w:rPr>
                <w:rFonts w:ascii="Times New Roman" w:hAnsi="Times New Roman" w:cs="Times New Roman"/>
              </w:rPr>
              <w:lastRenderedPageBreak/>
              <w:t>2020-202</w:t>
            </w:r>
            <w:r w:rsidR="00361A5D">
              <w:rPr>
                <w:rFonts w:ascii="Times New Roman" w:hAnsi="Times New Roman" w:cs="Times New Roman"/>
              </w:rPr>
              <w:t>3</w:t>
            </w:r>
            <w:r w:rsidRPr="003A1F43">
              <w:rPr>
                <w:rFonts w:ascii="Times New Roman" w:hAnsi="Times New Roman" w:cs="Times New Roman"/>
              </w:rPr>
              <w:t>гг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AFC" w:rsidRPr="003A1F43" w:rsidRDefault="00F02AFC" w:rsidP="00F02A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1F43">
              <w:rPr>
                <w:rFonts w:ascii="Times New Roman" w:eastAsia="Times New Roman" w:hAnsi="Times New Roman" w:cs="Times New Roman"/>
              </w:rPr>
              <w:t>Обеспечение безопасности и правопорядка, совершенствование системы профилактики правонарушений, противодействие причинам и условиям, способствующим их совершению</w:t>
            </w:r>
          </w:p>
          <w:p w:rsidR="00F02AFC" w:rsidRPr="003A1F43" w:rsidRDefault="00F02AFC" w:rsidP="003E3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2AFC" w:rsidRPr="00FE33A1" w:rsidTr="008E43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AFC" w:rsidRPr="003A1F43" w:rsidRDefault="00F02AFC" w:rsidP="003E3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1F4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AFC" w:rsidRPr="003A1F43" w:rsidRDefault="00F02AFC" w:rsidP="003E3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1F43">
              <w:rPr>
                <w:rFonts w:ascii="Times New Roman" w:eastAsia="Times New Roman" w:hAnsi="Times New Roman" w:cs="Times New Roman"/>
              </w:rPr>
              <w:t>«Профилактика социального сиротства и детской безнадзорности в Ягоднинском городском округе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AFC" w:rsidRPr="003A1F43" w:rsidRDefault="00F02AFC" w:rsidP="003E3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AFC" w:rsidRPr="003A1F43" w:rsidRDefault="00F02AFC" w:rsidP="0036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1F43">
              <w:rPr>
                <w:rFonts w:ascii="Times New Roman" w:hAnsi="Times New Roman" w:cs="Times New Roman"/>
              </w:rPr>
              <w:t>2020-202</w:t>
            </w:r>
            <w:r w:rsidR="00361A5D">
              <w:rPr>
                <w:rFonts w:ascii="Times New Roman" w:hAnsi="Times New Roman" w:cs="Times New Roman"/>
              </w:rPr>
              <w:t>3</w:t>
            </w:r>
            <w:r w:rsidRPr="003A1F43">
              <w:rPr>
                <w:rFonts w:ascii="Times New Roman" w:hAnsi="Times New Roman" w:cs="Times New Roman"/>
              </w:rPr>
              <w:t>гг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AFC" w:rsidRPr="003A1F43" w:rsidRDefault="00F02AFC" w:rsidP="00F02AFC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</w:rPr>
            </w:pPr>
            <w:r w:rsidRPr="003A1F43">
              <w:rPr>
                <w:rFonts w:ascii="Times New Roman" w:eastAsia="Times New Roman" w:hAnsi="Times New Roman" w:cs="Times New Roman"/>
              </w:rPr>
              <w:t>Устранение причин, рождающих социальное сиротство, и противодействие условиям, способствующим безнадзорности несовершеннолетних</w:t>
            </w:r>
          </w:p>
          <w:p w:rsidR="00F02AFC" w:rsidRPr="003A1F43" w:rsidRDefault="00F02AFC" w:rsidP="00F02AFC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2AFC" w:rsidRPr="00FE33A1" w:rsidTr="008E43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AFC" w:rsidRPr="003A1F43" w:rsidRDefault="00F02AFC" w:rsidP="003E3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1F4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AFC" w:rsidRPr="003A1F43" w:rsidRDefault="00F02AFC" w:rsidP="003E3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1F43">
              <w:rPr>
                <w:rFonts w:ascii="Times New Roman" w:eastAsiaTheme="minorHAnsi" w:hAnsi="Times New Roman" w:cs="Times New Roman"/>
                <w:lang w:eastAsia="en-US"/>
              </w:rPr>
              <w:t xml:space="preserve">«Комплексные меры противодействия злоупотреблению наркотическими </w:t>
            </w:r>
            <w:r w:rsidRPr="003A1F43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средствами и их незаконному</w:t>
            </w:r>
            <w:r w:rsidRPr="003A1F43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обороту на территории Ягоднинского городского округа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AFC" w:rsidRPr="003A1F43" w:rsidRDefault="00F02AFC" w:rsidP="003E3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AFC" w:rsidRPr="003A1F43" w:rsidRDefault="00F02AFC" w:rsidP="0036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1F43">
              <w:rPr>
                <w:rFonts w:ascii="Times New Roman" w:hAnsi="Times New Roman" w:cs="Times New Roman"/>
              </w:rPr>
              <w:t>2020-202</w:t>
            </w:r>
            <w:r w:rsidR="00361A5D">
              <w:rPr>
                <w:rFonts w:ascii="Times New Roman" w:hAnsi="Times New Roman" w:cs="Times New Roman"/>
              </w:rPr>
              <w:t>3</w:t>
            </w:r>
            <w:r w:rsidRPr="003A1F43">
              <w:rPr>
                <w:rFonts w:ascii="Times New Roman" w:hAnsi="Times New Roman" w:cs="Times New Roman"/>
              </w:rPr>
              <w:t>гг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AFC" w:rsidRPr="003A1F43" w:rsidRDefault="00F02AFC" w:rsidP="00F02A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1F43">
              <w:rPr>
                <w:rFonts w:ascii="Times New Roman" w:eastAsia="Times New Roman" w:hAnsi="Times New Roman" w:cs="Times New Roman"/>
              </w:rPr>
              <w:t xml:space="preserve">Противодействие незаконному распространению наркотических средств и их незаконному обороту на территории Ягоднинского </w:t>
            </w:r>
            <w:r w:rsidRPr="003A1F43">
              <w:rPr>
                <w:rFonts w:ascii="Times New Roman" w:eastAsia="Times New Roman" w:hAnsi="Times New Roman" w:cs="Times New Roman"/>
              </w:rPr>
              <w:lastRenderedPageBreak/>
              <w:t>городского округа.</w:t>
            </w:r>
          </w:p>
          <w:p w:rsidR="00F02AFC" w:rsidRPr="003A1F43" w:rsidRDefault="00F02AFC" w:rsidP="00F02A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1F43">
              <w:rPr>
                <w:rFonts w:ascii="Times New Roman" w:eastAsia="Times New Roman" w:hAnsi="Times New Roman" w:cs="Times New Roman"/>
              </w:rPr>
              <w:t>- профилактика алкоголизма,злоупотребления наркотическими средствами, профилактиканаркопреступлений;</w:t>
            </w:r>
          </w:p>
          <w:p w:rsidR="00F02AFC" w:rsidRPr="003A1F43" w:rsidRDefault="00F02AFC" w:rsidP="004C2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1F43">
              <w:rPr>
                <w:rFonts w:ascii="Times New Roman" w:eastAsia="Times New Roman" w:hAnsi="Times New Roman" w:cs="Times New Roman"/>
              </w:rPr>
              <w:t>- популяризация здорового и социально активного образа жизни населения Ягоднинского городского округа.</w:t>
            </w:r>
          </w:p>
        </w:tc>
      </w:tr>
    </w:tbl>
    <w:p w:rsidR="003779EB" w:rsidRDefault="00CA7F1E" w:rsidP="003779E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lastRenderedPageBreak/>
        <w:t>.»</w:t>
      </w:r>
    </w:p>
    <w:p w:rsidR="00CA7F1E" w:rsidRDefault="00CA7F1E" w:rsidP="003779E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CA7F1E" w:rsidRDefault="00CA7F1E" w:rsidP="003779E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CA7F1E" w:rsidRDefault="00CA7F1E" w:rsidP="00CA7F1E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4. </w:t>
      </w:r>
      <w:r w:rsidRPr="00CA7F1E">
        <w:rPr>
          <w:rFonts w:ascii="Times New Roman" w:hAnsi="Times New Roman" w:cs="Times New Roman"/>
          <w:sz w:val="24"/>
        </w:rPr>
        <w:t>Раздел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5. Ресурсное обеспечение Программы </w:t>
      </w:r>
      <w:r>
        <w:rPr>
          <w:rFonts w:ascii="Times New Roman" w:eastAsia="Times New Roman" w:hAnsi="Times New Roman" w:cs="Times New Roman"/>
          <w:sz w:val="24"/>
          <w:szCs w:val="24"/>
        </w:rPr>
        <w:t>изложить в следующей редакции:</w:t>
      </w:r>
    </w:p>
    <w:p w:rsidR="00CA7F1E" w:rsidRDefault="00CA7F1E" w:rsidP="00CA7F1E">
      <w:pPr>
        <w:tabs>
          <w:tab w:val="left" w:pos="37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F1E" w:rsidRDefault="00CA7F1E" w:rsidP="003779E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CA7F1E" w:rsidRDefault="00CA7F1E" w:rsidP="003779E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CA7F1E" w:rsidRDefault="00CA7F1E" w:rsidP="003779E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CA7F1E" w:rsidRDefault="00CA7F1E" w:rsidP="003779E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CA7F1E" w:rsidRPr="003779EB" w:rsidRDefault="00CA7F1E" w:rsidP="003779E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EA2AD9" w:rsidRDefault="00EA2AD9" w:rsidP="003E350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</w:rPr>
        <w:sectPr w:rsidR="00EA2AD9" w:rsidSect="0094086A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3E3507" w:rsidRDefault="00CA7F1E" w:rsidP="003E350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>«</w:t>
      </w:r>
      <w:r w:rsidR="003E3507">
        <w:rPr>
          <w:rFonts w:ascii="Times New Roman" w:eastAsia="Times New Roman" w:hAnsi="Times New Roman" w:cs="Times New Roman"/>
          <w:b/>
          <w:sz w:val="24"/>
          <w:szCs w:val="20"/>
        </w:rPr>
        <w:t>5. Ресурсное обеспечение Программы</w:t>
      </w:r>
    </w:p>
    <w:p w:rsidR="004C2703" w:rsidRPr="004C2703" w:rsidRDefault="004C2703" w:rsidP="004C2703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4C2703">
        <w:rPr>
          <w:rFonts w:ascii="Times New Roman" w:hAnsi="Times New Roman" w:cs="Times New Roman"/>
          <w:sz w:val="24"/>
        </w:rPr>
        <w:t>Ресурсное обеспечение реализации муниципальной программы осуществляется за счет бюджетных ассигнований, предусмотренных Решением Собрания представителей Ягоднинского городского округа о бюджете на очередной финансовый год и плановый период.</w:t>
      </w:r>
    </w:p>
    <w:p w:rsidR="004C2703" w:rsidRPr="004C2703" w:rsidRDefault="004C2703" w:rsidP="004C2703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4C2703">
        <w:rPr>
          <w:rFonts w:ascii="Times New Roman" w:hAnsi="Times New Roman" w:cs="Times New Roman"/>
          <w:sz w:val="24"/>
        </w:rPr>
        <w:t xml:space="preserve">Общий объем финансирования составит </w:t>
      </w:r>
      <w:r w:rsidR="00A2370D" w:rsidRPr="00A2370D">
        <w:rPr>
          <w:rFonts w:ascii="Times New Roman" w:hAnsi="Times New Roman" w:cs="Times New Roman"/>
          <w:sz w:val="24"/>
        </w:rPr>
        <w:t>1664,9</w:t>
      </w:r>
      <w:r w:rsidRPr="004C2703">
        <w:rPr>
          <w:rFonts w:ascii="Times New Roman" w:hAnsi="Times New Roman" w:cs="Times New Roman"/>
          <w:sz w:val="24"/>
        </w:rPr>
        <w:t xml:space="preserve"> тыс. рублей. </w:t>
      </w:r>
    </w:p>
    <w:p w:rsidR="004C2703" w:rsidRPr="004C2703" w:rsidRDefault="004C2703" w:rsidP="004C2703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4C2703">
        <w:rPr>
          <w:rFonts w:ascii="Times New Roman" w:hAnsi="Times New Roman" w:cs="Times New Roman"/>
          <w:sz w:val="24"/>
        </w:rPr>
        <w:t>Распределение бюджетных ассигнований на муниципальную программу утверждается Решением Собрание представителей Ягоднинского городского округа о бюджете на очередной финансовый год и плановый период.</w:t>
      </w:r>
    </w:p>
    <w:p w:rsidR="00EE24AA" w:rsidRDefault="004C2703" w:rsidP="004C2703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4C2703">
        <w:rPr>
          <w:rFonts w:ascii="Times New Roman" w:hAnsi="Times New Roman" w:cs="Times New Roman"/>
          <w:sz w:val="24"/>
        </w:rPr>
        <w:t>Отдельные мероприятия, источники и объемы финансирования муниципальной программы носят прогнозный характер и могут быть скорректированы на основе анализа полученных результатов, с учетом реальных возможностей бюджета округа на соответствующий финансовый год и плановый период.</w:t>
      </w:r>
    </w:p>
    <w:p w:rsidR="00EE24AA" w:rsidRDefault="00EE24AA" w:rsidP="004C27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0D0F" w:rsidRPr="005458EA" w:rsidRDefault="00C60D0F" w:rsidP="004C27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58EA">
        <w:rPr>
          <w:rFonts w:ascii="Times New Roman" w:hAnsi="Times New Roman" w:cs="Times New Roman"/>
          <w:sz w:val="24"/>
          <w:szCs w:val="24"/>
        </w:rPr>
        <w:t xml:space="preserve">Ресурсное обеспечение реализации программы за счет средств муниципального бюджета приведено в </w:t>
      </w:r>
      <w:hyperlink w:anchor="Par16861" w:tooltip="Ссылка на текущий документ" w:history="1">
        <w:r w:rsidR="00714092" w:rsidRPr="005458EA">
          <w:rPr>
            <w:rFonts w:ascii="Times New Roman" w:hAnsi="Times New Roman" w:cs="Times New Roman"/>
            <w:sz w:val="24"/>
            <w:szCs w:val="24"/>
          </w:rPr>
          <w:t>таблице</w:t>
        </w:r>
        <w:r w:rsidRPr="005458EA">
          <w:rPr>
            <w:rFonts w:ascii="Times New Roman" w:hAnsi="Times New Roman" w:cs="Times New Roman"/>
            <w:sz w:val="24"/>
            <w:szCs w:val="24"/>
          </w:rPr>
          <w:t xml:space="preserve"> № </w:t>
        </w:r>
      </w:hyperlink>
      <w:r w:rsidR="00714092" w:rsidRPr="005458EA">
        <w:rPr>
          <w:rFonts w:ascii="Times New Roman" w:hAnsi="Times New Roman" w:cs="Times New Roman"/>
          <w:sz w:val="24"/>
          <w:szCs w:val="24"/>
        </w:rPr>
        <w:t>3:</w:t>
      </w:r>
    </w:p>
    <w:p w:rsidR="00C60D0F" w:rsidRDefault="00C60D0F" w:rsidP="00C60D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p w:rsidR="00C60D0F" w:rsidRPr="003A1F43" w:rsidRDefault="00C60D0F" w:rsidP="00C60D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1F43">
        <w:rPr>
          <w:rFonts w:ascii="Times New Roman" w:eastAsia="Times New Roman" w:hAnsi="Times New Roman" w:cs="Times New Roman"/>
          <w:b/>
          <w:sz w:val="24"/>
          <w:szCs w:val="24"/>
        </w:rPr>
        <w:t>Таблица № 3</w:t>
      </w:r>
    </w:p>
    <w:p w:rsidR="00933B9C" w:rsidRDefault="00933B9C" w:rsidP="00933B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РЕСУРСНОЕ ОБЕСПЕЧЕНИЕ РЕАЛИЗАЦИИ  МУНИЦИПАЛЬНОЙ ПРОГРАММЫ </w:t>
      </w:r>
    </w:p>
    <w:p w:rsidR="00933B9C" w:rsidRDefault="00933B9C" w:rsidP="00933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«ОБЕСПЕЧЕНИЕ БЕЗОПАСНОСТИ, ПРОФИЛАКТИКА ПРАВОНАРУШЕНИЙ И ПРОТИВОДЕЙСТВИЕ НЕЗАКОННОМУ ОБОРОТУ НАРКОТИЧЕСКИХ СРЕДСТВ В ЯГОДНИНСКОМ ГОРОДСКОМ ОКРУГЕ»</w:t>
      </w:r>
    </w:p>
    <w:p w:rsidR="008E430B" w:rsidRDefault="008E430B" w:rsidP="003E350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</w:rPr>
      </w:pPr>
    </w:p>
    <w:tbl>
      <w:tblPr>
        <w:tblW w:w="15607" w:type="dxa"/>
        <w:tblInd w:w="93" w:type="dxa"/>
        <w:tblLook w:val="04A0"/>
      </w:tblPr>
      <w:tblGrid>
        <w:gridCol w:w="978"/>
        <w:gridCol w:w="4282"/>
        <w:gridCol w:w="2312"/>
        <w:gridCol w:w="1926"/>
        <w:gridCol w:w="1290"/>
        <w:gridCol w:w="1270"/>
        <w:gridCol w:w="1140"/>
        <w:gridCol w:w="1275"/>
        <w:gridCol w:w="1134"/>
      </w:tblGrid>
      <w:tr w:rsidR="00933B9C" w:rsidRPr="00933B9C" w:rsidTr="00933B9C">
        <w:trPr>
          <w:trHeight w:val="630"/>
          <w:tblHeader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сновного мероприятия, мероприятия подпрограммы, подмероприятия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1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бюджетных ассигнований (тыс. руб.)</w:t>
            </w:r>
          </w:p>
        </w:tc>
      </w:tr>
      <w:tr w:rsidR="00933B9C" w:rsidRPr="00933B9C" w:rsidTr="00933B9C">
        <w:trPr>
          <w:trHeight w:val="375"/>
          <w:tblHeader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933B9C" w:rsidRPr="00933B9C" w:rsidTr="00933B9C">
        <w:trPr>
          <w:trHeight w:val="315"/>
          <w:tblHeader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33B9C" w:rsidRPr="00933B9C" w:rsidTr="00933B9C">
        <w:trPr>
          <w:trHeight w:val="630"/>
          <w:tblHeader/>
        </w:trPr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3B9C" w:rsidRPr="00933B9C" w:rsidRDefault="00933B9C" w:rsidP="0093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Обеспечение безопасности, профилактика правонарушений и противодействие незаконному обороту наркотических средств в Ягоднинском городском округе»</w:t>
            </w:r>
          </w:p>
        </w:tc>
        <w:tc>
          <w:tcPr>
            <w:tcW w:w="23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 программе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21,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1,9</w:t>
            </w:r>
          </w:p>
        </w:tc>
      </w:tr>
      <w:tr w:rsidR="00933B9C" w:rsidRPr="00933B9C" w:rsidTr="00933B9C">
        <w:trPr>
          <w:trHeight w:val="630"/>
          <w:tblHeader/>
        </w:trPr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ластной бюджет (ОБ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933B9C" w:rsidRPr="00933B9C" w:rsidTr="00933B9C">
        <w:trPr>
          <w:trHeight w:val="630"/>
          <w:tblHeader/>
        </w:trPr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ный бюджет (МБ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521,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1,9</w:t>
            </w:r>
          </w:p>
        </w:tc>
      </w:tr>
      <w:tr w:rsidR="00933B9C" w:rsidRPr="00933B9C" w:rsidTr="00933B9C">
        <w:trPr>
          <w:trHeight w:val="315"/>
          <w:tblHeader/>
        </w:trPr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Ягоднинского городского округ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</w:tr>
      <w:tr w:rsidR="00933B9C" w:rsidRPr="00933B9C" w:rsidTr="00933B9C">
        <w:trPr>
          <w:trHeight w:val="315"/>
          <w:tblHeader/>
        </w:trPr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33B9C" w:rsidRPr="00933B9C" w:rsidTr="00933B9C">
        <w:trPr>
          <w:trHeight w:val="315"/>
          <w:tblHeader/>
        </w:trPr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6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4,0</w:t>
            </w:r>
          </w:p>
        </w:tc>
      </w:tr>
      <w:tr w:rsidR="00933B9C" w:rsidRPr="00933B9C" w:rsidTr="00933B9C">
        <w:trPr>
          <w:trHeight w:val="945"/>
          <w:tblHeader/>
        </w:trPr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городского округа (КПДНиЗП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4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,7</w:t>
            </w:r>
          </w:p>
        </w:tc>
      </w:tr>
      <w:tr w:rsidR="00933B9C" w:rsidRPr="00933B9C" w:rsidTr="00933B9C">
        <w:trPr>
          <w:trHeight w:val="1260"/>
          <w:tblHeader/>
        </w:trPr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итет образования и подведомственные ему учрежден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8,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4,0</w:t>
            </w:r>
          </w:p>
        </w:tc>
      </w:tr>
      <w:tr w:rsidR="00933B9C" w:rsidRPr="00933B9C" w:rsidTr="00933B9C">
        <w:trPr>
          <w:trHeight w:val="945"/>
          <w:tblHeader/>
        </w:trPr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итет культуры и подведомственные ему учрежден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0,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6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0,8</w:t>
            </w:r>
          </w:p>
        </w:tc>
      </w:tr>
      <w:tr w:rsidR="00933B9C" w:rsidRPr="00933B9C" w:rsidTr="00933B9C">
        <w:trPr>
          <w:trHeight w:val="945"/>
          <w:tblHeader/>
        </w:trPr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ФКСиТ и подведомственные ему учрежден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,0</w:t>
            </w:r>
          </w:p>
        </w:tc>
      </w:tr>
      <w:tr w:rsidR="00933B9C" w:rsidRPr="00933B9C" w:rsidTr="00933B9C">
        <w:trPr>
          <w:trHeight w:val="630"/>
          <w:tblHeader/>
        </w:trPr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дакция газеты «Северная правда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8,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,4</w:t>
            </w:r>
          </w:p>
        </w:tc>
      </w:tr>
      <w:tr w:rsidR="00933B9C" w:rsidRPr="00933B9C" w:rsidTr="00933B9C">
        <w:trPr>
          <w:trHeight w:val="315"/>
          <w:tblHeader/>
        </w:trPr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2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3B9C" w:rsidRPr="00933B9C" w:rsidRDefault="00933B9C" w:rsidP="0093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ое мероприятие «Профилактика правонарушений и обеспечение общественной безопасности в Ягоднинском городском округе» </w:t>
            </w:r>
          </w:p>
        </w:tc>
        <w:tc>
          <w:tcPr>
            <w:tcW w:w="23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 основному мероприятию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5,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0,6</w:t>
            </w:r>
          </w:p>
        </w:tc>
      </w:tr>
      <w:tr w:rsidR="00933B9C" w:rsidRPr="00933B9C" w:rsidTr="00933B9C">
        <w:trPr>
          <w:trHeight w:val="315"/>
          <w:tblHeader/>
        </w:trPr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33B9C" w:rsidRPr="00933B9C" w:rsidTr="00933B9C">
        <w:trPr>
          <w:trHeight w:val="315"/>
          <w:tblHeader/>
        </w:trPr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5,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0,6</w:t>
            </w:r>
          </w:p>
        </w:tc>
      </w:tr>
      <w:tr w:rsidR="00933B9C" w:rsidRPr="00933B9C" w:rsidTr="00933B9C">
        <w:trPr>
          <w:trHeight w:val="315"/>
          <w:tblHeader/>
        </w:trPr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Ягоднинского городского округ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6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4,0</w:t>
            </w:r>
          </w:p>
        </w:tc>
      </w:tr>
      <w:tr w:rsidR="00933B9C" w:rsidRPr="00933B9C" w:rsidTr="00933B9C">
        <w:trPr>
          <w:trHeight w:val="315"/>
          <w:tblHeader/>
        </w:trPr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33B9C" w:rsidRPr="00933B9C" w:rsidTr="00933B9C">
        <w:trPr>
          <w:trHeight w:val="315"/>
          <w:tblHeader/>
        </w:trPr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6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4,0</w:t>
            </w:r>
          </w:p>
        </w:tc>
      </w:tr>
      <w:tr w:rsidR="00933B9C" w:rsidRPr="00933B9C" w:rsidTr="00933B9C">
        <w:trPr>
          <w:trHeight w:val="945"/>
          <w:tblHeader/>
        </w:trPr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городского округа (КПДНиЗП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2,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,5</w:t>
            </w:r>
          </w:p>
        </w:tc>
      </w:tr>
      <w:tr w:rsidR="00933B9C" w:rsidRPr="00933B9C" w:rsidTr="00933B9C">
        <w:trPr>
          <w:trHeight w:val="1020"/>
          <w:tblHeader/>
        </w:trPr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итет образования и подведомственные ему учрежден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,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,4</w:t>
            </w:r>
          </w:p>
        </w:tc>
      </w:tr>
      <w:tr w:rsidR="00933B9C" w:rsidRPr="00933B9C" w:rsidTr="00933B9C">
        <w:trPr>
          <w:trHeight w:val="945"/>
          <w:tblHeader/>
        </w:trPr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итет культуры и подведомственные ему учрежден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6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9,3</w:t>
            </w:r>
          </w:p>
        </w:tc>
      </w:tr>
      <w:tr w:rsidR="00933B9C" w:rsidRPr="00933B9C" w:rsidTr="00933B9C">
        <w:trPr>
          <w:trHeight w:val="630"/>
          <w:tblHeader/>
        </w:trPr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дакция газеты «Северная правда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,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,4</w:t>
            </w:r>
          </w:p>
        </w:tc>
      </w:tr>
      <w:tr w:rsidR="00933B9C" w:rsidRPr="00933B9C" w:rsidTr="00933B9C">
        <w:trPr>
          <w:trHeight w:val="630"/>
          <w:tblHeader/>
        </w:trPr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42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3B9C" w:rsidRPr="00933B9C" w:rsidRDefault="00933B9C" w:rsidP="0093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е «Обеспечение, организация и проведение мероприятий" (по профилактике правонарушений и обеспечение общественной безопасности в Ягоднинском городском округе)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 мероприятию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9,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6,6</w:t>
            </w:r>
          </w:p>
        </w:tc>
      </w:tr>
      <w:tr w:rsidR="00933B9C" w:rsidRPr="00933B9C" w:rsidTr="00933B9C">
        <w:trPr>
          <w:trHeight w:val="945"/>
          <w:tblHeader/>
        </w:trPr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городского округа (КПДНиЗП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2,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,5</w:t>
            </w:r>
          </w:p>
        </w:tc>
      </w:tr>
      <w:tr w:rsidR="00933B9C" w:rsidRPr="00933B9C" w:rsidTr="00933B9C">
        <w:trPr>
          <w:trHeight w:val="1260"/>
          <w:tblHeader/>
        </w:trPr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итет образования и подведомственные ему учрежден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,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,4</w:t>
            </w:r>
          </w:p>
        </w:tc>
      </w:tr>
      <w:tr w:rsidR="00933B9C" w:rsidRPr="00933B9C" w:rsidTr="00933B9C">
        <w:trPr>
          <w:trHeight w:val="945"/>
          <w:tblHeader/>
        </w:trPr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итет культуры и подведомственные ему учрежден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6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9,3</w:t>
            </w:r>
          </w:p>
        </w:tc>
      </w:tr>
      <w:tr w:rsidR="00933B9C" w:rsidRPr="00933B9C" w:rsidTr="00933B9C">
        <w:trPr>
          <w:trHeight w:val="630"/>
          <w:tblHeader/>
        </w:trPr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дакция газеты «Северная правда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,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,4</w:t>
            </w:r>
          </w:p>
        </w:tc>
      </w:tr>
      <w:tr w:rsidR="00933B9C" w:rsidRPr="00933B9C" w:rsidTr="00933B9C">
        <w:trPr>
          <w:trHeight w:val="945"/>
          <w:tblHeader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B9C" w:rsidRPr="00933B9C" w:rsidRDefault="00933B9C" w:rsidP="0093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мероприятие 1. Профилактика правонарушений в общественных местах и на улицах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 подмероприятию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33B9C" w:rsidRPr="00933B9C" w:rsidTr="00933B9C">
        <w:trPr>
          <w:trHeight w:val="630"/>
          <w:tblHeader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1.2.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B9C" w:rsidRPr="00933B9C" w:rsidRDefault="00933B9C" w:rsidP="0093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мероприятие 2. Профилактика рецидивной преступности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 подмероприятию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33B9C" w:rsidRPr="00933B9C" w:rsidTr="00933B9C">
        <w:trPr>
          <w:trHeight w:val="630"/>
          <w:tblHeader/>
        </w:trPr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1.3.</w:t>
            </w:r>
          </w:p>
        </w:tc>
        <w:tc>
          <w:tcPr>
            <w:tcW w:w="42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3B9C" w:rsidRPr="00933B9C" w:rsidRDefault="00933B9C" w:rsidP="0093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мероприятие 3. Профилактика правонарушений несовершеннолетних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 подмероприятию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33B9C" w:rsidRPr="00933B9C" w:rsidTr="00933B9C">
        <w:trPr>
          <w:trHeight w:val="945"/>
          <w:tblHeader/>
        </w:trPr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городского округа (КПДНиЗП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33B9C" w:rsidRPr="00933B9C" w:rsidTr="00933B9C">
        <w:trPr>
          <w:trHeight w:val="1260"/>
          <w:tblHeader/>
        </w:trPr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итет образования и подведомственные ему учрежден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33B9C" w:rsidRPr="00933B9C" w:rsidTr="00933B9C">
        <w:trPr>
          <w:trHeight w:val="945"/>
          <w:tblHeader/>
        </w:trPr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итет культуры и подведомственные ему учрежден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33B9C" w:rsidRPr="00933B9C" w:rsidTr="00933B9C">
        <w:trPr>
          <w:trHeight w:val="945"/>
          <w:tblHeader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1.4.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B9C" w:rsidRPr="00933B9C" w:rsidRDefault="00933B9C" w:rsidP="0093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мероприятие 4. Профилактика нарушений миграционного законодательства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 подмероприятию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33B9C" w:rsidRPr="00933B9C" w:rsidTr="00933B9C">
        <w:trPr>
          <w:trHeight w:val="630"/>
          <w:tblHeader/>
        </w:trPr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1.5.</w:t>
            </w:r>
          </w:p>
        </w:tc>
        <w:tc>
          <w:tcPr>
            <w:tcW w:w="42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33B9C" w:rsidRPr="00933B9C" w:rsidRDefault="00933B9C" w:rsidP="0093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мероприятие 5. Формирование негативного отношения населения к противоправному поведению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 подмероприятию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33B9C" w:rsidRPr="00933B9C" w:rsidTr="00933B9C">
        <w:trPr>
          <w:trHeight w:val="945"/>
          <w:tblHeader/>
        </w:trPr>
        <w:tc>
          <w:tcPr>
            <w:tcW w:w="9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итет культуры и подведомственные ему учрежден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33B9C" w:rsidRPr="00933B9C" w:rsidTr="00933B9C">
        <w:trPr>
          <w:trHeight w:val="630"/>
          <w:tblHeader/>
        </w:trPr>
        <w:tc>
          <w:tcPr>
            <w:tcW w:w="9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дакция газеты «Северная правда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33B9C" w:rsidRPr="00933B9C" w:rsidTr="00933B9C">
        <w:trPr>
          <w:trHeight w:val="630"/>
          <w:tblHeader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1.6.</w:t>
            </w:r>
          </w:p>
        </w:tc>
        <w:tc>
          <w:tcPr>
            <w:tcW w:w="4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3B9C" w:rsidRPr="00933B9C" w:rsidRDefault="00933B9C" w:rsidP="0093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мероприятие 6. Укрепление материально-технической базы учреждений системы профилактики правонарушений к противоправному поведению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 подмероприятию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33B9C" w:rsidRPr="00933B9C" w:rsidTr="00933B9C">
        <w:trPr>
          <w:trHeight w:val="945"/>
          <w:tblHeader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итет культуры и подведомственные ему учрежден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33B9C" w:rsidRPr="00933B9C" w:rsidTr="00933B9C">
        <w:trPr>
          <w:trHeight w:val="315"/>
          <w:tblHeader/>
        </w:trPr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42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3B9C" w:rsidRPr="00933B9C" w:rsidRDefault="00933B9C" w:rsidP="0093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 "Поощрение народных дружинников добровольных народных дружин, осуществляющих свою деятельность на территории Ягоднинского городского округа"</w:t>
            </w:r>
          </w:p>
        </w:tc>
        <w:tc>
          <w:tcPr>
            <w:tcW w:w="23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Ягоднинского городского округ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6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4,0</w:t>
            </w:r>
          </w:p>
        </w:tc>
      </w:tr>
      <w:tr w:rsidR="00933B9C" w:rsidRPr="00933B9C" w:rsidTr="00933B9C">
        <w:trPr>
          <w:trHeight w:val="315"/>
          <w:tblHeader/>
        </w:trPr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33B9C" w:rsidRPr="00933B9C" w:rsidTr="00933B9C">
        <w:trPr>
          <w:trHeight w:val="315"/>
          <w:tblHeader/>
        </w:trPr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6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4,0</w:t>
            </w:r>
          </w:p>
        </w:tc>
      </w:tr>
      <w:tr w:rsidR="00933B9C" w:rsidRPr="00933B9C" w:rsidTr="00933B9C">
        <w:trPr>
          <w:trHeight w:val="630"/>
          <w:tblHeader/>
        </w:trPr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2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3B9C" w:rsidRPr="00933B9C" w:rsidRDefault="00933B9C" w:rsidP="0093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«Профилактика социального сиротства и детской безнадзорности в Ягоднинском городском округе»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 основному мероприятию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0,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8,8</w:t>
            </w:r>
          </w:p>
        </w:tc>
      </w:tr>
      <w:tr w:rsidR="00933B9C" w:rsidRPr="00933B9C" w:rsidTr="00933B9C">
        <w:trPr>
          <w:trHeight w:val="945"/>
          <w:tblHeader/>
        </w:trPr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городского округа (КПДНиЗП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,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,2</w:t>
            </w:r>
          </w:p>
        </w:tc>
      </w:tr>
      <w:tr w:rsidR="00933B9C" w:rsidRPr="00933B9C" w:rsidTr="00933B9C">
        <w:trPr>
          <w:trHeight w:val="945"/>
          <w:tblHeader/>
        </w:trPr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итет культуры и подведомственные ему учрежден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3,0</w:t>
            </w:r>
          </w:p>
        </w:tc>
      </w:tr>
      <w:tr w:rsidR="00933B9C" w:rsidRPr="00933B9C" w:rsidTr="00933B9C">
        <w:trPr>
          <w:trHeight w:val="630"/>
          <w:tblHeader/>
        </w:trPr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дакция газеты «Северная правда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,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</w:tr>
      <w:tr w:rsidR="00933B9C" w:rsidRPr="00933B9C" w:rsidTr="00933B9C">
        <w:trPr>
          <w:trHeight w:val="630"/>
          <w:tblHeader/>
        </w:trPr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42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3B9C" w:rsidRPr="00933B9C" w:rsidRDefault="00933B9C" w:rsidP="0093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 «Обеспечение, организация и проведение мероприятий" (по профилактике социального сиротства и детской безнадзорности в Ягоднинском городском округе)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  мероприятию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0,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8,8</w:t>
            </w:r>
          </w:p>
        </w:tc>
      </w:tr>
      <w:tr w:rsidR="00933B9C" w:rsidRPr="00933B9C" w:rsidTr="00933B9C">
        <w:trPr>
          <w:trHeight w:val="945"/>
          <w:tblHeader/>
        </w:trPr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городского округа (КПДНиЗП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,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,2</w:t>
            </w:r>
          </w:p>
        </w:tc>
      </w:tr>
      <w:tr w:rsidR="00933B9C" w:rsidRPr="00933B9C" w:rsidTr="00933B9C">
        <w:trPr>
          <w:trHeight w:val="945"/>
          <w:tblHeader/>
        </w:trPr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итет культуры и подведомственные ему учрежден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3,0</w:t>
            </w:r>
          </w:p>
        </w:tc>
      </w:tr>
      <w:tr w:rsidR="00933B9C" w:rsidRPr="00933B9C" w:rsidTr="00933B9C">
        <w:trPr>
          <w:trHeight w:val="630"/>
          <w:tblHeader/>
        </w:trPr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дакция газеты «Северная правда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,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</w:tr>
      <w:tr w:rsidR="00933B9C" w:rsidRPr="00933B9C" w:rsidTr="00933B9C">
        <w:trPr>
          <w:trHeight w:val="630"/>
          <w:tblHeader/>
        </w:trPr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1.1.</w:t>
            </w:r>
          </w:p>
        </w:tc>
        <w:tc>
          <w:tcPr>
            <w:tcW w:w="42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3B9C" w:rsidRPr="00933B9C" w:rsidRDefault="00933B9C" w:rsidP="0093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мероприятие 1. Профилактика социального сиротства и детской безнадзорности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 подмероприятию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3,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9,2</w:t>
            </w:r>
          </w:p>
        </w:tc>
      </w:tr>
      <w:tr w:rsidR="00933B9C" w:rsidRPr="00933B9C" w:rsidTr="00933B9C">
        <w:trPr>
          <w:trHeight w:val="945"/>
          <w:tblHeader/>
        </w:trPr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городского округа (КПДНиЗП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,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,2</w:t>
            </w:r>
          </w:p>
        </w:tc>
      </w:tr>
      <w:tr w:rsidR="00933B9C" w:rsidRPr="00933B9C" w:rsidTr="00933B9C">
        <w:trPr>
          <w:trHeight w:val="945"/>
          <w:tblHeader/>
        </w:trPr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итет культуры и подведомственные ему учрежден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3,0</w:t>
            </w:r>
          </w:p>
        </w:tc>
      </w:tr>
      <w:tr w:rsidR="00933B9C" w:rsidRPr="00933B9C" w:rsidTr="00933B9C">
        <w:trPr>
          <w:trHeight w:val="630"/>
          <w:tblHeader/>
        </w:trPr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1.2.</w:t>
            </w:r>
          </w:p>
        </w:tc>
        <w:tc>
          <w:tcPr>
            <w:tcW w:w="42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3B9C" w:rsidRPr="00933B9C" w:rsidRDefault="00933B9C" w:rsidP="0093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мероприятие 2. Привлечение внимания общественности к проблеме социального сиротства, формирование положительного образа семьи, материнства, детства. </w:t>
            </w: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Выявление и распространение эффективных практик по преодолению проблемы социального сиротства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Всего по подмероприятию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,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</w:tr>
      <w:tr w:rsidR="00933B9C" w:rsidRPr="00933B9C" w:rsidTr="00933B9C">
        <w:trPr>
          <w:trHeight w:val="945"/>
          <w:tblHeader/>
        </w:trPr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городского округа (КПДНиЗП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33B9C" w:rsidRPr="00933B9C" w:rsidTr="00933B9C">
        <w:trPr>
          <w:trHeight w:val="945"/>
          <w:tblHeader/>
        </w:trPr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итет культуры и подведомственные ему учрежден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33B9C" w:rsidRPr="00933B9C" w:rsidTr="00933B9C">
        <w:trPr>
          <w:trHeight w:val="630"/>
          <w:tblHeader/>
        </w:trPr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дакция газеты «Северная правда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,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</w:tr>
      <w:tr w:rsidR="00933B9C" w:rsidRPr="00933B9C" w:rsidTr="00933B9C">
        <w:trPr>
          <w:trHeight w:val="630"/>
          <w:tblHeader/>
        </w:trPr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42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33B9C" w:rsidRPr="00933B9C" w:rsidRDefault="00933B9C" w:rsidP="0093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ое мероприятие «Комплексные меры противодействия злоупотреблению наркотическими средствами и их незаконному обороту на территории Ягоднинского городского округа»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 основному мероприятию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25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2,5</w:t>
            </w:r>
          </w:p>
        </w:tc>
      </w:tr>
      <w:tr w:rsidR="00933B9C" w:rsidRPr="00933B9C" w:rsidTr="00933B9C">
        <w:trPr>
          <w:trHeight w:val="1260"/>
          <w:tblHeader/>
        </w:trPr>
        <w:tc>
          <w:tcPr>
            <w:tcW w:w="9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итет образования и подведомственные ему учрежден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7,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,6</w:t>
            </w:r>
          </w:p>
        </w:tc>
      </w:tr>
      <w:tr w:rsidR="00933B9C" w:rsidRPr="00933B9C" w:rsidTr="00933B9C">
        <w:trPr>
          <w:trHeight w:val="945"/>
          <w:tblHeader/>
        </w:trPr>
        <w:tc>
          <w:tcPr>
            <w:tcW w:w="9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итет культуры и подведомственные ему учрежден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2,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,5</w:t>
            </w:r>
          </w:p>
        </w:tc>
      </w:tr>
      <w:tr w:rsidR="00933B9C" w:rsidRPr="00933B9C" w:rsidTr="00933B9C">
        <w:trPr>
          <w:trHeight w:val="945"/>
          <w:tblHeader/>
        </w:trPr>
        <w:tc>
          <w:tcPr>
            <w:tcW w:w="9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ФКСиТ и подведомственные ему учрежден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,0</w:t>
            </w:r>
          </w:p>
        </w:tc>
      </w:tr>
      <w:tr w:rsidR="00933B9C" w:rsidRPr="00933B9C" w:rsidTr="00933B9C">
        <w:trPr>
          <w:trHeight w:val="630"/>
          <w:tblHeader/>
        </w:trPr>
        <w:tc>
          <w:tcPr>
            <w:tcW w:w="9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дакция газеты «Северная правда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,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,4</w:t>
            </w:r>
          </w:p>
        </w:tc>
      </w:tr>
      <w:tr w:rsidR="00933B9C" w:rsidRPr="00933B9C" w:rsidTr="00933B9C">
        <w:trPr>
          <w:trHeight w:val="630"/>
          <w:tblHeader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42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33B9C" w:rsidRPr="00933B9C" w:rsidRDefault="00933B9C" w:rsidP="0093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 «Обеспечение, организация и проведение мероприятий" (по комплексным мерам противодействия злоупотреблению наркотическими средствами и их незаконному обороту на территории Ягоднинского городского округа)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  мероприятию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25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2,5</w:t>
            </w:r>
          </w:p>
        </w:tc>
      </w:tr>
      <w:tr w:rsidR="00933B9C" w:rsidRPr="00933B9C" w:rsidTr="00933B9C">
        <w:trPr>
          <w:trHeight w:val="1260"/>
          <w:tblHeader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итет образования и подведомственные ему учрежден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7,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,6</w:t>
            </w:r>
          </w:p>
        </w:tc>
      </w:tr>
      <w:tr w:rsidR="00933B9C" w:rsidRPr="00933B9C" w:rsidTr="00933B9C">
        <w:trPr>
          <w:trHeight w:val="945"/>
          <w:tblHeader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итет культуры и подведомственные ему учрежден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2,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,5</w:t>
            </w:r>
          </w:p>
        </w:tc>
      </w:tr>
      <w:tr w:rsidR="00933B9C" w:rsidRPr="00933B9C" w:rsidTr="00933B9C">
        <w:trPr>
          <w:trHeight w:val="945"/>
          <w:tblHeader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ФКСиТ и подведомственные ему учрежден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,0</w:t>
            </w:r>
          </w:p>
        </w:tc>
      </w:tr>
      <w:tr w:rsidR="00933B9C" w:rsidRPr="00933B9C" w:rsidTr="00933B9C">
        <w:trPr>
          <w:trHeight w:val="630"/>
          <w:tblHeader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дакция газеты «Северная правда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,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,4</w:t>
            </w:r>
          </w:p>
        </w:tc>
      </w:tr>
      <w:tr w:rsidR="00933B9C" w:rsidRPr="00933B9C" w:rsidTr="00933B9C">
        <w:trPr>
          <w:trHeight w:val="1575"/>
          <w:tblHeader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1.1.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33B9C" w:rsidRPr="00933B9C" w:rsidRDefault="00933B9C" w:rsidP="0093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мероприятие 1. Профилактика алкоголизма, злоупотребления наркотическими средствами, профилактика наркопреступлений округа"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 подмероприятию: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33B9C" w:rsidRPr="00933B9C" w:rsidTr="00933B9C">
        <w:trPr>
          <w:trHeight w:val="630"/>
          <w:tblHeader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1.2.</w:t>
            </w:r>
          </w:p>
        </w:tc>
        <w:tc>
          <w:tcPr>
            <w:tcW w:w="42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33B9C" w:rsidRPr="00933B9C" w:rsidRDefault="00933B9C" w:rsidP="0093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мероприятие 2. Популяризация здорового и социально активного образа жизни населения Ягоднинского городского округа. Комплексная антинаркотическая и антиалкогольная пропаганда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 подмероприятию: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7,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8,9</w:t>
            </w:r>
          </w:p>
        </w:tc>
      </w:tr>
      <w:tr w:rsidR="00933B9C" w:rsidRPr="00933B9C" w:rsidTr="00933B9C">
        <w:trPr>
          <w:trHeight w:val="945"/>
          <w:tblHeader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итет культуры и подведомственные ему учрежден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2,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,5</w:t>
            </w:r>
          </w:p>
        </w:tc>
      </w:tr>
      <w:tr w:rsidR="00933B9C" w:rsidRPr="00933B9C" w:rsidTr="00933B9C">
        <w:trPr>
          <w:trHeight w:val="630"/>
          <w:tblHeader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дакция газеты «Северная правда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,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,4</w:t>
            </w:r>
          </w:p>
        </w:tc>
      </w:tr>
      <w:tr w:rsidR="00933B9C" w:rsidRPr="00933B9C" w:rsidTr="00933B9C">
        <w:trPr>
          <w:trHeight w:val="945"/>
          <w:tblHeader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ФКСиТ и подведомственные ему учрежден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,0</w:t>
            </w:r>
          </w:p>
        </w:tc>
      </w:tr>
      <w:tr w:rsidR="00933B9C" w:rsidRPr="00933B9C" w:rsidTr="00933B9C">
        <w:trPr>
          <w:trHeight w:val="630"/>
          <w:tblHeader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1.3.</w:t>
            </w:r>
          </w:p>
        </w:tc>
        <w:tc>
          <w:tcPr>
            <w:tcW w:w="42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33B9C" w:rsidRPr="00933B9C" w:rsidRDefault="00933B9C" w:rsidP="0093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мероприятие 3. Выявление, мотивирование потребителей наркотиков к включению в программы социальной реабилитации, ресоциализации и постреабилитационному сопровождению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 подмероприятию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7,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,6</w:t>
            </w:r>
          </w:p>
        </w:tc>
      </w:tr>
      <w:tr w:rsidR="00933B9C" w:rsidRPr="00933B9C" w:rsidTr="00933B9C">
        <w:trPr>
          <w:trHeight w:val="1260"/>
          <w:tblHeader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итет образования и подведомственные ему учрежден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7,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9C" w:rsidRPr="00933B9C" w:rsidRDefault="00933B9C" w:rsidP="0093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,6</w:t>
            </w:r>
          </w:p>
        </w:tc>
      </w:tr>
    </w:tbl>
    <w:p w:rsidR="00933B9C" w:rsidRDefault="00933B9C" w:rsidP="00933B9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933B9C" w:rsidRDefault="00933B9C" w:rsidP="00933B9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933B9C" w:rsidRDefault="00933B9C" w:rsidP="00933B9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EA2AD9" w:rsidRDefault="00EA2AD9" w:rsidP="00933B9C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0"/>
        </w:rPr>
        <w:sectPr w:rsidR="00EA2AD9" w:rsidSect="00EA2AD9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EA2AD9" w:rsidRDefault="00EA2AD9" w:rsidP="003E350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</w:rPr>
        <w:sectPr w:rsidR="00EA2AD9" w:rsidSect="00EA2AD9">
          <w:type w:val="continuous"/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3E3507" w:rsidRDefault="003E3507" w:rsidP="003A47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2370D" w:rsidRDefault="00A2370D" w:rsidP="00A2370D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5. </w:t>
      </w:r>
      <w:r w:rsidRPr="00CA7F1E">
        <w:rPr>
          <w:rFonts w:ascii="Times New Roman" w:hAnsi="Times New Roman" w:cs="Times New Roman"/>
          <w:sz w:val="24"/>
        </w:rPr>
        <w:t>Раздел</w:t>
      </w:r>
      <w:r>
        <w:rPr>
          <w:rFonts w:ascii="Times New Roman" w:eastAsia="Times New Roman" w:hAnsi="Times New Roman" w:cs="Times New Roman"/>
          <w:sz w:val="24"/>
        </w:rPr>
        <w:t xml:space="preserve">8. </w:t>
      </w:r>
      <w:r>
        <w:rPr>
          <w:rFonts w:ascii="Times New Roman" w:eastAsia="Times New Roman" w:hAnsi="Times New Roman" w:cs="Times New Roman"/>
          <w:b/>
          <w:sz w:val="24"/>
        </w:rPr>
        <w:t>Сроки реализации П</w:t>
      </w:r>
      <w:r w:rsidRPr="0075791A">
        <w:rPr>
          <w:rFonts w:ascii="Times New Roman" w:eastAsia="Times New Roman" w:hAnsi="Times New Roman" w:cs="Times New Roman"/>
          <w:b/>
          <w:sz w:val="24"/>
        </w:rPr>
        <w:t>рограм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A2370D" w:rsidRDefault="00A2370D" w:rsidP="00A2370D">
      <w:pPr>
        <w:tabs>
          <w:tab w:val="left" w:pos="37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3507" w:rsidRDefault="00A2370D" w:rsidP="003E35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«</w:t>
      </w:r>
      <w:r w:rsidR="003E3507">
        <w:rPr>
          <w:rFonts w:ascii="Times New Roman" w:eastAsia="Times New Roman" w:hAnsi="Times New Roman" w:cs="Times New Roman"/>
          <w:sz w:val="24"/>
        </w:rPr>
        <w:t xml:space="preserve">8. </w:t>
      </w:r>
      <w:r w:rsidR="00FE76D1">
        <w:rPr>
          <w:rFonts w:ascii="Times New Roman" w:eastAsia="Times New Roman" w:hAnsi="Times New Roman" w:cs="Times New Roman"/>
          <w:b/>
          <w:sz w:val="24"/>
        </w:rPr>
        <w:t>Сроки реализации П</w:t>
      </w:r>
      <w:r w:rsidR="003E3507" w:rsidRPr="0075791A">
        <w:rPr>
          <w:rFonts w:ascii="Times New Roman" w:eastAsia="Times New Roman" w:hAnsi="Times New Roman" w:cs="Times New Roman"/>
          <w:b/>
          <w:sz w:val="24"/>
        </w:rPr>
        <w:t>рограммы</w:t>
      </w:r>
    </w:p>
    <w:p w:rsidR="005458EA" w:rsidRDefault="005458EA" w:rsidP="003E3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EF0B04" w:rsidRDefault="003E3507" w:rsidP="00933B9C">
      <w:pPr>
        <w:spacing w:after="0" w:line="240" w:lineRule="auto"/>
        <w:jc w:val="both"/>
        <w:rPr>
          <w:b/>
          <w:sz w:val="32"/>
        </w:rPr>
      </w:pPr>
      <w:r w:rsidRPr="00604EBA">
        <w:rPr>
          <w:rFonts w:ascii="Times New Roman" w:eastAsia="Times New Roman" w:hAnsi="Times New Roman" w:cs="Times New Roman"/>
          <w:sz w:val="24"/>
          <w:szCs w:val="24"/>
        </w:rPr>
        <w:t>Период реа</w:t>
      </w:r>
      <w:r>
        <w:rPr>
          <w:rFonts w:ascii="Times New Roman" w:eastAsia="Times New Roman" w:hAnsi="Times New Roman" w:cs="Times New Roman"/>
          <w:sz w:val="24"/>
          <w:szCs w:val="24"/>
        </w:rPr>
        <w:t>лизации Программы составляет три</w:t>
      </w:r>
      <w:r w:rsidRPr="00604EBA">
        <w:rPr>
          <w:rFonts w:ascii="Times New Roman" w:eastAsia="Times New Roman" w:hAnsi="Times New Roman" w:cs="Times New Roman"/>
          <w:sz w:val="24"/>
          <w:szCs w:val="24"/>
        </w:rPr>
        <w:t xml:space="preserve"> года – 20</w:t>
      </w:r>
      <w:r>
        <w:rPr>
          <w:rFonts w:ascii="Times New Roman" w:eastAsia="Times New Roman" w:hAnsi="Times New Roman" w:cs="Times New Roman"/>
          <w:sz w:val="24"/>
          <w:szCs w:val="24"/>
        </w:rPr>
        <w:t>20, 2021</w:t>
      </w:r>
      <w:r w:rsidR="00361A5D">
        <w:rPr>
          <w:rFonts w:ascii="Times New Roman" w:eastAsia="Times New Roman" w:hAnsi="Times New Roman" w:cs="Times New Roman"/>
          <w:sz w:val="24"/>
          <w:szCs w:val="24"/>
        </w:rPr>
        <w:t>, 2022 и 2023</w:t>
      </w:r>
      <w:r w:rsidRPr="00604EBA">
        <w:rPr>
          <w:rFonts w:ascii="Times New Roman" w:eastAsia="Times New Roman" w:hAnsi="Times New Roman" w:cs="Times New Roman"/>
          <w:sz w:val="24"/>
          <w:szCs w:val="24"/>
        </w:rPr>
        <w:t xml:space="preserve"> годы.</w:t>
      </w:r>
    </w:p>
    <w:p w:rsidR="005458EA" w:rsidRDefault="005458EA" w:rsidP="0073444D">
      <w:pPr>
        <w:pStyle w:val="ConsPlusNormal"/>
        <w:ind w:left="9781" w:firstLine="0"/>
        <w:jc w:val="both"/>
        <w:outlineLvl w:val="2"/>
        <w:rPr>
          <w:b/>
          <w:sz w:val="32"/>
        </w:rPr>
      </w:pPr>
    </w:p>
    <w:p w:rsidR="005458EA" w:rsidRDefault="005458EA" w:rsidP="0073444D">
      <w:pPr>
        <w:pStyle w:val="ConsPlusNormal"/>
        <w:ind w:left="9781" w:firstLine="0"/>
        <w:jc w:val="both"/>
        <w:outlineLvl w:val="2"/>
        <w:rPr>
          <w:b/>
          <w:sz w:val="32"/>
        </w:rPr>
      </w:pPr>
    </w:p>
    <w:p w:rsidR="005458EA" w:rsidRDefault="005458EA" w:rsidP="0073444D">
      <w:pPr>
        <w:pStyle w:val="ConsPlusNormal"/>
        <w:ind w:left="9781" w:firstLine="0"/>
        <w:jc w:val="both"/>
        <w:outlineLvl w:val="2"/>
        <w:rPr>
          <w:b/>
          <w:sz w:val="32"/>
        </w:rPr>
      </w:pPr>
    </w:p>
    <w:p w:rsidR="005458EA" w:rsidRDefault="005458EA" w:rsidP="0073444D">
      <w:pPr>
        <w:pStyle w:val="ConsPlusNormal"/>
        <w:ind w:left="9781" w:firstLine="0"/>
        <w:jc w:val="both"/>
        <w:outlineLvl w:val="2"/>
        <w:rPr>
          <w:b/>
          <w:sz w:val="32"/>
        </w:rPr>
      </w:pPr>
    </w:p>
    <w:p w:rsidR="005458EA" w:rsidRDefault="005458EA" w:rsidP="0073444D">
      <w:pPr>
        <w:pStyle w:val="ConsPlusNormal"/>
        <w:ind w:left="9781" w:firstLine="0"/>
        <w:jc w:val="both"/>
        <w:outlineLvl w:val="2"/>
        <w:rPr>
          <w:b/>
          <w:sz w:val="32"/>
        </w:rPr>
      </w:pPr>
    </w:p>
    <w:p w:rsidR="005458EA" w:rsidRDefault="005458EA" w:rsidP="0073444D">
      <w:pPr>
        <w:pStyle w:val="ConsPlusNormal"/>
        <w:ind w:left="9781" w:firstLine="0"/>
        <w:jc w:val="both"/>
        <w:outlineLvl w:val="2"/>
        <w:rPr>
          <w:b/>
          <w:sz w:val="32"/>
        </w:rPr>
      </w:pPr>
    </w:p>
    <w:p w:rsidR="005458EA" w:rsidRDefault="005458EA" w:rsidP="0073444D">
      <w:pPr>
        <w:pStyle w:val="ConsPlusNormal"/>
        <w:ind w:left="9781" w:firstLine="0"/>
        <w:jc w:val="both"/>
        <w:outlineLvl w:val="2"/>
        <w:rPr>
          <w:b/>
          <w:sz w:val="32"/>
        </w:rPr>
      </w:pPr>
    </w:p>
    <w:p w:rsidR="005458EA" w:rsidRDefault="005458EA" w:rsidP="0073444D">
      <w:pPr>
        <w:pStyle w:val="ConsPlusNormal"/>
        <w:ind w:left="9781" w:firstLine="0"/>
        <w:jc w:val="both"/>
        <w:outlineLvl w:val="2"/>
        <w:rPr>
          <w:b/>
          <w:sz w:val="32"/>
        </w:rPr>
      </w:pPr>
    </w:p>
    <w:p w:rsidR="005458EA" w:rsidRDefault="005458EA" w:rsidP="0073444D">
      <w:pPr>
        <w:pStyle w:val="ConsPlusNormal"/>
        <w:ind w:left="9781" w:firstLine="0"/>
        <w:jc w:val="both"/>
        <w:outlineLvl w:val="2"/>
        <w:rPr>
          <w:b/>
          <w:sz w:val="32"/>
        </w:rPr>
      </w:pPr>
    </w:p>
    <w:p w:rsidR="008E430B" w:rsidRDefault="008E430B" w:rsidP="0073444D">
      <w:pPr>
        <w:pStyle w:val="ConsPlusNormal"/>
        <w:ind w:left="9781" w:firstLine="0"/>
        <w:jc w:val="both"/>
        <w:outlineLvl w:val="2"/>
        <w:rPr>
          <w:b/>
          <w:sz w:val="32"/>
        </w:rPr>
      </w:pPr>
    </w:p>
    <w:p w:rsidR="008E430B" w:rsidRDefault="008E430B" w:rsidP="0073444D">
      <w:pPr>
        <w:pStyle w:val="ConsPlusNormal"/>
        <w:ind w:left="9781" w:firstLine="0"/>
        <w:jc w:val="both"/>
        <w:outlineLvl w:val="2"/>
        <w:rPr>
          <w:b/>
          <w:sz w:val="32"/>
        </w:rPr>
      </w:pPr>
    </w:p>
    <w:p w:rsidR="008E430B" w:rsidRDefault="008E430B" w:rsidP="0073444D">
      <w:pPr>
        <w:pStyle w:val="ConsPlusNormal"/>
        <w:ind w:left="9781" w:firstLine="0"/>
        <w:jc w:val="both"/>
        <w:outlineLvl w:val="2"/>
        <w:rPr>
          <w:b/>
          <w:sz w:val="32"/>
        </w:rPr>
      </w:pPr>
    </w:p>
    <w:p w:rsidR="008E430B" w:rsidRDefault="008E430B" w:rsidP="0073444D">
      <w:pPr>
        <w:pStyle w:val="ConsPlusNormal"/>
        <w:ind w:left="9781" w:firstLine="0"/>
        <w:jc w:val="both"/>
        <w:outlineLvl w:val="2"/>
        <w:rPr>
          <w:b/>
          <w:sz w:val="32"/>
        </w:rPr>
      </w:pPr>
    </w:p>
    <w:p w:rsidR="008E430B" w:rsidRDefault="008E430B" w:rsidP="0073444D">
      <w:pPr>
        <w:pStyle w:val="ConsPlusNormal"/>
        <w:ind w:left="9781" w:firstLine="0"/>
        <w:jc w:val="both"/>
        <w:outlineLvl w:val="2"/>
        <w:rPr>
          <w:b/>
          <w:sz w:val="32"/>
        </w:rPr>
      </w:pPr>
    </w:p>
    <w:p w:rsidR="00A2370D" w:rsidRDefault="00A2370D" w:rsidP="0073444D">
      <w:pPr>
        <w:pStyle w:val="ConsPlusNormal"/>
        <w:ind w:left="9781" w:firstLine="0"/>
        <w:jc w:val="both"/>
        <w:outlineLvl w:val="2"/>
        <w:rPr>
          <w:b/>
          <w:sz w:val="32"/>
        </w:rPr>
      </w:pPr>
    </w:p>
    <w:p w:rsidR="00A2370D" w:rsidRDefault="00A2370D" w:rsidP="0073444D">
      <w:pPr>
        <w:pStyle w:val="ConsPlusNormal"/>
        <w:ind w:left="9781" w:firstLine="0"/>
        <w:jc w:val="both"/>
        <w:outlineLvl w:val="2"/>
        <w:rPr>
          <w:b/>
          <w:sz w:val="32"/>
        </w:rPr>
      </w:pPr>
    </w:p>
    <w:p w:rsidR="00A2370D" w:rsidRDefault="00A2370D" w:rsidP="0073444D">
      <w:pPr>
        <w:pStyle w:val="ConsPlusNormal"/>
        <w:ind w:left="9781" w:firstLine="0"/>
        <w:jc w:val="both"/>
        <w:outlineLvl w:val="2"/>
        <w:rPr>
          <w:b/>
          <w:sz w:val="32"/>
        </w:rPr>
      </w:pPr>
    </w:p>
    <w:p w:rsidR="00A2370D" w:rsidRDefault="00A2370D" w:rsidP="0073444D">
      <w:pPr>
        <w:pStyle w:val="ConsPlusNormal"/>
        <w:ind w:left="9781" w:firstLine="0"/>
        <w:jc w:val="both"/>
        <w:outlineLvl w:val="2"/>
        <w:rPr>
          <w:b/>
          <w:sz w:val="32"/>
        </w:rPr>
      </w:pPr>
    </w:p>
    <w:p w:rsidR="00A2370D" w:rsidRDefault="00A2370D" w:rsidP="0073444D">
      <w:pPr>
        <w:pStyle w:val="ConsPlusNormal"/>
        <w:ind w:left="9781" w:firstLine="0"/>
        <w:jc w:val="both"/>
        <w:outlineLvl w:val="2"/>
        <w:rPr>
          <w:b/>
          <w:sz w:val="32"/>
        </w:rPr>
      </w:pPr>
    </w:p>
    <w:p w:rsidR="00A2370D" w:rsidRDefault="00A2370D" w:rsidP="0073444D">
      <w:pPr>
        <w:pStyle w:val="ConsPlusNormal"/>
        <w:ind w:left="9781" w:firstLine="0"/>
        <w:jc w:val="both"/>
        <w:outlineLvl w:val="2"/>
        <w:rPr>
          <w:b/>
          <w:sz w:val="32"/>
        </w:rPr>
      </w:pPr>
    </w:p>
    <w:p w:rsidR="00A2370D" w:rsidRDefault="00A2370D" w:rsidP="0073444D">
      <w:pPr>
        <w:pStyle w:val="ConsPlusNormal"/>
        <w:ind w:left="9781" w:firstLine="0"/>
        <w:jc w:val="both"/>
        <w:outlineLvl w:val="2"/>
        <w:rPr>
          <w:b/>
          <w:sz w:val="32"/>
        </w:rPr>
      </w:pPr>
    </w:p>
    <w:p w:rsidR="00A2370D" w:rsidRDefault="00A2370D" w:rsidP="0073444D">
      <w:pPr>
        <w:pStyle w:val="ConsPlusNormal"/>
        <w:ind w:left="9781" w:firstLine="0"/>
        <w:jc w:val="both"/>
        <w:outlineLvl w:val="2"/>
        <w:rPr>
          <w:b/>
          <w:sz w:val="32"/>
        </w:rPr>
      </w:pPr>
    </w:p>
    <w:p w:rsidR="00A2370D" w:rsidRDefault="00A2370D" w:rsidP="0073444D">
      <w:pPr>
        <w:pStyle w:val="ConsPlusNormal"/>
        <w:ind w:left="9781" w:firstLine="0"/>
        <w:jc w:val="both"/>
        <w:outlineLvl w:val="2"/>
        <w:rPr>
          <w:b/>
          <w:sz w:val="32"/>
        </w:rPr>
      </w:pPr>
    </w:p>
    <w:p w:rsidR="00A2370D" w:rsidRDefault="00A2370D" w:rsidP="0073444D">
      <w:pPr>
        <w:pStyle w:val="ConsPlusNormal"/>
        <w:ind w:left="9781" w:firstLine="0"/>
        <w:jc w:val="both"/>
        <w:outlineLvl w:val="2"/>
        <w:rPr>
          <w:b/>
          <w:sz w:val="32"/>
        </w:rPr>
      </w:pPr>
    </w:p>
    <w:p w:rsidR="00A2370D" w:rsidRDefault="00A2370D" w:rsidP="0073444D">
      <w:pPr>
        <w:pStyle w:val="ConsPlusNormal"/>
        <w:ind w:left="9781" w:firstLine="0"/>
        <w:jc w:val="both"/>
        <w:outlineLvl w:val="2"/>
        <w:rPr>
          <w:b/>
          <w:sz w:val="32"/>
        </w:rPr>
      </w:pPr>
    </w:p>
    <w:p w:rsidR="00A2370D" w:rsidRDefault="00A2370D" w:rsidP="0073444D">
      <w:pPr>
        <w:pStyle w:val="ConsPlusNormal"/>
        <w:ind w:left="9781" w:firstLine="0"/>
        <w:jc w:val="both"/>
        <w:outlineLvl w:val="2"/>
        <w:rPr>
          <w:b/>
          <w:sz w:val="32"/>
        </w:rPr>
      </w:pPr>
    </w:p>
    <w:p w:rsidR="00A2370D" w:rsidRDefault="00A2370D" w:rsidP="0073444D">
      <w:pPr>
        <w:pStyle w:val="ConsPlusNormal"/>
        <w:ind w:left="9781" w:firstLine="0"/>
        <w:jc w:val="both"/>
        <w:outlineLvl w:val="2"/>
        <w:rPr>
          <w:b/>
          <w:sz w:val="32"/>
        </w:rPr>
      </w:pPr>
    </w:p>
    <w:p w:rsidR="00A2370D" w:rsidRDefault="00A2370D" w:rsidP="0073444D">
      <w:pPr>
        <w:pStyle w:val="ConsPlusNormal"/>
        <w:ind w:left="9781" w:firstLine="0"/>
        <w:jc w:val="both"/>
        <w:outlineLvl w:val="2"/>
        <w:rPr>
          <w:b/>
          <w:sz w:val="32"/>
        </w:rPr>
      </w:pPr>
    </w:p>
    <w:p w:rsidR="00A2370D" w:rsidRDefault="00A2370D" w:rsidP="0073444D">
      <w:pPr>
        <w:pStyle w:val="ConsPlusNormal"/>
        <w:ind w:left="9781" w:firstLine="0"/>
        <w:jc w:val="both"/>
        <w:outlineLvl w:val="2"/>
        <w:rPr>
          <w:b/>
          <w:sz w:val="32"/>
        </w:rPr>
      </w:pPr>
    </w:p>
    <w:p w:rsidR="00A2370D" w:rsidRDefault="00A2370D" w:rsidP="0073444D">
      <w:pPr>
        <w:pStyle w:val="ConsPlusNormal"/>
        <w:ind w:left="9781" w:firstLine="0"/>
        <w:jc w:val="both"/>
        <w:outlineLvl w:val="2"/>
        <w:rPr>
          <w:b/>
          <w:sz w:val="32"/>
        </w:rPr>
      </w:pPr>
    </w:p>
    <w:p w:rsidR="00A2370D" w:rsidRDefault="00A2370D" w:rsidP="0073444D">
      <w:pPr>
        <w:pStyle w:val="ConsPlusNormal"/>
        <w:ind w:left="9781" w:firstLine="0"/>
        <w:jc w:val="both"/>
        <w:outlineLvl w:val="2"/>
        <w:rPr>
          <w:b/>
          <w:sz w:val="32"/>
        </w:rPr>
      </w:pPr>
    </w:p>
    <w:p w:rsidR="00A2370D" w:rsidRDefault="00A2370D" w:rsidP="0073444D">
      <w:pPr>
        <w:pStyle w:val="ConsPlusNormal"/>
        <w:ind w:left="9781" w:firstLine="0"/>
        <w:jc w:val="both"/>
        <w:outlineLvl w:val="2"/>
        <w:rPr>
          <w:b/>
          <w:sz w:val="32"/>
        </w:rPr>
      </w:pPr>
    </w:p>
    <w:p w:rsidR="00A2370D" w:rsidRDefault="00A2370D" w:rsidP="0073444D">
      <w:pPr>
        <w:pStyle w:val="ConsPlusNormal"/>
        <w:ind w:left="9781" w:firstLine="0"/>
        <w:jc w:val="both"/>
        <w:outlineLvl w:val="2"/>
        <w:rPr>
          <w:b/>
          <w:sz w:val="32"/>
        </w:rPr>
      </w:pPr>
    </w:p>
    <w:p w:rsidR="00A2370D" w:rsidRDefault="00A2370D" w:rsidP="0073444D">
      <w:pPr>
        <w:pStyle w:val="ConsPlusNormal"/>
        <w:ind w:left="9781" w:firstLine="0"/>
        <w:jc w:val="both"/>
        <w:outlineLvl w:val="2"/>
        <w:rPr>
          <w:b/>
          <w:sz w:val="32"/>
        </w:rPr>
      </w:pPr>
    </w:p>
    <w:p w:rsidR="00A2370D" w:rsidRDefault="00A2370D" w:rsidP="0073444D">
      <w:pPr>
        <w:pStyle w:val="ConsPlusNormal"/>
        <w:ind w:left="9781" w:firstLine="0"/>
        <w:jc w:val="both"/>
        <w:outlineLvl w:val="2"/>
        <w:rPr>
          <w:b/>
          <w:sz w:val="32"/>
        </w:rPr>
      </w:pPr>
    </w:p>
    <w:p w:rsidR="00A2370D" w:rsidRDefault="00A2370D" w:rsidP="0073444D">
      <w:pPr>
        <w:pStyle w:val="ConsPlusNormal"/>
        <w:ind w:left="9781" w:firstLine="0"/>
        <w:jc w:val="both"/>
        <w:outlineLvl w:val="2"/>
        <w:rPr>
          <w:b/>
          <w:sz w:val="32"/>
        </w:rPr>
      </w:pPr>
    </w:p>
    <w:p w:rsidR="00933B9C" w:rsidRDefault="00933B9C" w:rsidP="0073444D">
      <w:pPr>
        <w:pStyle w:val="ConsPlusNormal"/>
        <w:ind w:left="9781" w:firstLine="0"/>
        <w:jc w:val="both"/>
        <w:outlineLvl w:val="2"/>
        <w:rPr>
          <w:b/>
          <w:sz w:val="32"/>
        </w:rPr>
      </w:pPr>
    </w:p>
    <w:p w:rsidR="00933B9C" w:rsidRDefault="00933B9C" w:rsidP="0073444D">
      <w:pPr>
        <w:pStyle w:val="ConsPlusNormal"/>
        <w:ind w:left="9781" w:firstLine="0"/>
        <w:jc w:val="both"/>
        <w:outlineLvl w:val="2"/>
        <w:rPr>
          <w:b/>
          <w:sz w:val="32"/>
        </w:rPr>
      </w:pPr>
    </w:p>
    <w:p w:rsidR="005458EA" w:rsidRDefault="005458EA" w:rsidP="005458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58EA" w:rsidRDefault="005458EA" w:rsidP="005458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58EA" w:rsidRDefault="005458EA" w:rsidP="005458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58EA" w:rsidRDefault="005458EA" w:rsidP="005458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58EA" w:rsidRDefault="005458EA" w:rsidP="005458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58EA" w:rsidRDefault="005458EA" w:rsidP="005458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58EA" w:rsidRDefault="005458EA" w:rsidP="005458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58EA" w:rsidRDefault="005458EA" w:rsidP="005458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58EA" w:rsidRDefault="005458EA" w:rsidP="005458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58EA" w:rsidRDefault="005458EA" w:rsidP="005458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58EA" w:rsidRDefault="005458EA" w:rsidP="005458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58EA" w:rsidRDefault="005458EA" w:rsidP="005458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58EA" w:rsidRDefault="005458EA" w:rsidP="005458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58EA" w:rsidRDefault="005458EA" w:rsidP="005458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58EA" w:rsidRDefault="005458EA" w:rsidP="005458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58EA" w:rsidRDefault="005458EA" w:rsidP="005458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58EA" w:rsidRDefault="005458EA" w:rsidP="005458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58EA" w:rsidRDefault="005458EA" w:rsidP="0073444D">
      <w:pPr>
        <w:pStyle w:val="ConsPlusNormal"/>
        <w:ind w:left="9781" w:firstLine="0"/>
        <w:jc w:val="both"/>
        <w:outlineLvl w:val="2"/>
        <w:rPr>
          <w:b/>
          <w:sz w:val="32"/>
        </w:rPr>
      </w:pPr>
    </w:p>
    <w:p w:rsidR="005458EA" w:rsidRDefault="005458EA" w:rsidP="0073444D">
      <w:pPr>
        <w:pStyle w:val="ConsPlusNormal"/>
        <w:ind w:left="9781" w:firstLine="0"/>
        <w:jc w:val="both"/>
        <w:outlineLvl w:val="2"/>
        <w:rPr>
          <w:b/>
          <w:sz w:val="32"/>
        </w:rPr>
      </w:pPr>
    </w:p>
    <w:p w:rsidR="005458EA" w:rsidRPr="00D5675E" w:rsidRDefault="005458EA" w:rsidP="0073444D">
      <w:pPr>
        <w:pStyle w:val="ConsPlusNormal"/>
        <w:ind w:left="9781" w:firstLine="0"/>
        <w:jc w:val="both"/>
        <w:outlineLvl w:val="2"/>
        <w:rPr>
          <w:b/>
          <w:sz w:val="32"/>
        </w:rPr>
      </w:pPr>
    </w:p>
    <w:sectPr w:rsidR="005458EA" w:rsidRPr="00D5675E" w:rsidSect="00EA2AD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CAF" w:rsidRDefault="00711CAF" w:rsidP="007550F9">
      <w:pPr>
        <w:spacing w:after="0" w:line="240" w:lineRule="auto"/>
      </w:pPr>
      <w:r>
        <w:separator/>
      </w:r>
    </w:p>
  </w:endnote>
  <w:endnote w:type="continuationSeparator" w:id="1">
    <w:p w:rsidR="00711CAF" w:rsidRDefault="00711CAF" w:rsidP="00755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CAF" w:rsidRDefault="00711CAF" w:rsidP="007550F9">
      <w:pPr>
        <w:spacing w:after="0" w:line="240" w:lineRule="auto"/>
      </w:pPr>
      <w:r>
        <w:separator/>
      </w:r>
    </w:p>
  </w:footnote>
  <w:footnote w:type="continuationSeparator" w:id="1">
    <w:p w:rsidR="00711CAF" w:rsidRDefault="00711CAF" w:rsidP="00755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151CC"/>
    <w:multiLevelType w:val="hybridMultilevel"/>
    <w:tmpl w:val="BECC2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2061D"/>
    <w:multiLevelType w:val="hybridMultilevel"/>
    <w:tmpl w:val="2AD6D43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47577"/>
    <w:rsid w:val="0000359E"/>
    <w:rsid w:val="00012DB7"/>
    <w:rsid w:val="00015DA6"/>
    <w:rsid w:val="000160D3"/>
    <w:rsid w:val="00026583"/>
    <w:rsid w:val="00026D26"/>
    <w:rsid w:val="0002765B"/>
    <w:rsid w:val="00031CFA"/>
    <w:rsid w:val="0003358A"/>
    <w:rsid w:val="00033A35"/>
    <w:rsid w:val="000350AE"/>
    <w:rsid w:val="00041671"/>
    <w:rsid w:val="00043911"/>
    <w:rsid w:val="00046F5C"/>
    <w:rsid w:val="00047F95"/>
    <w:rsid w:val="000528EB"/>
    <w:rsid w:val="00053CDD"/>
    <w:rsid w:val="00053E10"/>
    <w:rsid w:val="00054319"/>
    <w:rsid w:val="00054735"/>
    <w:rsid w:val="00054C65"/>
    <w:rsid w:val="000559E2"/>
    <w:rsid w:val="00057089"/>
    <w:rsid w:val="000616AF"/>
    <w:rsid w:val="00061847"/>
    <w:rsid w:val="00062864"/>
    <w:rsid w:val="0006291C"/>
    <w:rsid w:val="00065EA3"/>
    <w:rsid w:val="000674BE"/>
    <w:rsid w:val="00075AF5"/>
    <w:rsid w:val="00080F5D"/>
    <w:rsid w:val="0008526F"/>
    <w:rsid w:val="00085326"/>
    <w:rsid w:val="00085EEC"/>
    <w:rsid w:val="000958C8"/>
    <w:rsid w:val="000A0A62"/>
    <w:rsid w:val="000A31CE"/>
    <w:rsid w:val="000A63CE"/>
    <w:rsid w:val="000A6BC3"/>
    <w:rsid w:val="000A7E17"/>
    <w:rsid w:val="000B34A7"/>
    <w:rsid w:val="000B67AF"/>
    <w:rsid w:val="000B6FA1"/>
    <w:rsid w:val="000B7DF9"/>
    <w:rsid w:val="000C093F"/>
    <w:rsid w:val="000C256F"/>
    <w:rsid w:val="000E5F96"/>
    <w:rsid w:val="000E686C"/>
    <w:rsid w:val="000F1ED3"/>
    <w:rsid w:val="000F4999"/>
    <w:rsid w:val="000F6C7B"/>
    <w:rsid w:val="001059D0"/>
    <w:rsid w:val="00110B31"/>
    <w:rsid w:val="0011135A"/>
    <w:rsid w:val="00111D7E"/>
    <w:rsid w:val="00112279"/>
    <w:rsid w:val="0011707D"/>
    <w:rsid w:val="00123C13"/>
    <w:rsid w:val="00125503"/>
    <w:rsid w:val="001258D1"/>
    <w:rsid w:val="00125900"/>
    <w:rsid w:val="00126ECA"/>
    <w:rsid w:val="001307A2"/>
    <w:rsid w:val="00135D47"/>
    <w:rsid w:val="00136D40"/>
    <w:rsid w:val="001376EF"/>
    <w:rsid w:val="00143EA6"/>
    <w:rsid w:val="00145955"/>
    <w:rsid w:val="00146BBB"/>
    <w:rsid w:val="001560FF"/>
    <w:rsid w:val="00156C25"/>
    <w:rsid w:val="00157CC4"/>
    <w:rsid w:val="00164FDC"/>
    <w:rsid w:val="001653C1"/>
    <w:rsid w:val="00166B49"/>
    <w:rsid w:val="001720EB"/>
    <w:rsid w:val="00176726"/>
    <w:rsid w:val="00180CC7"/>
    <w:rsid w:val="00180D40"/>
    <w:rsid w:val="00184765"/>
    <w:rsid w:val="00184859"/>
    <w:rsid w:val="00184A8B"/>
    <w:rsid w:val="00192C44"/>
    <w:rsid w:val="00193C73"/>
    <w:rsid w:val="00194BE3"/>
    <w:rsid w:val="00197AB1"/>
    <w:rsid w:val="001A1D8A"/>
    <w:rsid w:val="001A2656"/>
    <w:rsid w:val="001A38A7"/>
    <w:rsid w:val="001A7D38"/>
    <w:rsid w:val="001B0D51"/>
    <w:rsid w:val="001B311C"/>
    <w:rsid w:val="001B58B0"/>
    <w:rsid w:val="001B669D"/>
    <w:rsid w:val="001C04E5"/>
    <w:rsid w:val="001C0D90"/>
    <w:rsid w:val="001C6017"/>
    <w:rsid w:val="001D1A1A"/>
    <w:rsid w:val="001D1FED"/>
    <w:rsid w:val="001D6A4B"/>
    <w:rsid w:val="001E1B5B"/>
    <w:rsid w:val="001E28FA"/>
    <w:rsid w:val="001E2F9D"/>
    <w:rsid w:val="001E327F"/>
    <w:rsid w:val="001E3B40"/>
    <w:rsid w:val="001E3B47"/>
    <w:rsid w:val="001E3BC4"/>
    <w:rsid w:val="001E5FD0"/>
    <w:rsid w:val="001F2AB3"/>
    <w:rsid w:val="001F502F"/>
    <w:rsid w:val="001F6232"/>
    <w:rsid w:val="00204A52"/>
    <w:rsid w:val="002059B1"/>
    <w:rsid w:val="00206A3B"/>
    <w:rsid w:val="0021061D"/>
    <w:rsid w:val="0021092A"/>
    <w:rsid w:val="00215AA3"/>
    <w:rsid w:val="00215E96"/>
    <w:rsid w:val="002215BC"/>
    <w:rsid w:val="00221BD1"/>
    <w:rsid w:val="002249B9"/>
    <w:rsid w:val="00224BEF"/>
    <w:rsid w:val="00235CAA"/>
    <w:rsid w:val="00236477"/>
    <w:rsid w:val="00240665"/>
    <w:rsid w:val="00241D44"/>
    <w:rsid w:val="00242944"/>
    <w:rsid w:val="00243645"/>
    <w:rsid w:val="002444E0"/>
    <w:rsid w:val="00245734"/>
    <w:rsid w:val="0024633A"/>
    <w:rsid w:val="0025287C"/>
    <w:rsid w:val="00253AE1"/>
    <w:rsid w:val="00255532"/>
    <w:rsid w:val="002654AD"/>
    <w:rsid w:val="0026692C"/>
    <w:rsid w:val="0027036C"/>
    <w:rsid w:val="00272283"/>
    <w:rsid w:val="00272A54"/>
    <w:rsid w:val="002747F6"/>
    <w:rsid w:val="00274AB6"/>
    <w:rsid w:val="00275624"/>
    <w:rsid w:val="0027646B"/>
    <w:rsid w:val="00280169"/>
    <w:rsid w:val="0028724C"/>
    <w:rsid w:val="00292206"/>
    <w:rsid w:val="00294D4D"/>
    <w:rsid w:val="0029526D"/>
    <w:rsid w:val="002A169D"/>
    <w:rsid w:val="002B15F3"/>
    <w:rsid w:val="002B5A11"/>
    <w:rsid w:val="002B5FA1"/>
    <w:rsid w:val="002B633F"/>
    <w:rsid w:val="002B7633"/>
    <w:rsid w:val="002C1154"/>
    <w:rsid w:val="002C2424"/>
    <w:rsid w:val="002C4910"/>
    <w:rsid w:val="002C49D7"/>
    <w:rsid w:val="002D26EF"/>
    <w:rsid w:val="002D4093"/>
    <w:rsid w:val="002D6326"/>
    <w:rsid w:val="002D77C8"/>
    <w:rsid w:val="002E14BD"/>
    <w:rsid w:val="002E4C5A"/>
    <w:rsid w:val="002F0293"/>
    <w:rsid w:val="002F1EBE"/>
    <w:rsid w:val="002F4C3E"/>
    <w:rsid w:val="002F76D2"/>
    <w:rsid w:val="00301A3B"/>
    <w:rsid w:val="00306832"/>
    <w:rsid w:val="00307E2B"/>
    <w:rsid w:val="003111D0"/>
    <w:rsid w:val="00312C3E"/>
    <w:rsid w:val="00314894"/>
    <w:rsid w:val="00315D57"/>
    <w:rsid w:val="00327017"/>
    <w:rsid w:val="0033406F"/>
    <w:rsid w:val="00334896"/>
    <w:rsid w:val="00335F9D"/>
    <w:rsid w:val="003374E7"/>
    <w:rsid w:val="0034013A"/>
    <w:rsid w:val="00340499"/>
    <w:rsid w:val="00340E68"/>
    <w:rsid w:val="00343326"/>
    <w:rsid w:val="0034346D"/>
    <w:rsid w:val="00345068"/>
    <w:rsid w:val="0034528F"/>
    <w:rsid w:val="00345479"/>
    <w:rsid w:val="0034606F"/>
    <w:rsid w:val="00361A5D"/>
    <w:rsid w:val="00361C54"/>
    <w:rsid w:val="00362B14"/>
    <w:rsid w:val="003633C2"/>
    <w:rsid w:val="00372086"/>
    <w:rsid w:val="003724E4"/>
    <w:rsid w:val="00374935"/>
    <w:rsid w:val="003762FD"/>
    <w:rsid w:val="003779EB"/>
    <w:rsid w:val="00380B1C"/>
    <w:rsid w:val="00382363"/>
    <w:rsid w:val="00383EEA"/>
    <w:rsid w:val="00385CDC"/>
    <w:rsid w:val="00387533"/>
    <w:rsid w:val="00392034"/>
    <w:rsid w:val="003920CA"/>
    <w:rsid w:val="00392605"/>
    <w:rsid w:val="0039668F"/>
    <w:rsid w:val="003A1F43"/>
    <w:rsid w:val="003A4771"/>
    <w:rsid w:val="003A4AC5"/>
    <w:rsid w:val="003B0E56"/>
    <w:rsid w:val="003B18D6"/>
    <w:rsid w:val="003B48C5"/>
    <w:rsid w:val="003B4AEC"/>
    <w:rsid w:val="003B79F2"/>
    <w:rsid w:val="003C1691"/>
    <w:rsid w:val="003C2E48"/>
    <w:rsid w:val="003C4816"/>
    <w:rsid w:val="003C5F56"/>
    <w:rsid w:val="003D0CC5"/>
    <w:rsid w:val="003D27E9"/>
    <w:rsid w:val="003D2D7F"/>
    <w:rsid w:val="003E068E"/>
    <w:rsid w:val="003E1F57"/>
    <w:rsid w:val="003E2848"/>
    <w:rsid w:val="003E3507"/>
    <w:rsid w:val="003F1276"/>
    <w:rsid w:val="003F1F45"/>
    <w:rsid w:val="003F392E"/>
    <w:rsid w:val="0040523D"/>
    <w:rsid w:val="0040641E"/>
    <w:rsid w:val="00407B05"/>
    <w:rsid w:val="00411382"/>
    <w:rsid w:val="00414AFA"/>
    <w:rsid w:val="00415793"/>
    <w:rsid w:val="00415A8C"/>
    <w:rsid w:val="00415C31"/>
    <w:rsid w:val="004165F3"/>
    <w:rsid w:val="004242E6"/>
    <w:rsid w:val="004254AD"/>
    <w:rsid w:val="00425FC2"/>
    <w:rsid w:val="004305D6"/>
    <w:rsid w:val="0043124A"/>
    <w:rsid w:val="004317FD"/>
    <w:rsid w:val="004318A9"/>
    <w:rsid w:val="00431C92"/>
    <w:rsid w:val="00432DDF"/>
    <w:rsid w:val="00433348"/>
    <w:rsid w:val="00437637"/>
    <w:rsid w:val="00437AF5"/>
    <w:rsid w:val="0044417C"/>
    <w:rsid w:val="00447400"/>
    <w:rsid w:val="00452FAB"/>
    <w:rsid w:val="0045372F"/>
    <w:rsid w:val="004549EC"/>
    <w:rsid w:val="004659FE"/>
    <w:rsid w:val="0046643A"/>
    <w:rsid w:val="004772FA"/>
    <w:rsid w:val="00480073"/>
    <w:rsid w:val="0048448C"/>
    <w:rsid w:val="004A4A95"/>
    <w:rsid w:val="004A5E85"/>
    <w:rsid w:val="004B2161"/>
    <w:rsid w:val="004B521B"/>
    <w:rsid w:val="004B5D62"/>
    <w:rsid w:val="004B7197"/>
    <w:rsid w:val="004B753A"/>
    <w:rsid w:val="004C2703"/>
    <w:rsid w:val="004C3EA2"/>
    <w:rsid w:val="004D11FD"/>
    <w:rsid w:val="004E0EA4"/>
    <w:rsid w:val="004E29C6"/>
    <w:rsid w:val="004F0D25"/>
    <w:rsid w:val="004F425E"/>
    <w:rsid w:val="004F4321"/>
    <w:rsid w:val="0050018C"/>
    <w:rsid w:val="00510858"/>
    <w:rsid w:val="00510A76"/>
    <w:rsid w:val="00511EF5"/>
    <w:rsid w:val="00513011"/>
    <w:rsid w:val="0051708B"/>
    <w:rsid w:val="005225C3"/>
    <w:rsid w:val="00525F18"/>
    <w:rsid w:val="0052625E"/>
    <w:rsid w:val="00530E09"/>
    <w:rsid w:val="00533FC5"/>
    <w:rsid w:val="00534794"/>
    <w:rsid w:val="005362EB"/>
    <w:rsid w:val="00540454"/>
    <w:rsid w:val="0054315E"/>
    <w:rsid w:val="00544005"/>
    <w:rsid w:val="005458EA"/>
    <w:rsid w:val="00545EBC"/>
    <w:rsid w:val="00556C31"/>
    <w:rsid w:val="00560B31"/>
    <w:rsid w:val="005616ED"/>
    <w:rsid w:val="00562A9A"/>
    <w:rsid w:val="00566A26"/>
    <w:rsid w:val="0057137B"/>
    <w:rsid w:val="00571A5C"/>
    <w:rsid w:val="0057672F"/>
    <w:rsid w:val="00576826"/>
    <w:rsid w:val="005811F5"/>
    <w:rsid w:val="00581687"/>
    <w:rsid w:val="0058697D"/>
    <w:rsid w:val="00592F3B"/>
    <w:rsid w:val="005B0889"/>
    <w:rsid w:val="005B2AA3"/>
    <w:rsid w:val="005B53AF"/>
    <w:rsid w:val="005B5829"/>
    <w:rsid w:val="005B6255"/>
    <w:rsid w:val="005B6CB6"/>
    <w:rsid w:val="005C3906"/>
    <w:rsid w:val="005C3A65"/>
    <w:rsid w:val="005C449D"/>
    <w:rsid w:val="005D1F4B"/>
    <w:rsid w:val="005D2E08"/>
    <w:rsid w:val="005D3EE3"/>
    <w:rsid w:val="005D4989"/>
    <w:rsid w:val="005D4D63"/>
    <w:rsid w:val="005D6904"/>
    <w:rsid w:val="005E04E7"/>
    <w:rsid w:val="005E4FC4"/>
    <w:rsid w:val="005E57F1"/>
    <w:rsid w:val="005E7513"/>
    <w:rsid w:val="005F2B5A"/>
    <w:rsid w:val="005F32EC"/>
    <w:rsid w:val="00600CE6"/>
    <w:rsid w:val="00602044"/>
    <w:rsid w:val="00602909"/>
    <w:rsid w:val="00610E1F"/>
    <w:rsid w:val="00613D24"/>
    <w:rsid w:val="00614726"/>
    <w:rsid w:val="0061489B"/>
    <w:rsid w:val="00616020"/>
    <w:rsid w:val="00617E0E"/>
    <w:rsid w:val="006214CC"/>
    <w:rsid w:val="006258BF"/>
    <w:rsid w:val="00630A0B"/>
    <w:rsid w:val="00630B02"/>
    <w:rsid w:val="00632364"/>
    <w:rsid w:val="006327D9"/>
    <w:rsid w:val="00632B1C"/>
    <w:rsid w:val="00633DE6"/>
    <w:rsid w:val="0063511D"/>
    <w:rsid w:val="00651680"/>
    <w:rsid w:val="006549C6"/>
    <w:rsid w:val="006559A4"/>
    <w:rsid w:val="00656534"/>
    <w:rsid w:val="00660818"/>
    <w:rsid w:val="006628B7"/>
    <w:rsid w:val="0066451A"/>
    <w:rsid w:val="00665325"/>
    <w:rsid w:val="00666870"/>
    <w:rsid w:val="006672C7"/>
    <w:rsid w:val="00680523"/>
    <w:rsid w:val="00683D68"/>
    <w:rsid w:val="00685907"/>
    <w:rsid w:val="00686956"/>
    <w:rsid w:val="006902AC"/>
    <w:rsid w:val="00691DB0"/>
    <w:rsid w:val="006927FD"/>
    <w:rsid w:val="006943E2"/>
    <w:rsid w:val="00696845"/>
    <w:rsid w:val="00696BAD"/>
    <w:rsid w:val="006A4819"/>
    <w:rsid w:val="006A5FBC"/>
    <w:rsid w:val="006B3550"/>
    <w:rsid w:val="006B5CED"/>
    <w:rsid w:val="006B60C8"/>
    <w:rsid w:val="006B65D8"/>
    <w:rsid w:val="006B7028"/>
    <w:rsid w:val="006C3388"/>
    <w:rsid w:val="006C4908"/>
    <w:rsid w:val="006C5883"/>
    <w:rsid w:val="006D0DA0"/>
    <w:rsid w:val="006D4768"/>
    <w:rsid w:val="006E1817"/>
    <w:rsid w:val="006E76CC"/>
    <w:rsid w:val="006F5D5A"/>
    <w:rsid w:val="00701973"/>
    <w:rsid w:val="00701F58"/>
    <w:rsid w:val="00704042"/>
    <w:rsid w:val="00705435"/>
    <w:rsid w:val="00711CAF"/>
    <w:rsid w:val="00714092"/>
    <w:rsid w:val="007249D1"/>
    <w:rsid w:val="007257C0"/>
    <w:rsid w:val="0072746B"/>
    <w:rsid w:val="0072794F"/>
    <w:rsid w:val="00730CC2"/>
    <w:rsid w:val="00733F94"/>
    <w:rsid w:val="00734339"/>
    <w:rsid w:val="0073444D"/>
    <w:rsid w:val="007357DC"/>
    <w:rsid w:val="0073602C"/>
    <w:rsid w:val="00737208"/>
    <w:rsid w:val="00737639"/>
    <w:rsid w:val="007405D7"/>
    <w:rsid w:val="007450B7"/>
    <w:rsid w:val="00746E83"/>
    <w:rsid w:val="00747D1D"/>
    <w:rsid w:val="007550F9"/>
    <w:rsid w:val="0075523C"/>
    <w:rsid w:val="00757CBF"/>
    <w:rsid w:val="00760AFF"/>
    <w:rsid w:val="00760ED9"/>
    <w:rsid w:val="00762AFF"/>
    <w:rsid w:val="00764782"/>
    <w:rsid w:val="007669FC"/>
    <w:rsid w:val="007679A5"/>
    <w:rsid w:val="00774177"/>
    <w:rsid w:val="0077650A"/>
    <w:rsid w:val="0077724D"/>
    <w:rsid w:val="0078382A"/>
    <w:rsid w:val="00784D07"/>
    <w:rsid w:val="00787160"/>
    <w:rsid w:val="007938AF"/>
    <w:rsid w:val="00793D90"/>
    <w:rsid w:val="0079435C"/>
    <w:rsid w:val="007A379B"/>
    <w:rsid w:val="007A4B76"/>
    <w:rsid w:val="007B16DD"/>
    <w:rsid w:val="007B3936"/>
    <w:rsid w:val="007C30ED"/>
    <w:rsid w:val="007C7656"/>
    <w:rsid w:val="007C774D"/>
    <w:rsid w:val="007D5BA6"/>
    <w:rsid w:val="007E17B7"/>
    <w:rsid w:val="007E41F6"/>
    <w:rsid w:val="007F4A3F"/>
    <w:rsid w:val="007F5CFF"/>
    <w:rsid w:val="007F7583"/>
    <w:rsid w:val="00800956"/>
    <w:rsid w:val="0080303D"/>
    <w:rsid w:val="00803684"/>
    <w:rsid w:val="0080762B"/>
    <w:rsid w:val="00807FF8"/>
    <w:rsid w:val="0081500F"/>
    <w:rsid w:val="00815779"/>
    <w:rsid w:val="00816439"/>
    <w:rsid w:val="00817B40"/>
    <w:rsid w:val="0082592B"/>
    <w:rsid w:val="0083043D"/>
    <w:rsid w:val="0083061A"/>
    <w:rsid w:val="008321C2"/>
    <w:rsid w:val="008439FD"/>
    <w:rsid w:val="00843D59"/>
    <w:rsid w:val="00844849"/>
    <w:rsid w:val="00845301"/>
    <w:rsid w:val="008558D4"/>
    <w:rsid w:val="00855BE0"/>
    <w:rsid w:val="00860905"/>
    <w:rsid w:val="00860B64"/>
    <w:rsid w:val="00861B8A"/>
    <w:rsid w:val="00865127"/>
    <w:rsid w:val="00871A85"/>
    <w:rsid w:val="00872E69"/>
    <w:rsid w:val="0087489B"/>
    <w:rsid w:val="00875AEA"/>
    <w:rsid w:val="008768B0"/>
    <w:rsid w:val="00877FCD"/>
    <w:rsid w:val="0089109D"/>
    <w:rsid w:val="008A0685"/>
    <w:rsid w:val="008A0CE0"/>
    <w:rsid w:val="008A3990"/>
    <w:rsid w:val="008A4233"/>
    <w:rsid w:val="008B051E"/>
    <w:rsid w:val="008B26FB"/>
    <w:rsid w:val="008B2A06"/>
    <w:rsid w:val="008B7A3B"/>
    <w:rsid w:val="008C00A9"/>
    <w:rsid w:val="008C2646"/>
    <w:rsid w:val="008C6246"/>
    <w:rsid w:val="008C6560"/>
    <w:rsid w:val="008D00E5"/>
    <w:rsid w:val="008D022F"/>
    <w:rsid w:val="008D1D57"/>
    <w:rsid w:val="008E430B"/>
    <w:rsid w:val="008E7F8E"/>
    <w:rsid w:val="008F5C4D"/>
    <w:rsid w:val="008F7D6D"/>
    <w:rsid w:val="00911261"/>
    <w:rsid w:val="00915B10"/>
    <w:rsid w:val="0091693F"/>
    <w:rsid w:val="0092238B"/>
    <w:rsid w:val="00924B0E"/>
    <w:rsid w:val="00924CAA"/>
    <w:rsid w:val="009271C3"/>
    <w:rsid w:val="009339BD"/>
    <w:rsid w:val="00933B9C"/>
    <w:rsid w:val="009356FD"/>
    <w:rsid w:val="00937F85"/>
    <w:rsid w:val="0094086A"/>
    <w:rsid w:val="0094467E"/>
    <w:rsid w:val="00945AD2"/>
    <w:rsid w:val="00946DF5"/>
    <w:rsid w:val="009506EF"/>
    <w:rsid w:val="00953E25"/>
    <w:rsid w:val="00956215"/>
    <w:rsid w:val="00956880"/>
    <w:rsid w:val="00963F86"/>
    <w:rsid w:val="00964CD6"/>
    <w:rsid w:val="00964D75"/>
    <w:rsid w:val="0096661B"/>
    <w:rsid w:val="009673CD"/>
    <w:rsid w:val="0097526D"/>
    <w:rsid w:val="00975E3F"/>
    <w:rsid w:val="00975FF1"/>
    <w:rsid w:val="009762DC"/>
    <w:rsid w:val="0097718A"/>
    <w:rsid w:val="00981B89"/>
    <w:rsid w:val="00981CCD"/>
    <w:rsid w:val="00984FEE"/>
    <w:rsid w:val="009876D1"/>
    <w:rsid w:val="0099249E"/>
    <w:rsid w:val="00996A4D"/>
    <w:rsid w:val="009A1193"/>
    <w:rsid w:val="009A1C75"/>
    <w:rsid w:val="009A34A7"/>
    <w:rsid w:val="009A44DD"/>
    <w:rsid w:val="009A631D"/>
    <w:rsid w:val="009B54C6"/>
    <w:rsid w:val="009B67CA"/>
    <w:rsid w:val="009C2193"/>
    <w:rsid w:val="009C30F1"/>
    <w:rsid w:val="009C3B4C"/>
    <w:rsid w:val="009D1446"/>
    <w:rsid w:val="009D1B2F"/>
    <w:rsid w:val="009E0238"/>
    <w:rsid w:val="009E2676"/>
    <w:rsid w:val="009E2BAE"/>
    <w:rsid w:val="009E7612"/>
    <w:rsid w:val="009F1DCF"/>
    <w:rsid w:val="009F4F66"/>
    <w:rsid w:val="009F5FBA"/>
    <w:rsid w:val="00A0182A"/>
    <w:rsid w:val="00A01FA5"/>
    <w:rsid w:val="00A030E2"/>
    <w:rsid w:val="00A04F88"/>
    <w:rsid w:val="00A05F6B"/>
    <w:rsid w:val="00A06222"/>
    <w:rsid w:val="00A1095C"/>
    <w:rsid w:val="00A11813"/>
    <w:rsid w:val="00A121E6"/>
    <w:rsid w:val="00A12308"/>
    <w:rsid w:val="00A123AD"/>
    <w:rsid w:val="00A1439C"/>
    <w:rsid w:val="00A143BB"/>
    <w:rsid w:val="00A148E5"/>
    <w:rsid w:val="00A17DC0"/>
    <w:rsid w:val="00A22C93"/>
    <w:rsid w:val="00A2370D"/>
    <w:rsid w:val="00A24F0F"/>
    <w:rsid w:val="00A253BA"/>
    <w:rsid w:val="00A25D88"/>
    <w:rsid w:val="00A27057"/>
    <w:rsid w:val="00A27AFB"/>
    <w:rsid w:val="00A302E0"/>
    <w:rsid w:val="00A313F6"/>
    <w:rsid w:val="00A33FAD"/>
    <w:rsid w:val="00A344AC"/>
    <w:rsid w:val="00A34862"/>
    <w:rsid w:val="00A34E5D"/>
    <w:rsid w:val="00A46D27"/>
    <w:rsid w:val="00A530A8"/>
    <w:rsid w:val="00A56CDE"/>
    <w:rsid w:val="00A60366"/>
    <w:rsid w:val="00A60582"/>
    <w:rsid w:val="00A60C54"/>
    <w:rsid w:val="00A63AA7"/>
    <w:rsid w:val="00A65610"/>
    <w:rsid w:val="00A6649A"/>
    <w:rsid w:val="00A67239"/>
    <w:rsid w:val="00A73034"/>
    <w:rsid w:val="00A742F8"/>
    <w:rsid w:val="00A746A0"/>
    <w:rsid w:val="00A75A82"/>
    <w:rsid w:val="00A80BE2"/>
    <w:rsid w:val="00A81DA2"/>
    <w:rsid w:val="00A82F4C"/>
    <w:rsid w:val="00A83D52"/>
    <w:rsid w:val="00A85DAC"/>
    <w:rsid w:val="00A92DE1"/>
    <w:rsid w:val="00A96227"/>
    <w:rsid w:val="00AA0DB2"/>
    <w:rsid w:val="00AA179C"/>
    <w:rsid w:val="00AA18C5"/>
    <w:rsid w:val="00AA24EF"/>
    <w:rsid w:val="00AA2CAA"/>
    <w:rsid w:val="00AA7EF0"/>
    <w:rsid w:val="00AB120C"/>
    <w:rsid w:val="00AB166B"/>
    <w:rsid w:val="00AB4DED"/>
    <w:rsid w:val="00AB61C7"/>
    <w:rsid w:val="00AC1518"/>
    <w:rsid w:val="00AC1E70"/>
    <w:rsid w:val="00AC263D"/>
    <w:rsid w:val="00AC5C52"/>
    <w:rsid w:val="00AC79AB"/>
    <w:rsid w:val="00AD56EE"/>
    <w:rsid w:val="00AD6E9D"/>
    <w:rsid w:val="00AD7986"/>
    <w:rsid w:val="00AE186E"/>
    <w:rsid w:val="00AE3889"/>
    <w:rsid w:val="00AE4FE2"/>
    <w:rsid w:val="00AF0019"/>
    <w:rsid w:val="00AF14AF"/>
    <w:rsid w:val="00AF251A"/>
    <w:rsid w:val="00AF29EC"/>
    <w:rsid w:val="00AF5DC7"/>
    <w:rsid w:val="00AF7E1C"/>
    <w:rsid w:val="00B017C7"/>
    <w:rsid w:val="00B01B93"/>
    <w:rsid w:val="00B02273"/>
    <w:rsid w:val="00B0474F"/>
    <w:rsid w:val="00B060D1"/>
    <w:rsid w:val="00B06883"/>
    <w:rsid w:val="00B06AAA"/>
    <w:rsid w:val="00B2090A"/>
    <w:rsid w:val="00B246F1"/>
    <w:rsid w:val="00B248FB"/>
    <w:rsid w:val="00B27E0E"/>
    <w:rsid w:val="00B33201"/>
    <w:rsid w:val="00B335BD"/>
    <w:rsid w:val="00B36CBE"/>
    <w:rsid w:val="00B5481D"/>
    <w:rsid w:val="00B55416"/>
    <w:rsid w:val="00B56037"/>
    <w:rsid w:val="00B5603D"/>
    <w:rsid w:val="00B674CF"/>
    <w:rsid w:val="00B70F45"/>
    <w:rsid w:val="00B716DC"/>
    <w:rsid w:val="00B71723"/>
    <w:rsid w:val="00B80172"/>
    <w:rsid w:val="00B81684"/>
    <w:rsid w:val="00B8575C"/>
    <w:rsid w:val="00B85B82"/>
    <w:rsid w:val="00B94757"/>
    <w:rsid w:val="00B9519D"/>
    <w:rsid w:val="00B95660"/>
    <w:rsid w:val="00B96F25"/>
    <w:rsid w:val="00B97356"/>
    <w:rsid w:val="00BA2402"/>
    <w:rsid w:val="00BA7376"/>
    <w:rsid w:val="00BB336B"/>
    <w:rsid w:val="00BC21F5"/>
    <w:rsid w:val="00BC309E"/>
    <w:rsid w:val="00BC66B6"/>
    <w:rsid w:val="00BD025B"/>
    <w:rsid w:val="00BD521B"/>
    <w:rsid w:val="00BD60B0"/>
    <w:rsid w:val="00BD7A7A"/>
    <w:rsid w:val="00BE5767"/>
    <w:rsid w:val="00BE5C6B"/>
    <w:rsid w:val="00BF2145"/>
    <w:rsid w:val="00BF5AC0"/>
    <w:rsid w:val="00BF6328"/>
    <w:rsid w:val="00C023BB"/>
    <w:rsid w:val="00C03224"/>
    <w:rsid w:val="00C03618"/>
    <w:rsid w:val="00C03DAF"/>
    <w:rsid w:val="00C06323"/>
    <w:rsid w:val="00C130E6"/>
    <w:rsid w:val="00C1467C"/>
    <w:rsid w:val="00C17539"/>
    <w:rsid w:val="00C20821"/>
    <w:rsid w:val="00C250F3"/>
    <w:rsid w:val="00C26310"/>
    <w:rsid w:val="00C269A3"/>
    <w:rsid w:val="00C27182"/>
    <w:rsid w:val="00C31359"/>
    <w:rsid w:val="00C33265"/>
    <w:rsid w:val="00C33597"/>
    <w:rsid w:val="00C426ED"/>
    <w:rsid w:val="00C44D74"/>
    <w:rsid w:val="00C4711D"/>
    <w:rsid w:val="00C55009"/>
    <w:rsid w:val="00C60D0F"/>
    <w:rsid w:val="00C6261A"/>
    <w:rsid w:val="00C65C9A"/>
    <w:rsid w:val="00C71454"/>
    <w:rsid w:val="00C72027"/>
    <w:rsid w:val="00C754A4"/>
    <w:rsid w:val="00C76567"/>
    <w:rsid w:val="00C826E9"/>
    <w:rsid w:val="00C855E2"/>
    <w:rsid w:val="00C92734"/>
    <w:rsid w:val="00CA0C44"/>
    <w:rsid w:val="00CA56BC"/>
    <w:rsid w:val="00CA7F1E"/>
    <w:rsid w:val="00CB34C7"/>
    <w:rsid w:val="00CB5C65"/>
    <w:rsid w:val="00CB6D41"/>
    <w:rsid w:val="00CC4263"/>
    <w:rsid w:val="00CC5195"/>
    <w:rsid w:val="00CC614F"/>
    <w:rsid w:val="00CC64A4"/>
    <w:rsid w:val="00CD2282"/>
    <w:rsid w:val="00CD3777"/>
    <w:rsid w:val="00CE1A19"/>
    <w:rsid w:val="00CE1A6B"/>
    <w:rsid w:val="00CE3ED3"/>
    <w:rsid w:val="00CE60B4"/>
    <w:rsid w:val="00CF126F"/>
    <w:rsid w:val="00CF34A9"/>
    <w:rsid w:val="00CF355C"/>
    <w:rsid w:val="00D0132E"/>
    <w:rsid w:val="00D02992"/>
    <w:rsid w:val="00D03769"/>
    <w:rsid w:val="00D03AD9"/>
    <w:rsid w:val="00D07911"/>
    <w:rsid w:val="00D12CAB"/>
    <w:rsid w:val="00D1560A"/>
    <w:rsid w:val="00D15923"/>
    <w:rsid w:val="00D24796"/>
    <w:rsid w:val="00D25218"/>
    <w:rsid w:val="00D26AC0"/>
    <w:rsid w:val="00D27D90"/>
    <w:rsid w:val="00D31EB7"/>
    <w:rsid w:val="00D325E4"/>
    <w:rsid w:val="00D3539E"/>
    <w:rsid w:val="00D362B5"/>
    <w:rsid w:val="00D51B13"/>
    <w:rsid w:val="00D542AC"/>
    <w:rsid w:val="00D5675E"/>
    <w:rsid w:val="00D56A3A"/>
    <w:rsid w:val="00D60A06"/>
    <w:rsid w:val="00D60AF0"/>
    <w:rsid w:val="00D6236C"/>
    <w:rsid w:val="00D64E94"/>
    <w:rsid w:val="00D65106"/>
    <w:rsid w:val="00D65C0D"/>
    <w:rsid w:val="00D661D4"/>
    <w:rsid w:val="00D70483"/>
    <w:rsid w:val="00D70D39"/>
    <w:rsid w:val="00D73290"/>
    <w:rsid w:val="00D7689B"/>
    <w:rsid w:val="00D80EBD"/>
    <w:rsid w:val="00D873B0"/>
    <w:rsid w:val="00D95A9B"/>
    <w:rsid w:val="00D9647B"/>
    <w:rsid w:val="00D96E5B"/>
    <w:rsid w:val="00D96F49"/>
    <w:rsid w:val="00D97716"/>
    <w:rsid w:val="00DA12BD"/>
    <w:rsid w:val="00DA5282"/>
    <w:rsid w:val="00DB30B4"/>
    <w:rsid w:val="00DB316C"/>
    <w:rsid w:val="00DB352C"/>
    <w:rsid w:val="00DB44B4"/>
    <w:rsid w:val="00DB4F85"/>
    <w:rsid w:val="00DB621A"/>
    <w:rsid w:val="00DB6519"/>
    <w:rsid w:val="00DB7C0B"/>
    <w:rsid w:val="00DC00A7"/>
    <w:rsid w:val="00DC723D"/>
    <w:rsid w:val="00DD3770"/>
    <w:rsid w:val="00DD4057"/>
    <w:rsid w:val="00DD56DB"/>
    <w:rsid w:val="00DE2CD7"/>
    <w:rsid w:val="00DF45C1"/>
    <w:rsid w:val="00DF5090"/>
    <w:rsid w:val="00DF62E5"/>
    <w:rsid w:val="00DF6A4B"/>
    <w:rsid w:val="00E011DD"/>
    <w:rsid w:val="00E0120D"/>
    <w:rsid w:val="00E018D9"/>
    <w:rsid w:val="00E02157"/>
    <w:rsid w:val="00E02D8F"/>
    <w:rsid w:val="00E12CA4"/>
    <w:rsid w:val="00E14BA6"/>
    <w:rsid w:val="00E1547E"/>
    <w:rsid w:val="00E20286"/>
    <w:rsid w:val="00E20BE1"/>
    <w:rsid w:val="00E230EE"/>
    <w:rsid w:val="00E25CBA"/>
    <w:rsid w:val="00E2741D"/>
    <w:rsid w:val="00E2781F"/>
    <w:rsid w:val="00E31532"/>
    <w:rsid w:val="00E321A6"/>
    <w:rsid w:val="00E32400"/>
    <w:rsid w:val="00E33258"/>
    <w:rsid w:val="00E338B0"/>
    <w:rsid w:val="00E36E77"/>
    <w:rsid w:val="00E44778"/>
    <w:rsid w:val="00E47577"/>
    <w:rsid w:val="00E54FBD"/>
    <w:rsid w:val="00E57320"/>
    <w:rsid w:val="00E57953"/>
    <w:rsid w:val="00E61D20"/>
    <w:rsid w:val="00E66A8E"/>
    <w:rsid w:val="00E678BD"/>
    <w:rsid w:val="00E74F8E"/>
    <w:rsid w:val="00E77AE7"/>
    <w:rsid w:val="00E8796F"/>
    <w:rsid w:val="00E93067"/>
    <w:rsid w:val="00E93C9D"/>
    <w:rsid w:val="00E95477"/>
    <w:rsid w:val="00E96BA4"/>
    <w:rsid w:val="00E972CA"/>
    <w:rsid w:val="00EA2AD9"/>
    <w:rsid w:val="00EA3964"/>
    <w:rsid w:val="00EA3E9C"/>
    <w:rsid w:val="00EA529B"/>
    <w:rsid w:val="00EA72E0"/>
    <w:rsid w:val="00EB4D29"/>
    <w:rsid w:val="00EB5481"/>
    <w:rsid w:val="00EB5B8B"/>
    <w:rsid w:val="00EC2CAF"/>
    <w:rsid w:val="00EC465F"/>
    <w:rsid w:val="00EC549E"/>
    <w:rsid w:val="00ED3764"/>
    <w:rsid w:val="00ED4860"/>
    <w:rsid w:val="00EE0CCD"/>
    <w:rsid w:val="00EE1F1C"/>
    <w:rsid w:val="00EE24AA"/>
    <w:rsid w:val="00EE41E5"/>
    <w:rsid w:val="00EE4E38"/>
    <w:rsid w:val="00EE56FB"/>
    <w:rsid w:val="00EE6AE1"/>
    <w:rsid w:val="00EE6D72"/>
    <w:rsid w:val="00EF0B04"/>
    <w:rsid w:val="00EF0E74"/>
    <w:rsid w:val="00EF2724"/>
    <w:rsid w:val="00EF2AEA"/>
    <w:rsid w:val="00F02AFC"/>
    <w:rsid w:val="00F0314C"/>
    <w:rsid w:val="00F03F80"/>
    <w:rsid w:val="00F10807"/>
    <w:rsid w:val="00F13FE7"/>
    <w:rsid w:val="00F141B3"/>
    <w:rsid w:val="00F16614"/>
    <w:rsid w:val="00F1763C"/>
    <w:rsid w:val="00F263E4"/>
    <w:rsid w:val="00F2734D"/>
    <w:rsid w:val="00F34A51"/>
    <w:rsid w:val="00F43D44"/>
    <w:rsid w:val="00F45486"/>
    <w:rsid w:val="00F5695A"/>
    <w:rsid w:val="00F57FFA"/>
    <w:rsid w:val="00F60174"/>
    <w:rsid w:val="00F60543"/>
    <w:rsid w:val="00F61894"/>
    <w:rsid w:val="00F63168"/>
    <w:rsid w:val="00F67E00"/>
    <w:rsid w:val="00F71BA9"/>
    <w:rsid w:val="00F724E5"/>
    <w:rsid w:val="00F73182"/>
    <w:rsid w:val="00F7487C"/>
    <w:rsid w:val="00F77709"/>
    <w:rsid w:val="00F80A39"/>
    <w:rsid w:val="00F83BE6"/>
    <w:rsid w:val="00F8413C"/>
    <w:rsid w:val="00F84473"/>
    <w:rsid w:val="00F852A9"/>
    <w:rsid w:val="00F86A76"/>
    <w:rsid w:val="00F93EAD"/>
    <w:rsid w:val="00F95F0E"/>
    <w:rsid w:val="00FA0A76"/>
    <w:rsid w:val="00FB10BB"/>
    <w:rsid w:val="00FB1CC7"/>
    <w:rsid w:val="00FB4879"/>
    <w:rsid w:val="00FB622C"/>
    <w:rsid w:val="00FC098E"/>
    <w:rsid w:val="00FC3AF0"/>
    <w:rsid w:val="00FC468A"/>
    <w:rsid w:val="00FD1273"/>
    <w:rsid w:val="00FD381F"/>
    <w:rsid w:val="00FD726C"/>
    <w:rsid w:val="00FE76D1"/>
    <w:rsid w:val="00FF5169"/>
    <w:rsid w:val="00FF5779"/>
    <w:rsid w:val="00FF6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57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A030E2"/>
    <w:rPr>
      <w:color w:val="0000FF" w:themeColor="hyperlink"/>
      <w:u w:val="single"/>
    </w:rPr>
  </w:style>
  <w:style w:type="paragraph" w:customStyle="1" w:styleId="1">
    <w:name w:val="Стиль1"/>
    <w:basedOn w:val="a"/>
    <w:rsid w:val="0002765B"/>
    <w:pPr>
      <w:spacing w:after="0" w:line="240" w:lineRule="auto"/>
      <w:jc w:val="both"/>
    </w:pPr>
    <w:rPr>
      <w:rFonts w:ascii="Times New Roman" w:eastAsiaTheme="minorHAnsi" w:hAnsi="Times New Roman" w:cs="Times New Roman"/>
      <w:sz w:val="24"/>
    </w:rPr>
  </w:style>
  <w:style w:type="paragraph" w:styleId="a4">
    <w:name w:val="List Paragraph"/>
    <w:basedOn w:val="a"/>
    <w:uiPriority w:val="34"/>
    <w:qFormat/>
    <w:rsid w:val="003E3507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val="en-US" w:eastAsia="en-US" w:bidi="en-US"/>
    </w:rPr>
  </w:style>
  <w:style w:type="paragraph" w:styleId="a5">
    <w:name w:val="header"/>
    <w:basedOn w:val="a"/>
    <w:link w:val="a6"/>
    <w:uiPriority w:val="99"/>
    <w:semiHidden/>
    <w:unhideWhenUsed/>
    <w:rsid w:val="00755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550F9"/>
  </w:style>
  <w:style w:type="paragraph" w:styleId="a7">
    <w:name w:val="footer"/>
    <w:basedOn w:val="a"/>
    <w:link w:val="a8"/>
    <w:uiPriority w:val="99"/>
    <w:semiHidden/>
    <w:unhideWhenUsed/>
    <w:rsid w:val="00755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550F9"/>
  </w:style>
  <w:style w:type="character" w:styleId="a9">
    <w:name w:val="FollowedHyperlink"/>
    <w:basedOn w:val="a0"/>
    <w:uiPriority w:val="99"/>
    <w:semiHidden/>
    <w:unhideWhenUsed/>
    <w:rsid w:val="004C2703"/>
    <w:rPr>
      <w:color w:val="800080"/>
      <w:u w:val="single"/>
    </w:rPr>
  </w:style>
  <w:style w:type="paragraph" w:customStyle="1" w:styleId="xl65">
    <w:name w:val="xl65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4C27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4C2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4C270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4C2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4C27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4C2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4C2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4C27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4C27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4C27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4C2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4C27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4C2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4C2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4C27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4C2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4C27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4C2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4C27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4C27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4C2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4C270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4C27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4C270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4C27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3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57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A030E2"/>
    <w:rPr>
      <w:color w:val="0000FF" w:themeColor="hyperlink"/>
      <w:u w:val="single"/>
    </w:rPr>
  </w:style>
  <w:style w:type="paragraph" w:customStyle="1" w:styleId="1">
    <w:name w:val="Стиль1"/>
    <w:basedOn w:val="a"/>
    <w:rsid w:val="0002765B"/>
    <w:pPr>
      <w:spacing w:after="0" w:line="240" w:lineRule="auto"/>
      <w:jc w:val="both"/>
    </w:pPr>
    <w:rPr>
      <w:rFonts w:ascii="Times New Roman" w:eastAsiaTheme="minorHAnsi" w:hAnsi="Times New Roman" w:cs="Times New Roman"/>
      <w:sz w:val="24"/>
    </w:rPr>
  </w:style>
  <w:style w:type="paragraph" w:styleId="a4">
    <w:name w:val="List Paragraph"/>
    <w:basedOn w:val="a"/>
    <w:uiPriority w:val="34"/>
    <w:qFormat/>
    <w:rsid w:val="003E3507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val="en-US" w:eastAsia="en-US" w:bidi="en-US"/>
    </w:rPr>
  </w:style>
  <w:style w:type="paragraph" w:styleId="a5">
    <w:name w:val="header"/>
    <w:basedOn w:val="a"/>
    <w:link w:val="a6"/>
    <w:uiPriority w:val="99"/>
    <w:semiHidden/>
    <w:unhideWhenUsed/>
    <w:rsid w:val="00755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550F9"/>
  </w:style>
  <w:style w:type="paragraph" w:styleId="a7">
    <w:name w:val="footer"/>
    <w:basedOn w:val="a"/>
    <w:link w:val="a8"/>
    <w:uiPriority w:val="99"/>
    <w:semiHidden/>
    <w:unhideWhenUsed/>
    <w:rsid w:val="00755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550F9"/>
  </w:style>
  <w:style w:type="character" w:styleId="a9">
    <w:name w:val="FollowedHyperlink"/>
    <w:basedOn w:val="a0"/>
    <w:uiPriority w:val="99"/>
    <w:semiHidden/>
    <w:unhideWhenUsed/>
    <w:rsid w:val="004C2703"/>
    <w:rPr>
      <w:color w:val="800080"/>
      <w:u w:val="single"/>
    </w:rPr>
  </w:style>
  <w:style w:type="paragraph" w:customStyle="1" w:styleId="xl65">
    <w:name w:val="xl65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4C27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4C2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4C270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4C2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4C27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4C2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4C2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4C27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4C27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4C27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4C2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4C27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4C2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4C2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4C27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4C2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4C27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4C2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4C27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4C27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4C2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4C270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4C27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4C270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4C27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3B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8A40D-DF6E-485D-B80C-BAFC83CA2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3464</Words>
  <Characters>1974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lanovich</dc:creator>
  <cp:lastModifiedBy>BIV</cp:lastModifiedBy>
  <cp:revision>5</cp:revision>
  <cp:lastPrinted>2021-04-06T03:59:00Z</cp:lastPrinted>
  <dcterms:created xsi:type="dcterms:W3CDTF">2021-03-30T01:09:00Z</dcterms:created>
  <dcterms:modified xsi:type="dcterms:W3CDTF">2021-04-06T03:59:00Z</dcterms:modified>
</cp:coreProperties>
</file>